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5623"/>
        <w:gridCol w:w="2409"/>
      </w:tblGrid>
      <w:tr w:rsidR="00C859C5" w:rsidRPr="00C859C5" w14:paraId="3A531A5B" w14:textId="77777777" w:rsidTr="007A728C">
        <w:tc>
          <w:tcPr>
            <w:tcW w:w="2316" w:type="dxa"/>
          </w:tcPr>
          <w:p w14:paraId="0BDB6568" w14:textId="77777777" w:rsidR="00C859C5" w:rsidRPr="007A728C" w:rsidRDefault="00CB1B02" w:rsidP="004A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anchor distT="0" distB="0" distL="114300" distR="114300" simplePos="0" relativeHeight="251658240" behindDoc="0" locked="0" layoutInCell="1" allowOverlap="1" wp14:anchorId="75723362" wp14:editId="392A232C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104140</wp:posOffset>
                  </wp:positionV>
                  <wp:extent cx="582930" cy="601980"/>
                  <wp:effectExtent l="0" t="0" r="7620" b="7620"/>
                  <wp:wrapNone/>
                  <wp:docPr id="10" name="Рисунок 10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anchor distT="0" distB="0" distL="114300" distR="114300" simplePos="0" relativeHeight="251659264" behindDoc="0" locked="0" layoutInCell="1" allowOverlap="1" wp14:anchorId="20943078" wp14:editId="70142B21">
                  <wp:simplePos x="0" y="0"/>
                  <wp:positionH relativeFrom="column">
                    <wp:posOffset>339317</wp:posOffset>
                  </wp:positionH>
                  <wp:positionV relativeFrom="paragraph">
                    <wp:posOffset>-90261</wp:posOffset>
                  </wp:positionV>
                  <wp:extent cx="614722" cy="605347"/>
                  <wp:effectExtent l="0" t="0" r="0" b="4445"/>
                  <wp:wrapNone/>
                  <wp:docPr id="9" name="Рисунок 9" descr="C:\Program Files (x86)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" cy="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28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23" w:type="dxa"/>
          </w:tcPr>
          <w:p w14:paraId="7ACDF2C3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ючі конкурси для учасників </w:t>
            </w:r>
          </w:p>
          <w:p w14:paraId="49E71495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ніпропетровської області</w:t>
            </w:r>
          </w:p>
        </w:tc>
        <w:tc>
          <w:tcPr>
            <w:tcW w:w="2409" w:type="dxa"/>
          </w:tcPr>
          <w:p w14:paraId="410D67C7" w14:textId="77777777" w:rsidR="00C859C5" w:rsidRPr="00C859C5" w:rsidRDefault="007A728C" w:rsidP="007A72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inline distT="0" distB="0" distL="0" distR="0" wp14:anchorId="50C79264" wp14:editId="1347D47B">
                  <wp:extent cx="406301" cy="428625"/>
                  <wp:effectExtent l="0" t="0" r="0" b="0"/>
                  <wp:docPr id="7" name="Рисунок 7" descr="C:\Program Files (x86)\Microsoft Office\MEDIA\CAGCAT10\j029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9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inline distT="0" distB="0" distL="0" distR="0" wp14:anchorId="45AF3778" wp14:editId="6DEFC6B1">
                  <wp:extent cx="426345" cy="428625"/>
                  <wp:effectExtent l="0" t="0" r="0" b="0"/>
                  <wp:docPr id="4" name="Рисунок 4" descr="C:\Program Files (x86)\Microsoft Office\MEDIA\CAGCAT10\j02220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220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inline distT="0" distB="0" distL="0" distR="0" wp14:anchorId="22A654CF" wp14:editId="6210613D">
                  <wp:extent cx="388904" cy="390983"/>
                  <wp:effectExtent l="0" t="0" r="0" b="9525"/>
                  <wp:docPr id="5" name="Рисунок 5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" cy="3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6DF77" w14:textId="77777777" w:rsidR="004A7A91" w:rsidRPr="004A7A91" w:rsidRDefault="004A7A91" w:rsidP="00C8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417"/>
        <w:gridCol w:w="1559"/>
      </w:tblGrid>
      <w:tr w:rsidR="00B97CA8" w:rsidRPr="00013BA3" w14:paraId="52829920" w14:textId="77777777" w:rsidTr="009E7573">
        <w:trPr>
          <w:trHeight w:val="407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F89096B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14:paraId="473B4FF2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976DD57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Найменування конкур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16380E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на-гор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F716F0B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фе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BDB982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едлайн</w:t>
            </w:r>
          </w:p>
        </w:tc>
      </w:tr>
      <w:tr w:rsidR="00BC4B9E" w:rsidRPr="00DA7D21" w14:paraId="576B8787" w14:textId="77777777" w:rsidTr="008C0389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E249F" w14:textId="77777777" w:rsidR="00BC4B9E" w:rsidRPr="00B97CA8" w:rsidRDefault="00BC4B9E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B3D1" w14:textId="27B4B8B5" w:rsidR="00BC4B9E" w:rsidRPr="00BC4B9E" w:rsidRDefault="0033475F" w:rsidP="00D80F8B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</w:t>
              </w:r>
              <w:r w:rsidR="00F30A33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gramStart"/>
              <w:r w:rsidR="00F30A33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арх</w:t>
              </w:r>
              <w:proofErr w:type="gramEnd"/>
              <w:r w:rsidR="00F30A33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ітектурний</w:t>
              </w:r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C4B9E" w:rsidRPr="004D5AF1">
                <w:rPr>
                  <w:rStyle w:val="a3"/>
                  <w:rFonts w:ascii="Times New Roman" w:hAnsi="Times New Roman" w:cs="Arial Unicode MS"/>
                  <w:sz w:val="24"/>
                  <w:szCs w:val="30"/>
                  <w:lang w:bidi="bn-BD"/>
                </w:rPr>
                <w:t>“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елогромади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” з 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лаштування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еломаршруту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і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C4B9E" w:rsidRPr="00D80F8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(в</w:t>
              </w:r>
              <w:proofErr w:type="spellStart"/>
              <w:r w:rsidR="00BC4B9E" w:rsidRPr="00D80F8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ід</w:t>
              </w:r>
              <w:proofErr w:type="spellEnd"/>
              <w:r w:rsidR="00BC4B9E" w:rsidRPr="00D80F8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BC4B9E" w:rsidRPr="00D80F8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U-Cycle</w:t>
              </w:r>
              <w:r w:rsidR="00BC4B9E" w:rsidRPr="00D80F8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1A6A" w14:textId="23EB0FEA" w:rsidR="00BC4B9E" w:rsidRPr="00BC4B9E" w:rsidRDefault="00BC4B9E" w:rsidP="00F30A33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оформлення проєкту </w:t>
            </w:r>
            <w:r w:rsidR="00F30A3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елорух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9C24E8" w14:textId="28069496" w:rsidR="00BC4B9E" w:rsidRPr="00AA0801" w:rsidRDefault="00F30A33" w:rsidP="00F30A33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F3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фрастр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F3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у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</w:t>
            </w:r>
            <w:r w:rsidRPr="00F3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блаштування веломаршру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0AE4D" w14:textId="0BCE3D7B" w:rsidR="00BC4B9E" w:rsidRPr="00AA0801" w:rsidRDefault="00F30A3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3.2024</w:t>
            </w:r>
          </w:p>
        </w:tc>
      </w:tr>
      <w:tr w:rsidR="00E65F0C" w:rsidRPr="00DA7D21" w14:paraId="434B80FA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856EE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BC14" w14:textId="6F0CF5DB" w:rsidR="00E65F0C" w:rsidRPr="00835379" w:rsidRDefault="0033475F" w:rsidP="00835379">
            <w:pPr>
              <w:spacing w:after="0" w:line="19" w:lineRule="atLeast"/>
              <w:ind w:left="33"/>
              <w:rPr>
                <w:lang w:val="uk-UA"/>
              </w:rPr>
            </w:pPr>
            <w:hyperlink r:id="rId13" w:history="1">
              <w:r w:rsidR="00E65F0C" w:rsidRPr="00F54CE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“</w:t>
              </w:r>
              <w:r w:rsidR="00E65F0C" w:rsidRPr="00835379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Culture Helps / Культура допомагає</w:t>
              </w:r>
              <w:r w:rsidR="00E65F0C" w:rsidRPr="00BD34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”:</w:t>
              </w:r>
              <w:r w:rsidR="00E65F0C" w:rsidRPr="008353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індивідуальні гранти на підтримку психічного здоров’я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4061" w14:textId="207E349C" w:rsidR="00E65F0C" w:rsidRPr="00835379" w:rsidRDefault="00E65F0C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 1 тис. 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919F7A" w14:textId="0AC44F3A" w:rsidR="00E65F0C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сихологічна підтрим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00E26" w14:textId="429FC100"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3.2024</w:t>
            </w:r>
          </w:p>
        </w:tc>
      </w:tr>
      <w:tr w:rsidR="00E65F0C" w:rsidRPr="00DA7D21" w14:paraId="32BA8C67" w14:textId="77777777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8422D5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1E2B" w14:textId="490CFA81" w:rsidR="00E65F0C" w:rsidRPr="00743DE1" w:rsidRDefault="0033475F" w:rsidP="00743DE1">
            <w:pPr>
              <w:spacing w:after="0" w:line="19" w:lineRule="atLeast"/>
              <w:ind w:left="33"/>
              <w:rPr>
                <w:color w:val="000000"/>
                <w:sz w:val="41"/>
                <w:szCs w:val="41"/>
              </w:rPr>
            </w:pPr>
            <w:hyperlink r:id="rId14" w:history="1">
              <w:r w:rsidR="00E65F0C" w:rsidRPr="00796C7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 на реалізацію програми підтримки молодих підприємців легкої промисловості</w:t>
              </w:r>
              <w:r w:rsidR="00E65F0C" w:rsidRPr="00796C7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 xml:space="preserve"> (</w:t>
              </w:r>
              <w:r w:rsidR="00E65F0C" w:rsidRPr="00796C7F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IREX</w:t>
              </w:r>
              <w:r w:rsidR="00E65F0C" w:rsidRPr="00796C7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3AD4" w14:textId="6A740BD4" w:rsidR="00E65F0C" w:rsidRPr="00743DE1" w:rsidRDefault="00E65F0C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70 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A89D5F" w14:textId="1A2BA2EB" w:rsidR="00E65F0C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A34DC" w14:textId="39A912E6" w:rsidR="00E65F0C" w:rsidRPr="00743DE1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24</w:t>
            </w:r>
          </w:p>
        </w:tc>
      </w:tr>
      <w:tr w:rsidR="00854A7D" w:rsidRPr="00DA7D21" w14:paraId="0D7549BC" w14:textId="77777777" w:rsidTr="008C0389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92A39" w14:textId="77777777" w:rsidR="00854A7D" w:rsidRPr="00B97CA8" w:rsidRDefault="00854A7D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A6B2" w14:textId="2205307D" w:rsidR="00854A7D" w:rsidRPr="00854A7D" w:rsidRDefault="0033475F" w:rsidP="00854A7D">
            <w:pPr>
              <w:spacing w:after="0" w:line="19" w:lineRule="atLeast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854A7D" w:rsidRPr="003F45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субгрантів для надання медикаментів комунальним установам на </w:t>
              </w:r>
              <w:proofErr w:type="spellStart"/>
              <w:r w:rsidR="00854A7D" w:rsidRPr="003F45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деокупованих</w:t>
              </w:r>
              <w:proofErr w:type="spellEnd"/>
              <w:r w:rsidR="00854A7D" w:rsidRPr="003F45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а прифронтових територіях</w:t>
              </w:r>
              <w:r w:rsidR="00854A7D" w:rsidRPr="003F450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від Б</w:t>
              </w:r>
              <w:r w:rsidR="00854A7D" w:rsidRPr="003F450F">
                <w:rPr>
                  <w:rStyle w:val="a3"/>
                  <w:rFonts w:ascii="Times New Roman" w:hAnsi="Times New Roman" w:cs="Arial Unicode MS"/>
                  <w:sz w:val="24"/>
                  <w:szCs w:val="30"/>
                  <w:u w:val="none"/>
                  <w:lang w:val="uk-UA" w:bidi="bn-BD"/>
                </w:rPr>
                <w:t>Ф</w:t>
              </w:r>
            </w:hyperlink>
            <w:r w:rsidR="00854A7D" w:rsidRPr="00854A7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</w:t>
            </w:r>
            <w:r w:rsidR="00854A7D" w:rsidRPr="00854A7D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“Шпиталь Шептицького”</w:t>
            </w:r>
            <w:r w:rsidR="00854A7D" w:rsidRPr="00854A7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DA47" w14:textId="12DFBEA2" w:rsidR="00854A7D" w:rsidRDefault="00854A7D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FA8094" w14:textId="580F7817" w:rsidR="00854A7D" w:rsidRDefault="00854A7D" w:rsidP="00854A7D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едикаменти</w:t>
            </w:r>
            <w:r w:rsidRPr="008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комунальним установ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37CBE" w14:textId="647EDD39" w:rsidR="00854A7D" w:rsidRPr="00854A7D" w:rsidRDefault="00854A7D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3.2024</w:t>
            </w:r>
          </w:p>
        </w:tc>
      </w:tr>
      <w:tr w:rsidR="00E65F0C" w:rsidRPr="00B97CA8" w14:paraId="03965905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40E16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4B32" w14:textId="77777777" w:rsidR="00E65F0C" w:rsidRPr="00B97CA8" w:rsidRDefault="00E65F0C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urt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org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ua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new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rant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/93860/"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ерфомативне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erfor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 Europe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36A718A" w14:textId="77777777" w:rsidR="00E65F0C" w:rsidRPr="00B97CA8" w:rsidRDefault="00E65F0C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ограма ЄС </w:t>
            </w:r>
            <w:r w:rsidRPr="000865B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“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)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93B3" w14:textId="77777777"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60 тис. 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90854" w14:textId="7A0434C7" w:rsidR="00E65F0C" w:rsidRPr="00B97CA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фома-тивно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о мистец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1513D" w14:textId="77777777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E65F0C" w:rsidRPr="00AA16EB" w14:paraId="7486B280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A2F7C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89E7" w14:textId="53E84AA2" w:rsidR="00E65F0C" w:rsidRPr="00062B2D" w:rsidRDefault="0033475F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chaszmin</w:instrText>
            </w:r>
            <w:r w:rsidRPr="0033475F">
              <w:rPr>
                <w:lang w:val="uk-UA"/>
              </w:rPr>
              <w:instrText>.</w:instrText>
            </w:r>
            <w:r>
              <w:instrText>com</w:instrText>
            </w:r>
            <w:r w:rsidRPr="0033475F">
              <w:rPr>
                <w:lang w:val="uk-UA"/>
              </w:rPr>
              <w:instrText>.</w:instrText>
            </w:r>
            <w:r>
              <w:instrText>ua</w:instrText>
            </w:r>
            <w:r w:rsidRPr="0033475F">
              <w:rPr>
                <w:lang w:val="uk-UA"/>
              </w:rPr>
              <w:instrText>/</w:instrText>
            </w:r>
            <w:r>
              <w:instrText>do</w:instrText>
            </w:r>
            <w:r w:rsidRPr="0033475F">
              <w:rPr>
                <w:lang w:val="uk-UA"/>
              </w:rPr>
              <w:instrText>-50-000-</w:instrText>
            </w:r>
            <w:r>
              <w:instrText>yevro</w:instrText>
            </w:r>
            <w:r w:rsidRPr="0033475F">
              <w:rPr>
                <w:lang w:val="uk-UA"/>
              </w:rPr>
              <w:instrText>-</w:instrText>
            </w:r>
            <w:r>
              <w:instrText>mali</w:instrText>
            </w:r>
            <w:r w:rsidRPr="0033475F">
              <w:rPr>
                <w:lang w:val="uk-UA"/>
              </w:rPr>
              <w:instrText>-</w:instrText>
            </w:r>
            <w:r>
              <w:instrText>granty</w:instrText>
            </w:r>
            <w:r w:rsidRPr="0033475F">
              <w:rPr>
                <w:lang w:val="uk-UA"/>
              </w:rPr>
              <w:instrText>-</w:instrText>
            </w:r>
            <w:r>
              <w:instrText>dlya</w:instrText>
            </w:r>
            <w:r w:rsidRPr="0033475F">
              <w:rPr>
                <w:lang w:val="uk-UA"/>
              </w:rPr>
              <w:instrText>-</w:instrText>
            </w:r>
            <w:r>
              <w:instrText>proyektiv</w:instrText>
            </w:r>
            <w:r w:rsidRPr="0033475F">
              <w:rPr>
                <w:lang w:val="uk-UA"/>
              </w:rPr>
              <w:instrText>-</w:instrText>
            </w:r>
            <w:r>
              <w:instrText>kulturnoyi</w:instrText>
            </w:r>
            <w:r w:rsidRPr="0033475F">
              <w:rPr>
                <w:lang w:val="uk-UA"/>
              </w:rPr>
              <w:instrText>-</w:instrText>
            </w:r>
            <w:r>
              <w:instrText>spadshhyny</w:instrText>
            </w:r>
            <w:r w:rsidRPr="0033475F">
              <w:rPr>
                <w:lang w:val="uk-UA"/>
              </w:rPr>
              <w:instrText>-</w:instrText>
            </w:r>
            <w:r>
              <w:instrText>european</w:instrText>
            </w:r>
            <w:r w:rsidRPr="0033475F">
              <w:rPr>
                <w:lang w:val="uk-UA"/>
              </w:rPr>
              <w:instrText>-</w:instrText>
            </w:r>
            <w:r>
              <w:instrText>heritage</w:instrText>
            </w:r>
            <w:r w:rsidRPr="0033475F">
              <w:rPr>
                <w:lang w:val="uk-UA"/>
              </w:rPr>
              <w:instrText>-</w:instrText>
            </w:r>
            <w:r>
              <w:instrText>hub</w:instrText>
            </w:r>
            <w:r w:rsidRPr="0033475F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E65F0C" w:rsidRPr="00AA16E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і гранти для проєктів культурної спадщини </w:t>
            </w:r>
            <w:r w:rsidR="00E65F0C" w:rsidRPr="00062B2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E65F0C" w:rsidRPr="00AA16EB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European Heritage Hub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  <w:r w:rsidR="00E65F0C" w:rsidRPr="00062B2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454C" w14:textId="170EAD3C"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2 до 5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F66168" w14:textId="42881CF4" w:rsidR="00E65F0C" w:rsidRPr="00B97CA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A1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хист культурної спадщи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03A2BB" w14:textId="7ACBA217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E65F0C" w:rsidRPr="00AA16EB" w14:paraId="312D1F3E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00197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BA66" w14:textId="4438CD23" w:rsidR="00E65F0C" w:rsidRPr="00465021" w:rsidRDefault="0033475F" w:rsidP="00247EA8">
            <w:pPr>
              <w:spacing w:after="0" w:line="19" w:lineRule="atLeast"/>
              <w:ind w:left="33"/>
              <w:rPr>
                <w:lang w:val="uk-UA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www</w:instrText>
            </w:r>
            <w:r w:rsidRPr="0033475F">
              <w:rPr>
                <w:lang w:val="uk-UA"/>
              </w:rPr>
              <w:instrText>.</w:instrText>
            </w:r>
            <w:r>
              <w:instrText>developpp</w:instrText>
            </w:r>
            <w:r w:rsidRPr="0033475F">
              <w:rPr>
                <w:lang w:val="uk-UA"/>
              </w:rPr>
              <w:instrText>.</w:instrText>
            </w:r>
            <w:r>
              <w:instrText>de</w:instrText>
            </w:r>
            <w:r w:rsidRPr="0033475F">
              <w:rPr>
                <w:lang w:val="uk-UA"/>
              </w:rPr>
              <w:instrText>/</w:instrText>
            </w:r>
            <w:r>
              <w:instrText>en</w:instrText>
            </w:r>
            <w:r w:rsidRPr="0033475F">
              <w:rPr>
                <w:lang w:val="uk-UA"/>
              </w:rPr>
              <w:instrText>/</w:instrText>
            </w:r>
            <w:r>
              <w:instrText>application</w:instrText>
            </w:r>
            <w:r w:rsidRPr="0033475F">
              <w:rPr>
                <w:lang w:val="uk-UA"/>
              </w:rPr>
              <w:instrText>/</w:instrText>
            </w:r>
            <w:r>
              <w:instrText>classic</w:instrText>
            </w:r>
            <w:r w:rsidRPr="0033475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Грант підтримки відбудови України develoPPP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E65F0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роєктні ідеї</w: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від</w: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5F0C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GIZ</w: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6A09" w14:textId="77777777" w:rsidR="00E65F0C" w:rsidRPr="00B97CA8" w:rsidRDefault="00E65F0C" w:rsidP="00E3142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00F0ABE8" w14:textId="367B9484"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 млн євро</w:t>
            </w:r>
            <w:r w:rsidRPr="00B97CA8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D5D1A" w14:textId="77777777"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талий </w:t>
            </w:r>
          </w:p>
          <w:p w14:paraId="2BFF9662" w14:textId="3BE97D6C" w:rsidR="00E65F0C" w:rsidRDefault="00E65F0C" w:rsidP="00062B2D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7D5CF3" w14:textId="77777777" w:rsidR="00E65F0C" w:rsidRPr="00B97CA8" w:rsidRDefault="00E65F0C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  <w:p w14:paraId="073902CD" w14:textId="6F63790B" w:rsidR="00E65F0C" w:rsidRDefault="00E65F0C" w:rsidP="00AD54FC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І квартал</w:t>
            </w:r>
          </w:p>
        </w:tc>
      </w:tr>
      <w:tr w:rsidR="00E65F0C" w:rsidRPr="00E74E3E" w14:paraId="3B9DE326" w14:textId="77777777" w:rsidTr="00DA1261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2917D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3344" w14:textId="7EFF593C" w:rsidR="00E65F0C" w:rsidRPr="00E74E3E" w:rsidRDefault="0033475F" w:rsidP="00CA6EDA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chaszmin</w:instrText>
            </w:r>
            <w:r w:rsidRPr="0033475F">
              <w:rPr>
                <w:lang w:val="uk-UA"/>
              </w:rPr>
              <w:instrText>.</w:instrText>
            </w:r>
            <w:r>
              <w:instrText>com</w:instrText>
            </w:r>
            <w:r w:rsidRPr="0033475F">
              <w:rPr>
                <w:lang w:val="uk-UA"/>
              </w:rPr>
              <w:instrText>.</w:instrText>
            </w:r>
            <w:r>
              <w:instrText>ua</w:instrText>
            </w:r>
            <w:r w:rsidRPr="0033475F">
              <w:rPr>
                <w:lang w:val="uk-UA"/>
              </w:rPr>
              <w:instrText>/</w:instrText>
            </w:r>
            <w:r>
              <w:instrText>do</w:instrText>
            </w:r>
            <w:r w:rsidRPr="0033475F">
              <w:rPr>
                <w:lang w:val="uk-UA"/>
              </w:rPr>
              <w:instrText>-4-500-</w:instrText>
            </w:r>
            <w:r>
              <w:instrText>yevro</w:instrText>
            </w:r>
            <w:r w:rsidRPr="0033475F">
              <w:rPr>
                <w:lang w:val="uk-UA"/>
              </w:rPr>
              <w:instrText>-</w:instrText>
            </w:r>
            <w:r>
              <w:instrText>granty</w:instrText>
            </w:r>
            <w:r w:rsidRPr="0033475F">
              <w:rPr>
                <w:lang w:val="uk-UA"/>
              </w:rPr>
              <w:instrText>-</w:instrText>
            </w:r>
            <w:r>
              <w:instrText>na</w:instrText>
            </w:r>
            <w:r w:rsidRPr="0033475F">
              <w:rPr>
                <w:lang w:val="uk-UA"/>
              </w:rPr>
              <w:instrText>-</w:instrText>
            </w:r>
            <w:r>
              <w:instrText>spilni</w:instrText>
            </w:r>
            <w:r w:rsidRPr="0033475F">
              <w:rPr>
                <w:lang w:val="uk-UA"/>
              </w:rPr>
              <w:instrText>-</w:instrText>
            </w:r>
            <w:r>
              <w:instrText>proyekty</w:instrText>
            </w:r>
            <w:r w:rsidRPr="0033475F">
              <w:rPr>
                <w:lang w:val="uk-UA"/>
              </w:rPr>
              <w:instrText>-</w:instrText>
            </w:r>
            <w:r>
              <w:instrText>z</w:instrText>
            </w:r>
            <w:r w:rsidRPr="0033475F">
              <w:rPr>
                <w:lang w:val="uk-UA"/>
              </w:rPr>
              <w:instrText>-</w:instrText>
            </w:r>
            <w:r>
              <w:instrText>organizatsiyamy</w:instrText>
            </w:r>
            <w:r w:rsidRPr="0033475F">
              <w:rPr>
                <w:lang w:val="uk-UA"/>
              </w:rPr>
              <w:instrText>-</w:instrText>
            </w:r>
            <w:r>
              <w:instrText>nimechchyny</w:instrText>
            </w:r>
            <w:r w:rsidRPr="0033475F">
              <w:rPr>
                <w:lang w:val="uk-UA"/>
              </w:rPr>
              <w:instrText>-</w:instrText>
            </w:r>
            <w:r>
              <w:instrText>ccp</w:instrText>
            </w:r>
            <w:r w:rsidRPr="0033475F">
              <w:rPr>
                <w:lang w:val="uk-UA"/>
              </w:rPr>
              <w:instrText>-</w:instrText>
            </w:r>
            <w:r>
              <w:instrText>synergy</w:instrText>
            </w:r>
            <w:r w:rsidRPr="0033475F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E65F0C" w:rsidRPr="006F18F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ти на спільні проєкти з організаціями Німеччини </w:t>
            </w:r>
            <w:r w:rsidR="00E65F0C" w:rsidRPr="006F18F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CCP Synergy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7CCA" w14:textId="07B212E4" w:rsidR="00E65F0C" w:rsidRPr="00B97CA8" w:rsidRDefault="00E65F0C" w:rsidP="00E3142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,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28A0AC" w14:textId="6EF4AFE3"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організацій, </w:t>
            </w:r>
          </w:p>
          <w:p w14:paraId="1D2316FE" w14:textId="70A8D467"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мі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5DE4B" w14:textId="558B6FA5" w:rsidR="00E65F0C" w:rsidRPr="00B97CA8" w:rsidRDefault="00E65F0C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E65F0C" w:rsidRPr="00F129AC" w14:paraId="70F62C0C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2B75A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BA16" w14:textId="02100D98" w:rsidR="00E65F0C" w:rsidRPr="00F129AC" w:rsidRDefault="0033475F" w:rsidP="00CA6EDA">
            <w:pPr>
              <w:spacing w:after="0" w:line="19" w:lineRule="atLeast"/>
              <w:ind w:left="33"/>
              <w:rPr>
                <w:lang w:val="uk-UA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gurt</w:instrText>
            </w:r>
            <w:r w:rsidRPr="0033475F">
              <w:rPr>
                <w:lang w:val="uk-UA"/>
              </w:rPr>
              <w:instrText>.</w:instrText>
            </w:r>
            <w:r>
              <w:instrText>org</w:instrText>
            </w:r>
            <w:r w:rsidRPr="0033475F">
              <w:rPr>
                <w:lang w:val="uk-UA"/>
              </w:rPr>
              <w:instrText>.</w:instrText>
            </w:r>
            <w:r>
              <w:instrText>ua</w:instrText>
            </w:r>
            <w:r w:rsidRPr="0033475F">
              <w:rPr>
                <w:lang w:val="uk-UA"/>
              </w:rPr>
              <w:instrText>/</w:instrText>
            </w:r>
            <w:r>
              <w:instrText>news</w:instrText>
            </w:r>
            <w:r w:rsidRPr="0033475F">
              <w:rPr>
                <w:lang w:val="uk-UA"/>
              </w:rPr>
              <w:instrText>/</w:instrText>
            </w:r>
            <w:r>
              <w:instrText>grants</w:instrText>
            </w:r>
            <w:r w:rsidRPr="0033475F">
              <w:rPr>
                <w:lang w:val="uk-UA"/>
              </w:rPr>
              <w:instrText xml:space="preserve">/95740/" </w:instrText>
            </w:r>
            <w:r>
              <w:fldChar w:fldCharType="separate"/>
            </w:r>
            <w:r w:rsidR="00E65F0C" w:rsidRPr="00192060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Міні-гранти для громадських організацій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E65F0C" w:rsidRPr="00F129A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5F0C" w:rsidRPr="00F129AC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HelpAge International</w:t>
            </w:r>
            <w:r w:rsidR="00E65F0C" w:rsidRPr="00F129A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E65F0C" w:rsidRPr="00F129AC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HAI</w:t>
            </w:r>
            <w:r w:rsidR="00E65F0C" w:rsidRPr="00F129A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8EEC" w14:textId="2387E354" w:rsidR="00E65F0C" w:rsidRDefault="00E65F0C" w:rsidP="00F129AC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F129A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45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Pr="00F129A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7ABEAA" w14:textId="4F70CF7B"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12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уманітарні проекти гром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14BD0" w14:textId="0A104C0C" w:rsidR="00E65F0C" w:rsidRDefault="00E65F0C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516CB1" w:rsidRPr="00516CB1" w14:paraId="0BD16D03" w14:textId="77777777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B52C9" w14:textId="77777777" w:rsidR="00516CB1" w:rsidRPr="00B97CA8" w:rsidRDefault="00516CB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A6C4" w14:textId="21F80321" w:rsidR="00516CB1" w:rsidRPr="00516CB1" w:rsidRDefault="0033475F" w:rsidP="00516CB1">
            <w:pPr>
              <w:spacing w:after="0" w:line="19" w:lineRule="atLeast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www</w:instrText>
            </w:r>
            <w:r w:rsidRPr="0033475F">
              <w:rPr>
                <w:lang w:val="uk-UA"/>
              </w:rPr>
              <w:instrText>.</w:instrText>
            </w:r>
            <w:r>
              <w:instrText>prostir</w:instrText>
            </w:r>
            <w:r w:rsidRPr="0033475F">
              <w:rPr>
                <w:lang w:val="uk-UA"/>
              </w:rPr>
              <w:instrText>.</w:instrText>
            </w:r>
            <w:r>
              <w:instrText>ua</w:instrText>
            </w:r>
            <w:r w:rsidRPr="0033475F">
              <w:rPr>
                <w:lang w:val="uk-UA"/>
              </w:rPr>
              <w:instrText>/?</w:instrText>
            </w:r>
            <w:r>
              <w:instrText>grants</w:instrText>
            </w:r>
            <w:r w:rsidRPr="0033475F">
              <w:rPr>
                <w:lang w:val="uk-UA"/>
              </w:rPr>
              <w:instrText>=</w:instrText>
            </w:r>
            <w:r>
              <w:instrText>vidkryto</w:instrText>
            </w:r>
            <w:r w:rsidRPr="0033475F">
              <w:rPr>
                <w:lang w:val="uk-UA"/>
              </w:rPr>
              <w:instrText>-</w:instrText>
            </w:r>
            <w:r>
              <w:instrText>nabir</w:instrText>
            </w:r>
            <w:r w:rsidRPr="0033475F">
              <w:rPr>
                <w:lang w:val="uk-UA"/>
              </w:rPr>
              <w:instrText>-</w:instrText>
            </w:r>
            <w:r>
              <w:instrText>mmsp</w:instrText>
            </w:r>
            <w:r w:rsidRPr="0033475F">
              <w:rPr>
                <w:lang w:val="uk-UA"/>
              </w:rPr>
              <w:instrText>-</w:instrText>
            </w:r>
            <w:r>
              <w:instrText>na</w:instrText>
            </w:r>
            <w:r w:rsidRPr="0033475F">
              <w:rPr>
                <w:lang w:val="uk-UA"/>
              </w:rPr>
              <w:instrText>-</w:instrText>
            </w:r>
            <w:r>
              <w:instrText>prohramu</w:instrText>
            </w:r>
            <w:r w:rsidRPr="0033475F">
              <w:rPr>
                <w:lang w:val="uk-UA"/>
              </w:rPr>
              <w:instrText>-</w:instrText>
            </w:r>
            <w:r>
              <w:instrText>z</w:instrText>
            </w:r>
            <w:r w:rsidRPr="0033475F">
              <w:rPr>
                <w:lang w:val="uk-UA"/>
              </w:rPr>
              <w:instrText>-</w:instrText>
            </w:r>
            <w:r>
              <w:instrText>rozshyrennya</w:instrText>
            </w:r>
            <w:r w:rsidRPr="0033475F">
              <w:rPr>
                <w:lang w:val="uk-UA"/>
              </w:rPr>
              <w:instrText>-</w:instrText>
            </w:r>
            <w:r>
              <w:instrText>eksportnoho</w:instrText>
            </w:r>
            <w:r w:rsidRPr="0033475F">
              <w:rPr>
                <w:lang w:val="uk-UA"/>
              </w:rPr>
              <w:instrText>-</w:instrText>
            </w:r>
            <w:r>
              <w:instrText>potentsialu</w:instrText>
            </w:r>
            <w:r w:rsidRPr="0033475F">
              <w:rPr>
                <w:lang w:val="uk-UA"/>
              </w:rPr>
              <w:instrText>-</w:instrText>
            </w:r>
            <w:r>
              <w:instrText>horizon</w:instrText>
            </w:r>
            <w:r w:rsidRPr="0033475F">
              <w:rPr>
                <w:lang w:val="uk-UA"/>
              </w:rPr>
              <w:instrText>-</w:instrText>
            </w:r>
            <w:r>
              <w:instrText>logistics</w:instrText>
            </w:r>
            <w:r w:rsidRPr="0033475F">
              <w:rPr>
                <w:lang w:val="uk-UA"/>
              </w:rPr>
              <w:instrText>" \</w:instrText>
            </w:r>
            <w:r>
              <w:instrText>t</w:instrText>
            </w:r>
            <w:r w:rsidRPr="0033475F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33475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16CB1" w:rsidRPr="00516CB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бір ММСП на програму з розширення експортного потенціалу Horizon Logistics </w:t>
            </w:r>
            <w:r w:rsidR="00516CB1" w:rsidRPr="00516CB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516CB1" w:rsidRPr="00516CB1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Фонд</w:t>
            </w:r>
            <w:r w:rsidR="00516CB1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у</w:t>
            </w:r>
            <w:r w:rsidR="00516CB1" w:rsidRPr="00516CB1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підтримки реформ/EU4Business</w:t>
            </w:r>
            <w:r w:rsidR="00516CB1" w:rsidRPr="00516CB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5416" w14:textId="57DDA343" w:rsidR="00516CB1" w:rsidRPr="00516CB1" w:rsidRDefault="00516CB1" w:rsidP="00F129AC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16CB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інтенсивні тренінги та індивідуальні консуль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3DA9B" w14:textId="01290ABE" w:rsidR="00516CB1" w:rsidRPr="00F129AC" w:rsidRDefault="00A46073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66DDD" w14:textId="2427E723" w:rsidR="00516CB1" w:rsidRDefault="00516CB1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E65F0C" w:rsidRPr="00E74E3E" w14:paraId="1762A820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0C1BD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45AE" w14:textId="728852A4" w:rsidR="00E65F0C" w:rsidRPr="002003EB" w:rsidRDefault="0033475F" w:rsidP="00CA6EDA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chaszmin</w:instrText>
            </w:r>
            <w:r w:rsidRPr="0033475F">
              <w:rPr>
                <w:lang w:val="uk-UA"/>
              </w:rPr>
              <w:instrText>.</w:instrText>
            </w:r>
            <w:r>
              <w:instrText>com</w:instrText>
            </w:r>
            <w:r w:rsidRPr="0033475F">
              <w:rPr>
                <w:lang w:val="uk-UA"/>
              </w:rPr>
              <w:instrText>.</w:instrText>
            </w:r>
            <w:r>
              <w:instrText>ua</w:instrText>
            </w:r>
            <w:r w:rsidRPr="0033475F">
              <w:rPr>
                <w:lang w:val="uk-UA"/>
              </w:rPr>
              <w:instrText>/</w:instrText>
            </w:r>
            <w:r>
              <w:instrText>spivfinansuvannya</w:instrText>
            </w:r>
            <w:r w:rsidRPr="0033475F">
              <w:rPr>
                <w:lang w:val="uk-UA"/>
              </w:rPr>
              <w:instrText>-</w:instrText>
            </w:r>
            <w:r>
              <w:instrText>integratsiyi</w:instrText>
            </w:r>
            <w:r w:rsidRPr="0033475F">
              <w:rPr>
                <w:lang w:val="uk-UA"/>
              </w:rPr>
              <w:instrText>-</w:instrText>
            </w:r>
            <w:r>
              <w:instrText>veteraniv</w:instrText>
            </w:r>
            <w:r w:rsidRPr="0033475F">
              <w:rPr>
                <w:lang w:val="uk-UA"/>
              </w:rPr>
              <w:instrText>-</w:instrText>
            </w:r>
            <w:r>
              <w:instrText>u</w:instrText>
            </w:r>
            <w:r w:rsidRPr="0033475F">
              <w:rPr>
                <w:lang w:val="uk-UA"/>
              </w:rPr>
              <w:instrText>-</w:instrText>
            </w:r>
            <w:r>
              <w:instrText>silske</w:instrText>
            </w:r>
            <w:r w:rsidRPr="0033475F">
              <w:rPr>
                <w:lang w:val="uk-UA"/>
              </w:rPr>
              <w:instrText>-</w:instrText>
            </w:r>
            <w:r>
              <w:instrText>gospodarstvo</w:instrText>
            </w:r>
            <w:r w:rsidRPr="0033475F">
              <w:rPr>
                <w:lang w:val="uk-UA"/>
              </w:rPr>
              <w:instrText>-</w:instrText>
            </w:r>
            <w:r>
              <w:instrText>usaid</w:instrText>
            </w:r>
            <w:r w:rsidRPr="0033475F">
              <w:rPr>
                <w:lang w:val="uk-UA"/>
              </w:rPr>
              <w:instrText>-</w:instrText>
            </w:r>
            <w:r>
              <w:instrText>agro</w:instrText>
            </w:r>
            <w:r w:rsidRPr="0033475F">
              <w:rPr>
                <w:lang w:val="uk-UA"/>
              </w:rPr>
              <w:instrText xml:space="preserve">/" </w:instrText>
            </w:r>
            <w:r>
              <w:fldChar w:fldCharType="separate"/>
            </w:r>
            <w:proofErr w:type="spellStart"/>
            <w:r w:rsidR="00E65F0C" w:rsidRPr="002003E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="00E65F0C" w:rsidRPr="002003E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грації ветеранів у сільське господарство</w:t>
            </w:r>
            <w:r w:rsidR="00E65F0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</w:t>
            </w:r>
            <w:r w:rsidR="00E65F0C" w:rsidRPr="002003E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5F0C" w:rsidRPr="002003EB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USAID АГРО</w:t>
            </w:r>
            <w:r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CF11" w14:textId="77777777" w:rsidR="00E65F0C" w:rsidRDefault="00E65F0C" w:rsidP="002003E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003E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9,125 </w:t>
            </w:r>
          </w:p>
          <w:p w14:paraId="6FBEEBC4" w14:textId="40BCA035" w:rsidR="00E65F0C" w:rsidRDefault="00E65F0C" w:rsidP="002003E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003E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67A9F4" w14:textId="54D5C46B"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0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грація ветеранів в агросек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FB0E9" w14:textId="46F3D170" w:rsidR="00E65F0C" w:rsidRDefault="00E65F0C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04.2024</w:t>
            </w:r>
          </w:p>
        </w:tc>
      </w:tr>
      <w:tr w:rsidR="00111969" w:rsidRPr="00E74E3E" w14:paraId="0BB05211" w14:textId="77777777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97CB0E" w14:textId="77777777" w:rsidR="00111969" w:rsidRPr="00B97CA8" w:rsidRDefault="00111969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CBD9" w14:textId="17DCC7B0" w:rsidR="00111969" w:rsidRDefault="0033475F" w:rsidP="009C4FD3">
            <w:pPr>
              <w:spacing w:after="0" w:line="19" w:lineRule="atLeast"/>
              <w:ind w:left="33"/>
            </w:pPr>
            <w:hyperlink r:id="rId16" w:history="1">
              <w:r w:rsidR="009C4FD3" w:rsidRPr="009C4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Резиденція для культурних діячів “Уявне місто”, </w:t>
              </w:r>
              <w:proofErr w:type="spellStart"/>
              <w:r w:rsidR="009C4FD3" w:rsidRPr="009C4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м.Дніпро</w:t>
              </w:r>
              <w:proofErr w:type="spellEnd"/>
            </w:hyperlink>
            <w:r w:rsidR="009C4FD3" w:rsidRPr="009C4FD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9C4FD3" w:rsidRPr="009C4FD3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Центр сучасної культури у Дніпрі</w:t>
            </w:r>
            <w:r w:rsidR="009C4FD3" w:rsidRPr="009C4FD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361A" w14:textId="355761E3" w:rsidR="00111969" w:rsidRPr="009C4FD3" w:rsidRDefault="009C4FD3" w:rsidP="002003E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7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7A36FF" w14:textId="43FC80A8" w:rsidR="00111969" w:rsidRPr="002003EB" w:rsidRDefault="009C4FD3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креативних проєкт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CAD46" w14:textId="48E0872B" w:rsidR="00111969" w:rsidRDefault="009C4FD3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04.2024</w:t>
            </w:r>
          </w:p>
        </w:tc>
      </w:tr>
      <w:tr w:rsidR="00D16448" w:rsidRPr="00E74E3E" w14:paraId="3D4CF1AC" w14:textId="77777777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5A240" w14:textId="77777777" w:rsidR="00D16448" w:rsidRPr="00B97CA8" w:rsidRDefault="00D1644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5BB9" w14:textId="6E428888" w:rsidR="00D16448" w:rsidRDefault="0033475F" w:rsidP="009C4FD3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D16448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ереробне підприємство в рамках урядової програми</w:t>
              </w:r>
            </w:hyperlink>
            <w:r w:rsidR="00D16448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16448" w:rsidRPr="00C664C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</w:t>
            </w:r>
            <w:proofErr w:type="spellStart"/>
            <w:r w:rsidR="00D16448" w:rsidRPr="00C664C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єРобота</w:t>
            </w:r>
            <w:proofErr w:type="spellEnd"/>
            <w:r w:rsidR="00D16448" w:rsidRPr="00C664C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A665" w14:textId="097CB1C9" w:rsidR="00D16448" w:rsidRDefault="00D16448" w:rsidP="002003E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BD208C" w14:textId="77777777" w:rsidR="00D16448" w:rsidRDefault="00D16448" w:rsidP="00593723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розвиток підприємства </w:t>
            </w:r>
          </w:p>
          <w:p w14:paraId="79293087" w14:textId="77777777" w:rsidR="00D16448" w:rsidRDefault="00D16448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7A1F4" w14:textId="4BE019C4" w:rsidR="00D16448" w:rsidRDefault="00D16448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4.2024</w:t>
            </w:r>
          </w:p>
        </w:tc>
      </w:tr>
      <w:tr w:rsidR="00E65F0C" w:rsidRPr="00481E01" w14:paraId="3EE09B6D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337B0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51D8" w14:textId="5B93AC65" w:rsidR="00E65F0C" w:rsidRPr="00481E01" w:rsidRDefault="0033475F" w:rsidP="00481E0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www</w:instrText>
            </w:r>
            <w:r w:rsidRPr="0033475F">
              <w:rPr>
                <w:lang w:val="uk-UA"/>
              </w:rPr>
              <w:instrText>.</w:instrText>
            </w:r>
            <w:r>
              <w:instrText>prostir</w:instrText>
            </w:r>
            <w:r w:rsidRPr="0033475F">
              <w:rPr>
                <w:lang w:val="uk-UA"/>
              </w:rPr>
              <w:instrText>.</w:instrText>
            </w:r>
            <w:r>
              <w:instrText>ua</w:instrText>
            </w:r>
            <w:r w:rsidRPr="0033475F">
              <w:rPr>
                <w:lang w:val="uk-UA"/>
              </w:rPr>
              <w:instrText>/?</w:instrText>
            </w:r>
            <w:r>
              <w:instrText>grants</w:instrText>
            </w:r>
            <w:r w:rsidRPr="0033475F">
              <w:rPr>
                <w:lang w:val="uk-UA"/>
              </w:rPr>
              <w:instrText>=</w:instrText>
            </w:r>
            <w:r>
              <w:instrText>zmina</w:instrText>
            </w:r>
            <w:r w:rsidRPr="0033475F">
              <w:rPr>
                <w:lang w:val="uk-UA"/>
              </w:rPr>
              <w:instrText>-</w:instrText>
            </w:r>
            <w:r>
              <w:instrText>rebuilding</w:instrText>
            </w:r>
            <w:r w:rsidRPr="0033475F">
              <w:rPr>
                <w:lang w:val="uk-UA"/>
              </w:rPr>
              <w:instrText>-</w:instrText>
            </w:r>
            <w:r>
              <w:instrText>druha</w:instrText>
            </w:r>
            <w:r w:rsidRPr="0033475F">
              <w:rPr>
                <w:lang w:val="uk-UA"/>
              </w:rPr>
              <w:instrText>-</w:instrText>
            </w:r>
            <w:r>
              <w:instrText>hvylya</w:instrText>
            </w:r>
            <w:r w:rsidRPr="0033475F">
              <w:rPr>
                <w:lang w:val="uk-UA"/>
              </w:rPr>
              <w:instrText>-</w:instrText>
            </w:r>
            <w:r>
              <w:instrText>zayavok</w:instrText>
            </w:r>
            <w:r w:rsidRPr="0033475F">
              <w:rPr>
                <w:lang w:val="uk-UA"/>
              </w:rPr>
              <w:instrText>-</w:instrText>
            </w:r>
            <w:r>
              <w:instrText>na</w:instrText>
            </w:r>
            <w:r w:rsidRPr="0033475F">
              <w:rPr>
                <w:lang w:val="uk-UA"/>
              </w:rPr>
              <w:instrText>-</w:instrText>
            </w:r>
            <w:r>
              <w:instrText>mizhnarodni</w:instrText>
            </w:r>
            <w:r w:rsidRPr="0033475F">
              <w:rPr>
                <w:lang w:val="uk-UA"/>
              </w:rPr>
              <w:instrText>-</w:instrText>
            </w:r>
            <w:r>
              <w:instrText>projekty</w:instrText>
            </w:r>
            <w:r w:rsidRPr="0033475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65F0C" w:rsidRPr="00AC4BC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ZMINA: </w:t>
            </w:r>
            <w:proofErr w:type="spellStart"/>
            <w:r w:rsidR="00E65F0C" w:rsidRPr="00AC4BC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Rebuilding</w:t>
            </w:r>
            <w:proofErr w:type="spellEnd"/>
            <w:r w:rsidR="00E65F0C" w:rsidRPr="00AC4BC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 Друга хвиля заявок на міжнародні проєкти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E65F0C" w:rsidRPr="00481E0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E65F0C" w:rsidRPr="00481E01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Креативна Європа</w:t>
            </w:r>
            <w:r w:rsidR="00E65F0C" w:rsidRPr="00481E0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D5DD" w14:textId="4C18AF79"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3545A4" w14:textId="0F11F78C" w:rsidR="00E65F0C" w:rsidRPr="00236202" w:rsidRDefault="00E65F0C" w:rsidP="00062B2D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 xml:space="preserve">культурні та креативні проєк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D93EB" w14:textId="6032173A"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4.2024</w:t>
            </w:r>
          </w:p>
        </w:tc>
      </w:tr>
      <w:tr w:rsidR="00E75165" w:rsidRPr="00481E01" w14:paraId="661F3AC6" w14:textId="77777777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F39F2" w14:textId="77777777" w:rsidR="00E75165" w:rsidRPr="00B97CA8" w:rsidRDefault="00E75165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F452" w14:textId="79DB51B6" w:rsidR="00E75165" w:rsidRDefault="0033475F" w:rsidP="00481E01">
            <w:pPr>
              <w:spacing w:after="0" w:line="19" w:lineRule="atLeast"/>
              <w:ind w:left="33"/>
            </w:pPr>
            <w:hyperlink r:id="rId18" w:history="1">
              <w:r w:rsidR="00E75165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E7516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E75165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власну справу в рамках програми </w:t>
              </w:r>
              <w:r w:rsidR="00E75165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r w:rsidR="00E75165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r w:rsidR="00E75165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CDEC" w14:textId="6DDAA47B" w:rsidR="00E75165" w:rsidRDefault="00E75165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50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CBB24C" w14:textId="77E4FC24" w:rsidR="00E75165" w:rsidRDefault="00E75165" w:rsidP="00062B2D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3E61A" w14:textId="5B425AA9" w:rsidR="00E75165" w:rsidRDefault="00E75165" w:rsidP="00E7516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</w:t>
            </w: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E75165" w:rsidRPr="00481E01" w14:paraId="58E3A489" w14:textId="77777777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7E3A" w14:textId="77777777" w:rsidR="00E75165" w:rsidRPr="00B97CA8" w:rsidRDefault="00E75165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3363" w14:textId="5D640DE4" w:rsidR="00E75165" w:rsidRDefault="0033475F" w:rsidP="00481E01">
            <w:pPr>
              <w:spacing w:after="0" w:line="19" w:lineRule="atLeast"/>
              <w:ind w:left="33"/>
            </w:pPr>
            <w:hyperlink r:id="rId19" w:history="1">
              <w:r w:rsidR="00E75165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E7516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E75165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ветеранів та членів їхніх сімей</w:t>
              </w:r>
              <w:r w:rsidR="00E75165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r w:rsidR="00E75165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r w:rsidR="00E75165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3F45" w14:textId="6275B98B" w:rsidR="00E75165" w:rsidRDefault="00E75165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1B1FE6" w14:textId="595C01E8" w:rsidR="00E75165" w:rsidRDefault="00E75165" w:rsidP="00062B2D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36843" w14:textId="54584A4D" w:rsidR="00E75165" w:rsidRDefault="00E75165" w:rsidP="00E7516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</w:t>
            </w: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E50240" w:rsidRPr="00481E01" w14:paraId="3383D7D7" w14:textId="77777777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09765" w14:textId="77777777" w:rsidR="00E50240" w:rsidRPr="00B97CA8" w:rsidRDefault="00E50240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D176" w14:textId="4E04C2DF" w:rsidR="00E50240" w:rsidRPr="00E50240" w:rsidRDefault="0033475F" w:rsidP="00E50240">
            <w:pPr>
              <w:spacing w:after="0" w:line="19" w:lineRule="atLeast"/>
              <w:ind w:left="33"/>
              <w:rPr>
                <w:lang w:val="uk-UA"/>
              </w:rPr>
            </w:pPr>
            <w:hyperlink r:id="rId20" w:history="1">
              <w:r w:rsidR="00E50240" w:rsidRPr="00D80F8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“Роби своє” – конкурс бізнес-ідей від </w:t>
              </w:r>
              <w:r w:rsidR="00E50240" w:rsidRPr="00D80F8B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МХП-громаді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788F" w14:textId="4D13B863" w:rsidR="00E50240" w:rsidRPr="00C7489A" w:rsidRDefault="00E50240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19AD83" w14:textId="2FAD2115" w:rsidR="00E50240" w:rsidRPr="00C7489A" w:rsidRDefault="00D80F8B" w:rsidP="00062B2D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250D6" w14:textId="69C2363E" w:rsidR="00E50240" w:rsidRDefault="00D80F8B" w:rsidP="00E7516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9.04.2024</w:t>
            </w:r>
          </w:p>
        </w:tc>
      </w:tr>
      <w:tr w:rsidR="00E65F0C" w:rsidRPr="00481E01" w14:paraId="45AE56B5" w14:textId="77777777" w:rsidTr="00062B2D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922B01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68BB" w14:textId="7DD97DA6" w:rsidR="00E65F0C" w:rsidRPr="00062B2D" w:rsidRDefault="0033475F" w:rsidP="00481E01">
            <w:pPr>
              <w:spacing w:after="0" w:line="19" w:lineRule="atLeast"/>
              <w:ind w:left="33"/>
              <w:rPr>
                <w:lang w:val="uk-UA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chaszmin</w:instrText>
            </w:r>
            <w:r w:rsidRPr="0033475F">
              <w:rPr>
                <w:lang w:val="uk-UA"/>
              </w:rPr>
              <w:instrText>.</w:instrText>
            </w:r>
            <w:r>
              <w:instrText>com</w:instrText>
            </w:r>
            <w:r w:rsidRPr="0033475F">
              <w:rPr>
                <w:lang w:val="uk-UA"/>
              </w:rPr>
              <w:instrText>.</w:instrText>
            </w:r>
            <w:r>
              <w:instrText>ua</w:instrText>
            </w:r>
            <w:r w:rsidRPr="0033475F">
              <w:rPr>
                <w:lang w:val="uk-UA"/>
              </w:rPr>
              <w:instrText>/</w:instrText>
            </w:r>
            <w:r>
              <w:instrText>do</w:instrText>
            </w:r>
            <w:r w:rsidRPr="0033475F">
              <w:rPr>
                <w:lang w:val="uk-UA"/>
              </w:rPr>
              <w:instrText>-40-000-</w:instrText>
            </w:r>
            <w:r>
              <w:instrText>yevro</w:instrText>
            </w:r>
            <w:r w:rsidRPr="0033475F">
              <w:rPr>
                <w:lang w:val="uk-UA"/>
              </w:rPr>
              <w:instrText>-</w:instrText>
            </w:r>
            <w:r>
              <w:instrText>granty</w:instrText>
            </w:r>
            <w:r w:rsidRPr="0033475F">
              <w:rPr>
                <w:lang w:val="uk-UA"/>
              </w:rPr>
              <w:instrText>-</w:instrText>
            </w:r>
            <w:r>
              <w:instrText>na</w:instrText>
            </w:r>
            <w:r w:rsidRPr="0033475F">
              <w:rPr>
                <w:lang w:val="uk-UA"/>
              </w:rPr>
              <w:instrText>-</w:instrText>
            </w:r>
            <w:r>
              <w:instrText>proyekty</w:instrText>
            </w:r>
            <w:r w:rsidRPr="0033475F">
              <w:rPr>
                <w:lang w:val="uk-UA"/>
              </w:rPr>
              <w:instrText>-</w:instrText>
            </w:r>
            <w:r>
              <w:instrText>mizhnarodnoyi</w:instrText>
            </w:r>
            <w:r w:rsidRPr="0033475F">
              <w:rPr>
                <w:lang w:val="uk-UA"/>
              </w:rPr>
              <w:instrText>-</w:instrText>
            </w:r>
            <w:r>
              <w:instrText>spivpratsi</w:instrText>
            </w:r>
            <w:r w:rsidRPr="0033475F">
              <w:rPr>
                <w:lang w:val="uk-UA"/>
              </w:rPr>
              <w:instrText>-</w:instrText>
            </w:r>
            <w:r>
              <w:instrText>culture</w:instrText>
            </w:r>
            <w:r w:rsidRPr="0033475F">
              <w:rPr>
                <w:lang w:val="uk-UA"/>
              </w:rPr>
              <w:instrText>-</w:instrText>
            </w:r>
            <w:r>
              <w:instrText>helps</w:instrText>
            </w:r>
            <w:r w:rsidRPr="0033475F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E65F0C" w:rsidRPr="00D23A9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ти на проєкти міжнародної співпраці </w:t>
            </w:r>
            <w:r w:rsidR="00E65F0C" w:rsidRPr="00D23A9B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Culture Helps”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9D94" w14:textId="1BB63FEB"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40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783A30" w14:textId="39BEE287" w:rsidR="00E65F0C" w:rsidRDefault="00E65F0C" w:rsidP="00062B2D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реативні та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ні проєк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D345B" w14:textId="6B052BCF"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.04.2024</w:t>
            </w:r>
          </w:p>
        </w:tc>
      </w:tr>
      <w:tr w:rsidR="00E65F0C" w:rsidRPr="00AA16EB" w14:paraId="79BCBFDE" w14:textId="77777777" w:rsidTr="008C0389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2FB10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4B4A" w14:textId="1D5DF9B8" w:rsidR="00E65F0C" w:rsidRDefault="0033475F" w:rsidP="00062B2D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www</w:instrText>
            </w:r>
            <w:r w:rsidRPr="0033475F">
              <w:rPr>
                <w:lang w:val="uk-UA"/>
              </w:rPr>
              <w:instrText>.</w:instrText>
            </w:r>
            <w:r>
              <w:instrText>prostir</w:instrText>
            </w:r>
            <w:r w:rsidRPr="0033475F">
              <w:rPr>
                <w:lang w:val="uk-UA"/>
              </w:rPr>
              <w:instrText>.</w:instrText>
            </w:r>
            <w:r>
              <w:instrText>ua</w:instrText>
            </w:r>
            <w:r w:rsidRPr="0033475F">
              <w:rPr>
                <w:lang w:val="uk-UA"/>
              </w:rPr>
              <w:instrText>/?</w:instrText>
            </w:r>
            <w:r>
              <w:instrText>grants</w:instrText>
            </w:r>
            <w:r w:rsidRPr="0033475F">
              <w:rPr>
                <w:lang w:val="uk-UA"/>
              </w:rPr>
              <w:instrText>=</w:instrText>
            </w:r>
            <w:r>
              <w:instrText>unity</w:instrText>
            </w:r>
            <w:r w:rsidRPr="0033475F">
              <w:rPr>
                <w:lang w:val="uk-UA"/>
              </w:rPr>
              <w:instrText>-</w:instrText>
            </w:r>
            <w:r>
              <w:instrText>shukaje</w:instrText>
            </w:r>
            <w:r w:rsidRPr="0033475F">
              <w:rPr>
                <w:lang w:val="uk-UA"/>
              </w:rPr>
              <w:instrText>-</w:instrText>
            </w:r>
            <w:r>
              <w:instrText>hrantovi</w:instrText>
            </w:r>
            <w:r w:rsidRPr="0033475F">
              <w:rPr>
                <w:lang w:val="uk-UA"/>
              </w:rPr>
              <w:instrText>-</w:instrText>
            </w:r>
            <w:r>
              <w:instrText>zayavky</w:instrText>
            </w:r>
            <w:r w:rsidRPr="0033475F">
              <w:rPr>
                <w:lang w:val="uk-UA"/>
              </w:rPr>
              <w:instrText>-</w:instrText>
            </w:r>
            <w:r>
              <w:instrText>vid</w:instrText>
            </w:r>
            <w:r w:rsidRPr="0033475F">
              <w:rPr>
                <w:lang w:val="uk-UA"/>
              </w:rPr>
              <w:instrText>-</w:instrText>
            </w:r>
            <w:r>
              <w:instrText>kvalifikovanyh</w:instrText>
            </w:r>
            <w:r w:rsidRPr="0033475F">
              <w:rPr>
                <w:lang w:val="uk-UA"/>
              </w:rPr>
              <w:instrText>-</w:instrText>
            </w:r>
            <w:r>
              <w:instrText>orhanizatsij</w:instrText>
            </w:r>
            <w:r w:rsidRPr="0033475F">
              <w:rPr>
                <w:lang w:val="uk-UA"/>
              </w:rPr>
              <w:instrText>-</w:instrText>
            </w:r>
            <w:r>
              <w:instrText>dlya</w:instrText>
            </w:r>
            <w:r w:rsidRPr="0033475F">
              <w:rPr>
                <w:lang w:val="uk-UA"/>
              </w:rPr>
              <w:instrText>-</w:instrText>
            </w:r>
            <w:r>
              <w:instrText>nadannya</w:instrText>
            </w:r>
            <w:r w:rsidRPr="0033475F">
              <w:rPr>
                <w:lang w:val="uk-UA"/>
              </w:rPr>
              <w:instrText>-</w:instrText>
            </w:r>
            <w:r>
              <w:instrText>tehnichnoji</w:instrText>
            </w:r>
            <w:r w:rsidRPr="0033475F">
              <w:rPr>
                <w:lang w:val="uk-UA"/>
              </w:rPr>
              <w:instrText>-</w:instrText>
            </w:r>
            <w:r>
              <w:instrText>pidtrymky</w:instrText>
            </w:r>
            <w:r w:rsidRPr="0033475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65F0C" w:rsidRPr="00062B2D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NITY</w:t>
            </w:r>
            <w:r w:rsidR="00E65F0C" w:rsidRPr="00062B2D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укає кваліфіковану організацію для впровадження офлайн Стартап Школи для молодих підприємців(-ниць)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E0A2" w14:textId="77777777"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70 </w:t>
            </w:r>
          </w:p>
          <w:p w14:paraId="14130B62" w14:textId="193A9E37"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A87C9A" w14:textId="2987C275" w:rsidR="00E65F0C" w:rsidRPr="007A638F" w:rsidRDefault="00E65F0C" w:rsidP="007A638F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7A6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  <w:r w:rsidRPr="007A638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0FD29" w14:textId="1D56EFB6" w:rsidR="00E65F0C" w:rsidRDefault="00E65F0C" w:rsidP="00566386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.04.2024</w:t>
            </w:r>
          </w:p>
        </w:tc>
      </w:tr>
      <w:tr w:rsidR="004B5774" w:rsidRPr="00AA16EB" w14:paraId="0E7184DB" w14:textId="77777777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7A8D4" w14:textId="77777777" w:rsidR="004B5774" w:rsidRPr="00B97CA8" w:rsidRDefault="004B5774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C4AC" w14:textId="37DB6032" w:rsidR="004B5774" w:rsidRDefault="0033475F" w:rsidP="00062B2D">
            <w:pPr>
              <w:spacing w:after="0" w:line="19" w:lineRule="atLeast"/>
              <w:ind w:left="33"/>
            </w:pPr>
            <w:hyperlink r:id="rId21" w:history="1">
              <w:r w:rsidR="004B5774" w:rsidRPr="00516CB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и на проєкти для підтримки та покращення умов життя громад</w:t>
              </w:r>
            </w:hyperlink>
            <w:r w:rsidR="00B83445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83445" w:rsidRPr="00C31E8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C31E88" w:rsidRPr="00C31E8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="00C31E88" w:rsidRPr="00C31E88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Фонд</w:t>
            </w:r>
            <w:r w:rsidR="00C31E88" w:rsidRPr="00C31E88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у</w:t>
            </w:r>
            <w:r w:rsidR="00C31E88" w:rsidRPr="00C31E88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Alstom Foundation</w:t>
            </w:r>
            <w:r w:rsidR="00B83445" w:rsidRPr="00C31E8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FDC3" w14:textId="3475E49C" w:rsidR="004B5774" w:rsidRDefault="00B83445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оєкт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C8DE4F" w14:textId="19F14DD9" w:rsidR="004B5774" w:rsidRPr="004B5774" w:rsidRDefault="004B5774" w:rsidP="007A638F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иток тери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054695" w14:textId="624B14DA" w:rsidR="004B5774" w:rsidRPr="004B5774" w:rsidRDefault="004B5774" w:rsidP="00566386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.04.2024</w:t>
            </w:r>
          </w:p>
        </w:tc>
      </w:tr>
      <w:tr w:rsidR="00EE2756" w:rsidRPr="00AA16EB" w14:paraId="2ED6C3C0" w14:textId="77777777" w:rsidTr="008C0389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D1091" w14:textId="77777777" w:rsidR="00EE2756" w:rsidRPr="00B97CA8" w:rsidRDefault="00EE2756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6737" w14:textId="578821BD" w:rsidR="00EE2756" w:rsidRDefault="0033475F" w:rsidP="00062B2D">
            <w:pPr>
              <w:spacing w:after="0" w:line="19" w:lineRule="atLeast"/>
              <w:ind w:left="33"/>
            </w:pPr>
            <w:hyperlink r:id="rId22" w:history="1">
              <w:r w:rsidR="007D54C6" w:rsidRPr="00F30E6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Хакатон проєктів для ВПО: м.Дніпро та Дніпропетровська область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68F8" w14:textId="53033AC4" w:rsidR="00EE2756" w:rsidRPr="007D54C6" w:rsidRDefault="007D54C6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навчання, фінансув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D4D095" w14:textId="39580379" w:rsidR="00EE2756" w:rsidRPr="007A638F" w:rsidRDefault="007D54C6" w:rsidP="007A638F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алізація соціально значущих і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2997A" w14:textId="00205BD8" w:rsidR="00EE2756" w:rsidRDefault="00EE2756" w:rsidP="00566386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.04.2024</w:t>
            </w:r>
          </w:p>
        </w:tc>
      </w:tr>
      <w:tr w:rsidR="00E65F0C" w:rsidRPr="00AA16EB" w14:paraId="101B845C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1F2C8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E063" w14:textId="26203910" w:rsidR="00E65F0C" w:rsidRDefault="0033475F" w:rsidP="00FA082D">
            <w:pPr>
              <w:spacing w:after="0" w:line="19" w:lineRule="atLeast"/>
              <w:ind w:left="33"/>
              <w:jc w:val="both"/>
            </w:pPr>
            <w:hyperlink r:id="rId23" w:history="1">
              <w:r w:rsidR="00E65F0C" w:rsidRPr="00262B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реалізацію заходів з підвищення енергоефективності </w:t>
              </w:r>
              <w:r w:rsidR="00E65F0C" w:rsidRPr="00262B2A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EENERGY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1367" w14:textId="42B04039"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911D4E" w14:textId="5AA489E3" w:rsidR="00E65F0C" w:rsidRDefault="00E65F0C" w:rsidP="00062B2D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DE65E" w14:textId="7E9C994E"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4.2024</w:t>
            </w:r>
          </w:p>
        </w:tc>
      </w:tr>
      <w:tr w:rsidR="00E65F0C" w:rsidRPr="009B1C8F" w14:paraId="0278018E" w14:textId="77777777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91D868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CB00" w14:textId="7C43B6F7" w:rsidR="00E65F0C" w:rsidRPr="009B1C8F" w:rsidRDefault="0033475F" w:rsidP="009B1C8F">
            <w:pPr>
              <w:spacing w:after="0" w:line="19" w:lineRule="atLeast"/>
              <w:ind w:left="33"/>
              <w:jc w:val="both"/>
              <w:rPr>
                <w:rFonts w:ascii="Times New Roman" w:hAnsi="Times New Roman" w:cs="Arial Unicode MS"/>
                <w:color w:val="0000FF"/>
                <w:sz w:val="24"/>
                <w:szCs w:val="30"/>
                <w:u w:val="single"/>
                <w:lang w:val="uk-UA" w:bidi="bn-BD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www</w:instrText>
            </w:r>
            <w:r w:rsidRPr="0033475F">
              <w:rPr>
                <w:lang w:val="uk-UA"/>
              </w:rPr>
              <w:instrText>.</w:instrText>
            </w:r>
            <w:r>
              <w:instrText>prostir</w:instrText>
            </w:r>
            <w:r w:rsidRPr="0033475F">
              <w:rPr>
                <w:lang w:val="uk-UA"/>
              </w:rPr>
              <w:instrText>.</w:instrText>
            </w:r>
            <w:r>
              <w:instrText>ua</w:instrText>
            </w:r>
            <w:r w:rsidRPr="0033475F">
              <w:rPr>
                <w:lang w:val="uk-UA"/>
              </w:rPr>
              <w:instrText>/?</w:instrText>
            </w:r>
            <w:r>
              <w:instrText>grants</w:instrText>
            </w:r>
            <w:r w:rsidRPr="0033475F">
              <w:rPr>
                <w:lang w:val="uk-UA"/>
              </w:rPr>
              <w:instrText>=</w:instrText>
            </w:r>
            <w:r>
              <w:instrText>konkurs</w:instrText>
            </w:r>
            <w:r w:rsidRPr="0033475F">
              <w:rPr>
                <w:lang w:val="uk-UA"/>
              </w:rPr>
              <w:instrText>-</w:instrText>
            </w:r>
            <w:r>
              <w:instrText>hrantiv</w:instrText>
            </w:r>
            <w:r w:rsidRPr="0033475F">
              <w:rPr>
                <w:lang w:val="uk-UA"/>
              </w:rPr>
              <w:instrText>-</w:instrText>
            </w:r>
            <w:r>
              <w:instrText>budujemo</w:instrText>
            </w:r>
            <w:r w:rsidRPr="0033475F">
              <w:rPr>
                <w:lang w:val="uk-UA"/>
              </w:rPr>
              <w:instrText>-</w:instrText>
            </w:r>
            <w:r>
              <w:instrText>majbutnje</w:instrText>
            </w:r>
            <w:r w:rsidRPr="0033475F">
              <w:rPr>
                <w:lang w:val="uk-UA"/>
              </w:rPr>
              <w:instrText>-</w:instrText>
            </w:r>
            <w:r>
              <w:instrText>ukrajinskoji</w:instrText>
            </w:r>
            <w:r w:rsidRPr="0033475F">
              <w:rPr>
                <w:lang w:val="uk-UA"/>
              </w:rPr>
              <w:instrText>-</w:instrText>
            </w:r>
            <w:r>
              <w:instrText>lohistyky</w:instrText>
            </w:r>
            <w:r w:rsidRPr="0033475F">
              <w:rPr>
                <w:lang w:val="uk-UA"/>
              </w:rPr>
              <w:instrText>-</w:instrText>
            </w:r>
            <w:r>
              <w:instrText>ta</w:instrText>
            </w:r>
            <w:r w:rsidRPr="0033475F">
              <w:rPr>
                <w:lang w:val="uk-UA"/>
              </w:rPr>
              <w:instrText>-</w:instrText>
            </w:r>
            <w:r>
              <w:instrText>eksportu</w:instrText>
            </w:r>
            <w:r w:rsidRPr="0033475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65F0C" w:rsidRPr="007D3BB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Конкурс грантів “Будуємо майбутнє української логістики та експорту</w:t>
            </w:r>
            <w:r w:rsidR="00E65F0C" w:rsidRPr="007D3BBB">
              <w:rPr>
                <w:rStyle w:val="a3"/>
                <w:rFonts w:ascii="Times New Roman" w:hAnsi="Times New Roman" w:cs="Arial Unicode MS"/>
                <w:sz w:val="24"/>
                <w:szCs w:val="30"/>
                <w:lang w:val="uk-UA" w:bidi="bn-BD"/>
              </w:rPr>
              <w:t>”</w:t>
            </w:r>
            <w:r>
              <w:rPr>
                <w:rStyle w:val="a3"/>
                <w:rFonts w:ascii="Times New Roman" w:hAnsi="Times New Roman" w:cs="Arial Unicode MS"/>
                <w:sz w:val="24"/>
                <w:szCs w:val="30"/>
                <w:lang w:val="uk-UA" w:bidi="bn-BD"/>
              </w:rPr>
              <w:fldChar w:fldCharType="end"/>
            </w:r>
            <w:r w:rsidR="00E65F0C" w:rsidRPr="009B1C8F">
              <w:rPr>
                <w:rStyle w:val="a3"/>
                <w:rFonts w:ascii="Times New Roman" w:hAnsi="Times New Roman" w:cs="Arial Unicode MS"/>
                <w:sz w:val="24"/>
                <w:szCs w:val="30"/>
                <w:u w:val="none"/>
                <w:lang w:val="uk-UA" w:bidi="bn-BD"/>
              </w:rPr>
              <w:t xml:space="preserve"> (</w:t>
            </w:r>
            <w:r w:rsidR="00E65F0C" w:rsidRPr="009B1C8F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USAID</w:t>
            </w:r>
            <w:r w:rsidR="00E65F0C" w:rsidRPr="009B1C8F">
              <w:rPr>
                <w:rStyle w:val="a3"/>
                <w:rFonts w:ascii="Times New Roman" w:hAnsi="Times New Roman" w:cs="Arial Unicode MS"/>
                <w:sz w:val="24"/>
                <w:szCs w:val="30"/>
                <w:u w:val="none"/>
                <w:lang w:val="uk-UA" w:bidi="bn-BD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342F" w14:textId="77777777"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500 тис. </w:t>
            </w:r>
          </w:p>
          <w:p w14:paraId="0DA381D7" w14:textId="49ABBBE0"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B8C97B" w14:textId="03D1C719" w:rsidR="00E65F0C" w:rsidRPr="00A16C4A" w:rsidRDefault="00E65F0C" w:rsidP="00062B2D">
            <w:pPr>
              <w:spacing w:after="0" w:line="228" w:lineRule="auto"/>
              <w:ind w:left="-73" w:right="-76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20"/>
                <w:szCs w:val="20"/>
                <w:u w:val="non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будова експортної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раструктури</w:t>
            </w:r>
            <w:r>
              <w:rPr>
                <w:rStyle w:val="a3"/>
                <w:bCs/>
                <w:color w:val="31849B" w:themeColor="accent5" w:themeShade="BF"/>
                <w:sz w:val="24"/>
                <w:szCs w:val="24"/>
                <w:u w:val="none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64C40" w14:textId="35852F3F" w:rsidR="00E65F0C" w:rsidRDefault="00E65F0C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15.04.20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1-ий етап)</w:t>
            </w:r>
          </w:p>
        </w:tc>
      </w:tr>
      <w:tr w:rsidR="00D16448" w:rsidRPr="009B1C8F" w14:paraId="3AD9E2C2" w14:textId="77777777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8716D" w14:textId="77777777" w:rsidR="00D16448" w:rsidRPr="00B97CA8" w:rsidRDefault="00D1644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6D10" w14:textId="77777777" w:rsidR="00D16448" w:rsidRPr="00FB337E" w:rsidRDefault="0033475F" w:rsidP="00593723">
            <w:pPr>
              <w:spacing w:after="0" w:line="19" w:lineRule="atLeast"/>
              <w:ind w:left="33"/>
              <w:rPr>
                <w:sz w:val="24"/>
                <w:szCs w:val="24"/>
                <w:lang w:val="uk-UA"/>
              </w:rPr>
            </w:pPr>
            <w:hyperlink r:id="rId24" w:history="1">
              <w:r w:rsidR="00D16448" w:rsidRPr="00FB33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 організаційного розвитку </w:t>
              </w:r>
              <w:r w:rsidR="00D16448" w:rsidRPr="00FB337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D16448" w:rsidRPr="00FB337E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ІСАР Єднання)</w:t>
              </w:r>
            </w:hyperlink>
            <w:r w:rsidR="00D16448" w:rsidRPr="00FB337E">
              <w:rPr>
                <w:sz w:val="24"/>
                <w:szCs w:val="24"/>
              </w:rPr>
              <w:t xml:space="preserve"> </w:t>
            </w:r>
          </w:p>
          <w:p w14:paraId="30543AF0" w14:textId="77777777" w:rsidR="00D16448" w:rsidRDefault="00D16448" w:rsidP="009B1C8F">
            <w:pPr>
              <w:spacing w:after="0" w:line="19" w:lineRule="atLeast"/>
              <w:ind w:left="3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DF18" w14:textId="77777777" w:rsidR="00D16448" w:rsidRPr="00FB337E" w:rsidRDefault="00D16448" w:rsidP="00593723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5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 1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5</w:t>
            </w:r>
          </w:p>
          <w:p w14:paraId="2A65E8F3" w14:textId="5F2A8537" w:rsidR="00D16448" w:rsidRDefault="00D16448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дол. 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A66B00" w14:textId="7D458597" w:rsidR="00D16448" w:rsidRDefault="00D16448" w:rsidP="00062B2D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63A5BB" w14:textId="53DCEE90" w:rsidR="00D16448" w:rsidRDefault="00D16448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.04.2024</w:t>
            </w:r>
          </w:p>
        </w:tc>
      </w:tr>
      <w:tr w:rsidR="00986600" w:rsidRPr="009B1C8F" w14:paraId="55DDC547" w14:textId="77777777" w:rsidTr="008C0389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B8AA8" w14:textId="77777777" w:rsidR="00986600" w:rsidRPr="00B97CA8" w:rsidRDefault="00986600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FB50" w14:textId="416FDDBB" w:rsidR="00986600" w:rsidRDefault="0033475F" w:rsidP="00986600">
            <w:pPr>
              <w:spacing w:after="0" w:line="19" w:lineRule="atLeast"/>
              <w:ind w:left="33"/>
            </w:pPr>
            <w:hyperlink r:id="rId25" w:history="1">
              <w:r w:rsidR="00986600" w:rsidRP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на Програму бізнес-підтримки молодих підприємців/иць з малих громад України</w:t>
              </w:r>
              <w:r w:rsidR="00986600" w:rsidRP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(</w:t>
              </w:r>
              <w:r w:rsidR="00986600" w:rsidRP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від</w:t>
              </w:r>
              <w:r w:rsidR="00986600" w:rsidRPr="00986600">
                <w:rPr>
                  <w:rStyle w:val="a3"/>
                  <w:u w:val="none"/>
                </w:rPr>
                <w:t xml:space="preserve"> </w:t>
              </w:r>
              <w:r w:rsidR="00986600" w:rsidRPr="00986600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  <w:lang w:val="uk-UA"/>
                </w:rPr>
                <w:t>UNITY</w:t>
              </w:r>
            </w:hyperlink>
            <w:r w:rsidR="00986600" w:rsidRPr="00986600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4997" w14:textId="77777777" w:rsidR="00986600" w:rsidRDefault="00986600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80 </w:t>
            </w:r>
          </w:p>
          <w:p w14:paraId="7F10134F" w14:textId="58DB16B2" w:rsidR="00986600" w:rsidRDefault="00986600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C1C971" w14:textId="39042D09" w:rsidR="00986600" w:rsidRDefault="00977E37" w:rsidP="00EE275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молодіжного підприємн</w:t>
            </w:r>
            <w:r w:rsidR="00EE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ц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59C4BF" w14:textId="680299A1" w:rsidR="00986600" w:rsidRDefault="00986600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04.2024</w:t>
            </w:r>
          </w:p>
        </w:tc>
      </w:tr>
      <w:tr w:rsidR="00AE54D8" w:rsidRPr="009B1C8F" w14:paraId="781E7DFE" w14:textId="77777777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34810" w14:textId="77777777" w:rsidR="00AE54D8" w:rsidRPr="00B97CA8" w:rsidRDefault="00AE54D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8445" w14:textId="4976141D" w:rsidR="00AE54D8" w:rsidRDefault="0033475F" w:rsidP="00986600">
            <w:pPr>
              <w:spacing w:after="0" w:line="19" w:lineRule="atLeast"/>
              <w:ind w:left="33"/>
            </w:pPr>
            <w:hyperlink r:id="rId26" w:history="1">
              <w:r w:rsidR="00AE54D8" w:rsidRPr="00C16E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овий конкурс “Стартап Європа” в рамках Програми “Горизонт Європа”</w:t>
              </w:r>
              <w:r w:rsidR="00AE54D8" w:rsidRPr="00C16EA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від</w:t>
              </w:r>
              <w:r w:rsidR="00AE54D8" w:rsidRPr="00C16EA5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r w:rsidR="00AE54D8" w:rsidRPr="00C16EA5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ЄС</w:t>
              </w:r>
              <w:r w:rsidR="00AE54D8" w:rsidRPr="00C16EA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51F0" w14:textId="1A3526D4" w:rsidR="00AE54D8" w:rsidRDefault="00350694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,5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B73C3B" w14:textId="57C325AB" w:rsidR="00AE54D8" w:rsidRDefault="00350694" w:rsidP="00EE275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інноваційних стартапі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E6752" w14:textId="428C1F90" w:rsidR="00AE54D8" w:rsidRDefault="00AE54D8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4.2024</w:t>
            </w:r>
          </w:p>
        </w:tc>
      </w:tr>
      <w:tr w:rsidR="00A073D2" w:rsidRPr="009B1C8F" w14:paraId="58C08CA2" w14:textId="77777777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F35BCA" w14:textId="77777777" w:rsidR="00A073D2" w:rsidRPr="00B97CA8" w:rsidRDefault="00A073D2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33B2" w14:textId="6A2C5767" w:rsidR="00A073D2" w:rsidRPr="00A073D2" w:rsidRDefault="0033475F" w:rsidP="00A073D2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</w:t>
              </w:r>
              <w:proofErr w:type="spellStart"/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убгрантів</w:t>
              </w:r>
              <w:proofErr w:type="spellEnd"/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неурядових організацій</w:t>
              </w:r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у рамках </w:t>
              </w:r>
              <w:proofErr w:type="spellStart"/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у</w:t>
              </w:r>
              <w:proofErr w:type="spellEnd"/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ACCORD</w:t>
              </w:r>
            </w:hyperlink>
            <w:r w:rsidR="00A073D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73D2" w:rsidRPr="00A073D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A073D2" w:rsidRPr="00A073D2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С</w:t>
            </w:r>
            <w:r w:rsidR="00A073D2" w:rsidRPr="00A073D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E8F0" w14:textId="5A006D98" w:rsidR="00A073D2" w:rsidRPr="00A073D2" w:rsidRDefault="00A073D2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Arial Unicode MS"/>
                <w:color w:val="000000"/>
                <w:spacing w:val="-4"/>
                <w:sz w:val="20"/>
                <w:szCs w:val="25"/>
                <w:lang w:val="uk-UA" w:eastAsia="ru-RU" w:bidi="bn-B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56</w:t>
            </w:r>
            <w:r>
              <w:rPr>
                <w:rFonts w:ascii="Times New Roman" w:eastAsia="Times New Roman" w:hAnsi="Times New Roman" w:cs="Arial Unicode MS"/>
                <w:color w:val="000000"/>
                <w:spacing w:val="-4"/>
                <w:sz w:val="20"/>
                <w:szCs w:val="25"/>
                <w:lang w:val="en-US" w:eastAsia="ru-RU" w:bidi="bn-BD"/>
              </w:rPr>
              <w:t xml:space="preserve">,5 </w:t>
            </w:r>
            <w:r>
              <w:rPr>
                <w:rFonts w:ascii="Times New Roman" w:eastAsia="Times New Roman" w:hAnsi="Times New Roman" w:cs="Arial Unicode MS"/>
                <w:color w:val="000000"/>
                <w:spacing w:val="-4"/>
                <w:sz w:val="20"/>
                <w:szCs w:val="25"/>
                <w:lang w:eastAsia="ru-RU" w:bidi="bn-BD"/>
              </w:rPr>
              <w:t xml:space="preserve">тис. </w:t>
            </w:r>
            <w:r>
              <w:rPr>
                <w:rFonts w:ascii="Times New Roman" w:eastAsia="Times New Roman" w:hAnsi="Times New Roman" w:cs="Arial Unicode MS"/>
                <w:color w:val="000000"/>
                <w:spacing w:val="-4"/>
                <w:sz w:val="20"/>
                <w:szCs w:val="25"/>
                <w:lang w:val="uk-UA" w:eastAsia="ru-RU" w:bidi="bn-BD"/>
              </w:rPr>
              <w:t>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311EA7" w14:textId="3476B235" w:rsidR="00A073D2" w:rsidRDefault="00A073D2" w:rsidP="00EE275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одернізація</w:t>
            </w:r>
            <w:r w:rsidRPr="00A07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итного управлі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19728" w14:textId="5D7952A2" w:rsidR="00A073D2" w:rsidRDefault="00A073D2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4.2024</w:t>
            </w:r>
          </w:p>
        </w:tc>
      </w:tr>
      <w:tr w:rsidR="00E65F0C" w:rsidRPr="00B97CA8" w14:paraId="3199D6DD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1CFB6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4A1E" w14:textId="77777777" w:rsidR="00E65F0C" w:rsidRPr="00B97CA8" w:rsidRDefault="0033475F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іональний конкурс “Благодійна Україна-2023: Благодійність на захисті України”</w:t>
              </w:r>
            </w:hyperlink>
            <w:r w:rsidR="00E65F0C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21F1" w14:textId="77777777"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знаки, </w:t>
            </w:r>
          </w:p>
          <w:p w14:paraId="3C64C124" w14:textId="77777777"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и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524A77" w14:textId="77777777" w:rsidR="00E65F0C" w:rsidRPr="00B97CA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лагодій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F562C" w14:textId="77777777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E65F0C" w:rsidRPr="00223C7D" w14:paraId="5DD7E743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9376C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F4A4" w14:textId="739070B0" w:rsidR="00E65F0C" w:rsidRPr="00223C7D" w:rsidRDefault="0033475F" w:rsidP="00247EA8">
            <w:pPr>
              <w:spacing w:after="0" w:line="19" w:lineRule="atLeast"/>
              <w:ind w:left="33"/>
              <w:rPr>
                <w:lang w:val="uk-UA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chaszmin</w:instrText>
            </w:r>
            <w:r w:rsidRPr="0033475F">
              <w:rPr>
                <w:lang w:val="uk-UA"/>
              </w:rPr>
              <w:instrText>.</w:instrText>
            </w:r>
            <w:r>
              <w:instrText>com</w:instrText>
            </w:r>
            <w:r w:rsidRPr="0033475F">
              <w:rPr>
                <w:lang w:val="uk-UA"/>
              </w:rPr>
              <w:instrText>.</w:instrText>
            </w:r>
            <w:r>
              <w:instrText>ua</w:instrText>
            </w:r>
            <w:r w:rsidRPr="0033475F">
              <w:rPr>
                <w:lang w:val="uk-UA"/>
              </w:rPr>
              <w:instrText>/</w:instrText>
            </w:r>
            <w:r>
              <w:instrText>do</w:instrText>
            </w:r>
            <w:r w:rsidRPr="0033475F">
              <w:rPr>
                <w:lang w:val="uk-UA"/>
              </w:rPr>
              <w:instrText>-8-175-000-</w:instrText>
            </w:r>
            <w:r>
              <w:instrText>yevro</w:instrText>
            </w:r>
            <w:r w:rsidRPr="0033475F">
              <w:rPr>
                <w:lang w:val="uk-UA"/>
              </w:rPr>
              <w:instrText>-</w:instrText>
            </w:r>
            <w:r>
              <w:instrText>grant</w:instrText>
            </w:r>
            <w:r w:rsidRPr="0033475F">
              <w:rPr>
                <w:lang w:val="uk-UA"/>
              </w:rPr>
              <w:instrText>-</w:instrText>
            </w:r>
            <w:r>
              <w:instrText>dlya</w:instrText>
            </w:r>
            <w:r w:rsidRPr="0033475F">
              <w:rPr>
                <w:lang w:val="uk-UA"/>
              </w:rPr>
              <w:instrText>-</w:instrText>
            </w:r>
            <w:r>
              <w:instrText>agro</w:instrText>
            </w:r>
            <w:r w:rsidRPr="0033475F">
              <w:rPr>
                <w:lang w:val="uk-UA"/>
              </w:rPr>
              <w:instrText>-</w:instrText>
            </w:r>
            <w:r>
              <w:instrText>msp</w:instrText>
            </w:r>
            <w:r w:rsidRPr="0033475F">
              <w:rPr>
                <w:lang w:val="uk-UA"/>
              </w:rPr>
              <w:instrText>-</w:instrText>
            </w:r>
            <w:r>
              <w:instrText>na</w:instrText>
            </w:r>
            <w:r w:rsidRPr="0033475F">
              <w:rPr>
                <w:lang w:val="uk-UA"/>
              </w:rPr>
              <w:instrText>-</w:instrText>
            </w:r>
            <w:r>
              <w:instrText>zahody</w:instrText>
            </w:r>
            <w:r w:rsidRPr="0033475F">
              <w:rPr>
                <w:lang w:val="uk-UA"/>
              </w:rPr>
              <w:instrText>-</w:instrText>
            </w:r>
            <w:r>
              <w:instrText>z</w:instrText>
            </w:r>
            <w:r w:rsidRPr="0033475F">
              <w:rPr>
                <w:lang w:val="uk-UA"/>
              </w:rPr>
              <w:instrText>-</w:instrText>
            </w:r>
            <w:r>
              <w:instrText>zelenoyi</w:instrText>
            </w:r>
            <w:r w:rsidRPr="0033475F">
              <w:rPr>
                <w:lang w:val="uk-UA"/>
              </w:rPr>
              <w:instrText>-</w:instrText>
            </w:r>
            <w:r>
              <w:instrText>transformatsiyi</w:instrText>
            </w:r>
            <w:r w:rsidRPr="0033475F">
              <w:rPr>
                <w:lang w:val="uk-UA"/>
              </w:rPr>
              <w:instrText>-</w:instrText>
            </w:r>
            <w:r>
              <w:instrText>grains</w:instrText>
            </w:r>
            <w:r w:rsidRPr="0033475F">
              <w:rPr>
                <w:lang w:val="uk-UA"/>
              </w:rPr>
              <w:instrText>-</w:instrText>
            </w:r>
            <w:r>
              <w:instrText>financial</w:instrText>
            </w:r>
            <w:r w:rsidRPr="0033475F">
              <w:rPr>
                <w:lang w:val="uk-UA"/>
              </w:rPr>
              <w:instrText>-</w:instrText>
            </w:r>
            <w:r>
              <w:instrText>facility</w:instrText>
            </w:r>
            <w:r w:rsidRPr="0033475F">
              <w:rPr>
                <w:lang w:val="uk-UA"/>
              </w:rPr>
              <w:instrText>-</w:instrText>
            </w:r>
            <w:r>
              <w:instrText>program</w:instrText>
            </w:r>
            <w:r w:rsidRPr="0033475F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E65F0C" w:rsidRPr="000E2B9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ант для АГРО МСП на заходи з зеленої трансформації </w:t>
            </w:r>
            <w:r w:rsidR="00E65F0C" w:rsidRPr="000E2B9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GRAINS Financial Facility Program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1037" w14:textId="78E2ED78" w:rsidR="00E65F0C" w:rsidRPr="002B5290" w:rsidRDefault="00E65F0C" w:rsidP="002B529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B52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8 17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B0099C" w14:textId="7CB072BD" w:rsidR="00E65F0C" w:rsidRPr="00B97CA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D9AC9" w14:textId="34BD067C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1E583D" w:rsidRPr="00223C7D" w14:paraId="1791C325" w14:textId="77777777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09E9C" w14:textId="77777777" w:rsidR="001E583D" w:rsidRPr="00B97CA8" w:rsidRDefault="001E583D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7354" w14:textId="0DBCACAC" w:rsidR="001E583D" w:rsidRPr="001E583D" w:rsidRDefault="0033475F" w:rsidP="00D57C19">
            <w:pPr>
              <w:spacing w:after="0" w:line="19" w:lineRule="atLeast"/>
              <w:ind w:left="33"/>
              <w:rPr>
                <w:lang w:val="uk-UA"/>
              </w:rPr>
            </w:pPr>
            <w:hyperlink r:id="rId29" w:history="1">
              <w:r w:rsidR="001E583D" w:rsidRPr="00D57C19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</w:rPr>
                <w:t>Можливості для молодих ветеранів #EU4Youth</w:t>
              </w:r>
            </w:hyperlink>
            <w:r w:rsidR="001E583D" w:rsidRPr="00D57C19">
              <w:rPr>
                <w:rStyle w:val="a3"/>
                <w:rFonts w:ascii="inherit" w:hAnsi="inherit" w:cs="Segoe UI Historic"/>
                <w:sz w:val="23"/>
                <w:szCs w:val="23"/>
                <w:u w:val="none"/>
                <w:bdr w:val="none" w:sz="0" w:space="0" w:color="auto" w:frame="1"/>
              </w:rPr>
              <w:t xml:space="preserve"> </w:t>
            </w:r>
            <w:r w:rsidR="00D57C19" w:rsidRPr="00D57C19">
              <w:rPr>
                <w:rStyle w:val="a3"/>
                <w:rFonts w:ascii="inherit" w:hAnsi="inherit" w:cs="Segoe UI Historic"/>
                <w:sz w:val="23"/>
                <w:szCs w:val="23"/>
                <w:u w:val="none"/>
                <w:bdr w:val="none" w:sz="0" w:space="0" w:color="auto" w:frame="1"/>
              </w:rPr>
              <w:t>(</w:t>
            </w:r>
            <w:r w:rsidR="00D57C19" w:rsidRPr="00D57C1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ГО “ЧАС ДІЇ”/ЄС</w:t>
            </w:r>
            <w:r w:rsidR="00D57C19" w:rsidRPr="00D57C19">
              <w:rPr>
                <w:rStyle w:val="a3"/>
                <w:rFonts w:ascii="inherit" w:hAnsi="inherit" w:cs="Segoe UI Historic"/>
                <w:sz w:val="23"/>
                <w:szCs w:val="23"/>
                <w:u w:val="none"/>
                <w:bdr w:val="none" w:sz="0" w:space="0" w:color="auto" w:frame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413F" w14:textId="1A390CF7" w:rsidR="001E583D" w:rsidRPr="002B5290" w:rsidRDefault="001E583D" w:rsidP="00D57C1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 тис. Євро, менто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4DDEA9" w14:textId="21E8C8FC" w:rsidR="001E583D" w:rsidRDefault="001B7C77" w:rsidP="001B7C7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підприємниц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3CBE4" w14:textId="0EE16E25" w:rsidR="001E583D" w:rsidRDefault="009921A9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E65F0C" w:rsidRPr="00223C7D" w14:paraId="208DD3BA" w14:textId="77777777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669FE" w14:textId="15CE2686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8FF2" w14:textId="5DF5B379" w:rsidR="00E65F0C" w:rsidRPr="0000269E" w:rsidRDefault="0033475F" w:rsidP="0000269E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0" w:history="1">
              <w:r w:rsidR="00E65F0C" w:rsidRPr="004F211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Постійний конкурс творців від </w:t>
              </w:r>
              <w:r w:rsidR="00E65F0C" w:rsidRPr="00FF28BF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Це Крафт</w:t>
              </w:r>
            </w:hyperlink>
          </w:p>
          <w:p w14:paraId="0EAD285E" w14:textId="77777777" w:rsidR="00E65F0C" w:rsidRDefault="00E65F0C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51A0" w14:textId="16564B63" w:rsidR="00E65F0C" w:rsidRPr="002B5290" w:rsidRDefault="00E65F0C" w:rsidP="002B529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,5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9B12E5" w14:textId="77777777" w:rsidR="00E65F0C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</w:t>
            </w:r>
          </w:p>
          <w:p w14:paraId="223238CD" w14:textId="2030CEA8" w:rsidR="00E65F0C" w:rsidRPr="00032ED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ра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9C37F" w14:textId="4220BFDB"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.05.2024</w:t>
            </w:r>
          </w:p>
        </w:tc>
      </w:tr>
      <w:tr w:rsidR="00E65F0C" w:rsidRPr="00B97CA8" w14:paraId="71A61B35" w14:textId="77777777" w:rsidTr="00657718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4AE54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C8BE" w14:textId="77777777" w:rsidR="00E65F0C" w:rsidRPr="00B97CA8" w:rsidRDefault="0033475F" w:rsidP="00247EA8">
            <w:pPr>
              <w:spacing w:after="0" w:line="19" w:lineRule="atLeast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31" w:history="1"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роєкти у сфері “зеленої” енергетики</w:t>
              </w:r>
            </w:hyperlink>
            <w:r w:rsidR="00E65F0C" w:rsidRPr="00B97CA8">
              <w:rPr>
                <w:rStyle w:val="a3"/>
                <w:sz w:val="24"/>
                <w:szCs w:val="24"/>
                <w:lang w:val="uk-UA"/>
              </w:rPr>
              <w:t xml:space="preserve"> </w:t>
            </w:r>
          </w:p>
          <w:p w14:paraId="1702F4F5" w14:textId="190FA35F" w:rsidR="00E65F0C" w:rsidRPr="00657718" w:rsidRDefault="00E65F0C" w:rsidP="00657718">
            <w:pPr>
              <w:spacing w:after="0" w:line="19" w:lineRule="atLeas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val="uk-UA" w:eastAsia="ru-RU"/>
              </w:rPr>
            </w:pPr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ГО “Екоклуб”, ГО “Екодія”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1419" w14:textId="77777777"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1BECA9" w14:textId="77777777" w:rsidR="00E65F0C" w:rsidRPr="00B97CA8" w:rsidRDefault="00E65F0C" w:rsidP="00062B2D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я екологічних ріш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2C040" w14:textId="77777777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5.2024</w:t>
            </w:r>
          </w:p>
        </w:tc>
      </w:tr>
      <w:tr w:rsidR="00E65F0C" w:rsidRPr="00B97CA8" w14:paraId="272D6F3C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EB6CB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4B03" w14:textId="77777777" w:rsidR="00E65F0C" w:rsidRPr="00B97CA8" w:rsidRDefault="0033475F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2" w:history="1">
              <w:proofErr w:type="spellStart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</w:t>
              </w:r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й</w:t>
              </w:r>
              <w:proofErr w:type="spellEnd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конкурс “Сміливі ідеї” </w:t>
              </w:r>
              <w:proofErr w:type="spellStart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від</w:t>
              </w:r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 </w:t>
              </w:r>
              <w:proofErr w:type="spellEnd"/>
              <w:r w:rsidR="00E65F0C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IREX</w:t>
              </w:r>
            </w:hyperlink>
          </w:p>
          <w:p w14:paraId="2BB56D96" w14:textId="77777777" w:rsidR="00E65F0C" w:rsidRPr="00B97CA8" w:rsidRDefault="00E65F0C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9B06" w14:textId="44925878" w:rsidR="00E65F0C" w:rsidRPr="00B97CA8" w:rsidRDefault="00E65F0C" w:rsidP="001209B4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25 до 80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ис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A0521" w14:textId="77777777"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олодіжні інновації та підприємниц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39590" w14:textId="77777777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7.05.2024</w:t>
            </w:r>
          </w:p>
        </w:tc>
      </w:tr>
      <w:tr w:rsidR="00E65F0C" w:rsidRPr="00B97CA8" w14:paraId="0A44335E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113F0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8812" w14:textId="77777777" w:rsidR="00E65F0C" w:rsidRPr="00B97CA8" w:rsidRDefault="0033475F" w:rsidP="00247EA8">
            <w:pPr>
              <w:spacing w:after="0" w:line="19" w:lineRule="atLeast"/>
              <w:ind w:left="33"/>
            </w:pPr>
            <w:hyperlink r:id="rId33" w:history="1">
              <w:r w:rsidR="00E65F0C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ограма </w:t>
              </w:r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E65F0C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дасть 703 млн гривень на розвиток експортоорієнтованої переробки зернових, олійних та бобових культур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08FD" w14:textId="77777777"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 млн грн до 10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85D785" w14:textId="77777777"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спорт агро-підприємств</w:t>
            </w:r>
          </w:p>
          <w:p w14:paraId="52A9E614" w14:textId="77777777"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9D87B59" w14:textId="77777777"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0C9F7" w14:textId="77777777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5.2024</w:t>
            </w:r>
          </w:p>
          <w:p w14:paraId="2650F142" w14:textId="77777777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</w:tr>
      <w:tr w:rsidR="002842FD" w:rsidRPr="00B97CA8" w14:paraId="4D5C1B45" w14:textId="77777777" w:rsidTr="008C0389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AF198" w14:textId="77777777" w:rsidR="002842FD" w:rsidRPr="00B97CA8" w:rsidRDefault="002842FD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36AC" w14:textId="7B9F8DCD" w:rsidR="002842FD" w:rsidRPr="002842FD" w:rsidRDefault="0033475F" w:rsidP="002842FD">
            <w:pPr>
              <w:spacing w:after="0" w:line="19" w:lineRule="atLeast"/>
              <w:ind w:left="33"/>
              <w:rPr>
                <w:lang w:val="uk-UA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www</w:instrText>
            </w:r>
            <w:r w:rsidRPr="0033475F">
              <w:rPr>
                <w:lang w:val="uk-UA"/>
              </w:rPr>
              <w:instrText>.</w:instrText>
            </w:r>
            <w:r>
              <w:instrText>prostir</w:instrText>
            </w:r>
            <w:r w:rsidRPr="0033475F">
              <w:rPr>
                <w:lang w:val="uk-UA"/>
              </w:rPr>
              <w:instrText>.</w:instrText>
            </w:r>
            <w:r>
              <w:instrText>ua</w:instrText>
            </w:r>
            <w:r w:rsidRPr="0033475F">
              <w:rPr>
                <w:lang w:val="uk-UA"/>
              </w:rPr>
              <w:instrText>/?</w:instrText>
            </w:r>
            <w:r>
              <w:instrText>grants</w:instrText>
            </w:r>
            <w:r w:rsidRPr="0033475F">
              <w:rPr>
                <w:lang w:val="uk-UA"/>
              </w:rPr>
              <w:instrText>=</w:instrText>
            </w:r>
            <w:r>
              <w:instrText>prohrama</w:instrText>
            </w:r>
            <w:r w:rsidRPr="0033475F">
              <w:rPr>
                <w:lang w:val="uk-UA"/>
              </w:rPr>
              <w:instrText>-</w:instrText>
            </w:r>
            <w:r>
              <w:instrText>usaid</w:instrText>
            </w:r>
            <w:r w:rsidRPr="0033475F">
              <w:rPr>
                <w:lang w:val="uk-UA"/>
              </w:rPr>
              <w:instrText>-</w:instrText>
            </w:r>
            <w:r>
              <w:instrText>ahro</w:instrText>
            </w:r>
            <w:r w:rsidRPr="0033475F">
              <w:rPr>
                <w:lang w:val="uk-UA"/>
              </w:rPr>
              <w:instrText>-</w:instrText>
            </w:r>
            <w:r>
              <w:instrText>pidtrymaje</w:instrText>
            </w:r>
            <w:r w:rsidRPr="0033475F">
              <w:rPr>
                <w:lang w:val="uk-UA"/>
              </w:rPr>
              <w:instrText>-14-</w:instrText>
            </w:r>
            <w:r>
              <w:instrText>projektiv</w:instrText>
            </w:r>
            <w:r w:rsidRPr="0033475F">
              <w:rPr>
                <w:lang w:val="uk-UA"/>
              </w:rPr>
              <w:instrText>-</w:instrText>
            </w:r>
            <w:r>
              <w:instrText>z</w:instrText>
            </w:r>
            <w:r w:rsidRPr="0033475F">
              <w:rPr>
                <w:lang w:val="uk-UA"/>
              </w:rPr>
              <w:instrText>-</w:instrText>
            </w:r>
            <w:r>
              <w:instrText>vidnovlennya</w:instrText>
            </w:r>
            <w:r w:rsidRPr="0033475F">
              <w:rPr>
                <w:lang w:val="uk-UA"/>
              </w:rPr>
              <w:instrText>-</w:instrText>
            </w:r>
            <w:r>
              <w:instrText>ta</w:instrText>
            </w:r>
            <w:r w:rsidRPr="0033475F">
              <w:rPr>
                <w:lang w:val="uk-UA"/>
              </w:rPr>
              <w:instrText>-</w:instrText>
            </w:r>
            <w:r>
              <w:instrText>modernizatsiji</w:instrText>
            </w:r>
            <w:r w:rsidRPr="0033475F">
              <w:rPr>
                <w:lang w:val="uk-UA"/>
              </w:rPr>
              <w:instrText>-</w:instrText>
            </w:r>
            <w:r>
              <w:instrText>objektiv</w:instrText>
            </w:r>
            <w:r w:rsidRPr="0033475F">
              <w:rPr>
                <w:lang w:val="uk-UA"/>
              </w:rPr>
              <w:instrText>-</w:instrText>
            </w:r>
            <w:r>
              <w:instrText>zroshuvalnyh</w:instrText>
            </w:r>
            <w:r w:rsidRPr="0033475F">
              <w:rPr>
                <w:lang w:val="uk-UA"/>
              </w:rPr>
              <w:instrText>-</w:instrText>
            </w:r>
            <w:r>
              <w:instrText>ta</w:instrText>
            </w:r>
            <w:r w:rsidRPr="0033475F">
              <w:rPr>
                <w:lang w:val="uk-UA"/>
              </w:rPr>
              <w:instrText>-</w:instrText>
            </w:r>
            <w:r>
              <w:instrText>osushuvalnyh</w:instrText>
            </w:r>
            <w:r w:rsidRPr="0033475F">
              <w:rPr>
                <w:lang w:val="uk-UA"/>
              </w:rPr>
              <w:instrText>-</w:instrText>
            </w:r>
            <w:r>
              <w:instrText>merezh</w:instrText>
            </w:r>
            <w:r w:rsidRPr="0033475F">
              <w:rPr>
                <w:lang w:val="uk-UA"/>
              </w:rPr>
              <w:instrText>-</w:instrText>
            </w:r>
            <w:r>
              <w:instrText>dlya</w:instrText>
            </w:r>
            <w:r w:rsidRPr="0033475F">
              <w:rPr>
                <w:lang w:val="uk-UA"/>
              </w:rPr>
              <w:instrText>-</w:instrText>
            </w:r>
            <w:r>
              <w:instrText>orhanizatsij</w:instrText>
            </w:r>
            <w:r w:rsidRPr="0033475F">
              <w:rPr>
                <w:lang w:val="uk-UA"/>
              </w:rPr>
              <w:instrText>-</w:instrText>
            </w:r>
            <w:r>
              <w:instrText>vodokorystuvachiv</w:instrText>
            </w:r>
            <w:r w:rsidRPr="0033475F">
              <w:rPr>
                <w:lang w:val="uk-UA"/>
              </w:rPr>
              <w:instrText>-</w:instrText>
            </w:r>
            <w:r>
              <w:instrText>yaki</w:instrText>
            </w:r>
            <w:r w:rsidRPr="0033475F">
              <w:rPr>
                <w:lang w:val="uk-UA"/>
              </w:rPr>
              <w:instrText>-</w:instrText>
            </w:r>
            <w:r>
              <w:instrText>vykorystovuyut</w:instrText>
            </w:r>
            <w:r w:rsidRPr="0033475F">
              <w:rPr>
                <w:lang w:val="uk-UA"/>
              </w:rPr>
              <w:instrText>-</w:instrText>
            </w:r>
            <w:r>
              <w:instrText>zroshennya</w:instrText>
            </w:r>
            <w:r w:rsidRPr="0033475F">
              <w:rPr>
                <w:lang w:val="uk-UA"/>
              </w:rPr>
              <w:instrText>-</w:instrText>
            </w:r>
            <w:r>
              <w:instrText>ta</w:instrText>
            </w:r>
            <w:r w:rsidRPr="0033475F">
              <w:rPr>
                <w:lang w:val="uk-UA"/>
              </w:rPr>
              <w:instrText>-</w:instrText>
            </w:r>
            <w:r>
              <w:instrText>osushen</w:instrText>
            </w:r>
            <w:r w:rsidRPr="0033475F">
              <w:rPr>
                <w:lang w:val="uk-UA"/>
              </w:rPr>
              <w:instrText xml:space="preserve">" </w:instrText>
            </w:r>
            <w:r>
              <w:fldChar w:fldCharType="separate"/>
            </w:r>
            <w:proofErr w:type="spellStart"/>
            <w:r w:rsidR="002842FD" w:rsidRPr="008D32C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="002842FD" w:rsidRPr="008D32C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рнізації об’єктів зрошувальних та осушувальних мереж для організацій водокористувачів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2842FD" w:rsidRPr="002842F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від </w:t>
            </w:r>
            <w:r w:rsidR="002842FD" w:rsidRPr="002842FD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2842FD" w:rsidRPr="002842F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95E8" w14:textId="77777777" w:rsidR="008D32CE" w:rsidRDefault="008D32CE" w:rsidP="008D32CE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8D32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9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4 </w:t>
            </w:r>
          </w:p>
          <w:p w14:paraId="0B555841" w14:textId="7982A62A" w:rsidR="002842FD" w:rsidRPr="00B97CA8" w:rsidRDefault="008D32CE" w:rsidP="008D32CE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лн</w:t>
            </w:r>
            <w:r w:rsidRPr="008D32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275B27" w14:textId="3A38EFE5" w:rsidR="002842FD" w:rsidRPr="007247CC" w:rsidRDefault="007247CC" w:rsidP="007247CC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2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одернізація меліоративної інфраструкту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E0C115" w14:textId="454CE0D8" w:rsidR="002842FD" w:rsidRPr="007247CC" w:rsidRDefault="002842FD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2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6.2024</w:t>
            </w:r>
          </w:p>
        </w:tc>
      </w:tr>
      <w:tr w:rsidR="00E65F0C" w:rsidRPr="00784F5B" w14:paraId="0FBAF948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0AEFF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2F53" w14:textId="3B5C94A4" w:rsidR="00E65F0C" w:rsidRPr="00C52EFF" w:rsidRDefault="0033475F" w:rsidP="00247EA8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chaszmin</w:instrText>
            </w:r>
            <w:r w:rsidRPr="0033475F">
              <w:rPr>
                <w:lang w:val="uk-UA"/>
              </w:rPr>
              <w:instrText>.</w:instrText>
            </w:r>
            <w:r>
              <w:instrText>com</w:instrText>
            </w:r>
            <w:r w:rsidRPr="0033475F">
              <w:rPr>
                <w:lang w:val="uk-UA"/>
              </w:rPr>
              <w:instrText>.</w:instrText>
            </w:r>
            <w:r>
              <w:instrText>ua</w:instrText>
            </w:r>
            <w:r w:rsidRPr="0033475F">
              <w:rPr>
                <w:lang w:val="uk-UA"/>
              </w:rPr>
              <w:instrText>/</w:instrText>
            </w:r>
            <w:r>
              <w:instrText>nabir</w:instrText>
            </w:r>
            <w:r w:rsidRPr="0033475F">
              <w:rPr>
                <w:lang w:val="uk-UA"/>
              </w:rPr>
              <w:instrText>-</w:instrText>
            </w:r>
            <w:r>
              <w:instrText>uchasnyts</w:instrText>
            </w:r>
            <w:r w:rsidRPr="0033475F">
              <w:rPr>
                <w:lang w:val="uk-UA"/>
              </w:rPr>
              <w:instrText>-</w:instrText>
            </w:r>
            <w:r>
              <w:instrText>na</w:instrText>
            </w:r>
            <w:r w:rsidRPr="0033475F">
              <w:rPr>
                <w:lang w:val="uk-UA"/>
              </w:rPr>
              <w:instrText>-</w:instrText>
            </w:r>
            <w:r>
              <w:instrText>proyekt</w:instrText>
            </w:r>
            <w:r w:rsidRPr="0033475F">
              <w:rPr>
                <w:lang w:val="uk-UA"/>
              </w:rPr>
              <w:instrText>-</w:instrText>
            </w:r>
            <w:r>
              <w:instrText>spryyannya</w:instrText>
            </w:r>
            <w:r w:rsidRPr="0033475F">
              <w:rPr>
                <w:lang w:val="uk-UA"/>
              </w:rPr>
              <w:instrText>-</w:instrText>
            </w:r>
            <w:r>
              <w:instrText>pratsevlashtuvannyu</w:instrText>
            </w:r>
            <w:r w:rsidRPr="0033475F">
              <w:rPr>
                <w:lang w:val="uk-UA"/>
              </w:rPr>
              <w:instrText>-</w:instrText>
            </w:r>
            <w:r>
              <w:instrText>ta</w:instrText>
            </w:r>
            <w:r w:rsidRPr="0033475F">
              <w:rPr>
                <w:lang w:val="uk-UA"/>
              </w:rPr>
              <w:instrText>-</w:instrText>
            </w:r>
            <w:r>
              <w:instrText>samozajnyatosti</w:instrText>
            </w:r>
            <w:r w:rsidRPr="0033475F">
              <w:rPr>
                <w:lang w:val="uk-UA"/>
              </w:rPr>
              <w:instrText>-</w:instrText>
            </w:r>
            <w:r>
              <w:instrText>z</w:instrText>
            </w:r>
            <w:r w:rsidRPr="0033475F">
              <w:rPr>
                <w:lang w:val="uk-UA"/>
              </w:rPr>
              <w:instrText>-</w:instrText>
            </w:r>
            <w:r>
              <w:instrText>mozhlyvistyu</w:instrText>
            </w:r>
            <w:r w:rsidRPr="0033475F">
              <w:rPr>
                <w:lang w:val="uk-UA"/>
              </w:rPr>
              <w:instrText>-</w:instrText>
            </w:r>
            <w:r>
              <w:instrText>grantovoyi</w:instrText>
            </w:r>
            <w:r w:rsidRPr="0033475F">
              <w:rPr>
                <w:lang w:val="uk-UA"/>
              </w:rPr>
              <w:instrText>-</w:instrText>
            </w:r>
            <w:r>
              <w:instrText>pidtrymky</w:instrText>
            </w:r>
            <w:r w:rsidRPr="0033475F">
              <w:rPr>
                <w:lang w:val="uk-UA"/>
              </w:rPr>
              <w:instrText>-</w:instrText>
            </w:r>
            <w:r>
              <w:instrText>dlya</w:instrText>
            </w:r>
            <w:r w:rsidRPr="0033475F">
              <w:rPr>
                <w:lang w:val="uk-UA"/>
              </w:rPr>
              <w:instrText>-</w:instrText>
            </w:r>
            <w:r>
              <w:instrText>zhinok</w:instrText>
            </w:r>
            <w:r w:rsidRPr="0033475F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E65F0C" w:rsidRPr="00784F5B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>Проєкт сприяння працевлаштуванню та самозайнятості з можливістю грантової підтримки для жінок</w:t>
            </w:r>
            <w:r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fldChar w:fldCharType="end"/>
            </w:r>
            <w:r w:rsidR="00E65F0C" w:rsidRPr="00247EA8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у м.Дніпро</w:t>
            </w:r>
            <w:r w:rsidR="00E65F0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(від </w:t>
            </w:r>
            <w:r w:rsidR="00E65F0C" w:rsidRPr="00C52EFF">
              <w:rPr>
                <w:rStyle w:val="a3"/>
                <w:rFonts w:ascii="Times New Roman" w:eastAsiaTheme="minorHAnsi" w:hAnsi="Times New Roman" w:cs="Times New Roman"/>
                <w:bCs w:val="0"/>
                <w:color w:val="E36C0A" w:themeColor="accent6" w:themeShade="BF"/>
                <w:sz w:val="24"/>
                <w:szCs w:val="24"/>
                <w:u w:val="none"/>
                <w:lang w:val="uk-UA"/>
              </w:rPr>
              <w:t>WPHF</w:t>
            </w:r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4FF4" w14:textId="2A54A8C6"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C6228" w14:textId="77777777"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жіночого підприємництва</w:t>
            </w:r>
          </w:p>
          <w:p w14:paraId="2A222473" w14:textId="4931139F"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90E16" w14:textId="486BD2B4"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авень </w:t>
            </w:r>
          </w:p>
          <w:p w14:paraId="7ADD1D53" w14:textId="45AE17CA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 року</w:t>
            </w:r>
          </w:p>
        </w:tc>
      </w:tr>
      <w:tr w:rsidR="00E65F0C" w:rsidRPr="00784F5B" w14:paraId="79A1151C" w14:textId="77777777" w:rsidTr="008C0389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8C5E9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51A9" w14:textId="7143E4B3" w:rsidR="00E65F0C" w:rsidRPr="00E27B93" w:rsidRDefault="0033475F" w:rsidP="00E27B93">
            <w:pPr>
              <w:pStyle w:val="1"/>
              <w:spacing w:before="0" w:line="240" w:lineRule="auto"/>
              <w:rPr>
                <w:lang w:val="uk-UA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chaszmin</w:instrText>
            </w:r>
            <w:r w:rsidRPr="0033475F">
              <w:rPr>
                <w:lang w:val="uk-UA"/>
              </w:rPr>
              <w:instrText>.</w:instrText>
            </w:r>
            <w:r>
              <w:instrText>com</w:instrText>
            </w:r>
            <w:r w:rsidRPr="0033475F">
              <w:rPr>
                <w:lang w:val="uk-UA"/>
              </w:rPr>
              <w:instrText>.</w:instrText>
            </w:r>
            <w:r>
              <w:instrText>ua</w:instrText>
            </w:r>
            <w:r w:rsidRPr="0033475F">
              <w:rPr>
                <w:lang w:val="uk-UA"/>
              </w:rPr>
              <w:instrText>/</w:instrText>
            </w:r>
            <w:r>
              <w:instrText>programa</w:instrText>
            </w:r>
            <w:r w:rsidRPr="0033475F">
              <w:rPr>
                <w:lang w:val="uk-UA"/>
              </w:rPr>
              <w:instrText>-</w:instrText>
            </w:r>
            <w:r>
              <w:instrText>mizhregionalnoyi</w:instrText>
            </w:r>
            <w:r w:rsidRPr="0033475F">
              <w:rPr>
                <w:lang w:val="uk-UA"/>
              </w:rPr>
              <w:instrText>-</w:instrText>
            </w:r>
            <w:r>
              <w:instrText>spivpratsi</w:instrText>
            </w:r>
            <w:r w:rsidRPr="0033475F">
              <w:rPr>
                <w:lang w:val="uk-UA"/>
              </w:rPr>
              <w:instrText>-</w:instrText>
            </w:r>
            <w:r>
              <w:instrText>interreg</w:instrText>
            </w:r>
            <w:r w:rsidRPr="0033475F">
              <w:rPr>
                <w:lang w:val="uk-UA"/>
              </w:rPr>
              <w:instrText>-</w:instrText>
            </w:r>
            <w:r>
              <w:instrText>europe</w:instrText>
            </w:r>
            <w:r w:rsidRPr="0033475F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E65F0C" w:rsidRPr="00E27B93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роєкт </w:t>
            </w:r>
            <w:r w:rsidR="00E65F0C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рограма міжрегіональної співпраці </w:t>
            </w:r>
            <w:r w:rsidR="00E65F0C">
              <w:rPr>
                <w:rStyle w:val="a3"/>
                <w:rFonts w:ascii="Times New Roman" w:eastAsiaTheme="minorHAnsi" w:hAnsi="Times New Roman" w:cs="Arial Unicode MS"/>
                <w:b w:val="0"/>
                <w:bCs w:val="0"/>
                <w:sz w:val="24"/>
                <w:szCs w:val="30"/>
                <w:lang w:val="en-US" w:bidi="bn-BD"/>
              </w:rPr>
              <w:t>Interreg</w:t>
            </w:r>
            <w:r w:rsidR="00E65F0C" w:rsidRPr="00E27B93">
              <w:rPr>
                <w:rStyle w:val="a3"/>
                <w:rFonts w:ascii="Times New Roman" w:eastAsiaTheme="minorHAnsi" w:hAnsi="Times New Roman" w:cs="Arial Unicode MS"/>
                <w:b w:val="0"/>
                <w:bCs w:val="0"/>
                <w:sz w:val="24"/>
                <w:szCs w:val="30"/>
                <w:lang w:val="uk-UA" w:bidi="bn-BD"/>
              </w:rPr>
              <w:t xml:space="preserve"> </w:t>
            </w:r>
            <w:r w:rsidR="00E65F0C">
              <w:rPr>
                <w:rStyle w:val="a3"/>
                <w:rFonts w:ascii="Times New Roman" w:eastAsiaTheme="minorHAnsi" w:hAnsi="Times New Roman" w:cs="Arial Unicode MS"/>
                <w:b w:val="0"/>
                <w:bCs w:val="0"/>
                <w:sz w:val="24"/>
                <w:szCs w:val="30"/>
                <w:lang w:val="en-US" w:bidi="bn-BD"/>
              </w:rPr>
              <w:t>Europe</w:t>
            </w:r>
            <w:r w:rsidR="00E65F0C" w:rsidRPr="00E27B93">
              <w:rPr>
                <w:rStyle w:val="a3"/>
                <w:rFonts w:ascii="Times New Roman" w:eastAsiaTheme="minorHAnsi" w:hAnsi="Times New Roman" w:cs="Arial Unicode MS"/>
                <w:b w:val="0"/>
                <w:bCs w:val="0"/>
                <w:sz w:val="24"/>
                <w:szCs w:val="30"/>
                <w:lang w:val="uk-UA" w:bidi="bn-BD"/>
              </w:rPr>
              <w:t xml:space="preserve"> </w:t>
            </w:r>
            <w:r>
              <w:rPr>
                <w:rStyle w:val="a3"/>
                <w:rFonts w:ascii="Times New Roman" w:eastAsiaTheme="minorHAnsi" w:hAnsi="Times New Roman" w:cs="Arial Unicode MS"/>
                <w:b w:val="0"/>
                <w:bCs w:val="0"/>
                <w:sz w:val="24"/>
                <w:szCs w:val="30"/>
                <w:lang w:val="uk-UA" w:bidi="bn-BD"/>
              </w:rPr>
              <w:fldChar w:fldCharType="end"/>
            </w:r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(від </w:t>
            </w:r>
            <w:r w:rsidR="00E65F0C">
              <w:rPr>
                <w:rStyle w:val="a3"/>
                <w:rFonts w:ascii="Times New Roman" w:eastAsiaTheme="minorHAnsi" w:hAnsi="Times New Roman" w:cs="Times New Roman"/>
                <w:bCs w:val="0"/>
                <w:color w:val="E36C0A" w:themeColor="accent6" w:themeShade="BF"/>
                <w:sz w:val="24"/>
                <w:szCs w:val="24"/>
                <w:u w:val="none"/>
                <w:lang w:val="uk-UA"/>
              </w:rPr>
              <w:t>ЄС</w:t>
            </w:r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AE51" w14:textId="432615D3" w:rsidR="00E65F0C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F61ED0" w14:textId="44BE144D" w:rsidR="00E65F0C" w:rsidRPr="00886783" w:rsidRDefault="00E65F0C" w:rsidP="00E27B93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територ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8CCAE" w14:textId="03A798E6" w:rsidR="00E65F0C" w:rsidRDefault="00E65F0C" w:rsidP="00E27B93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6.2024</w:t>
            </w:r>
          </w:p>
        </w:tc>
      </w:tr>
      <w:tr w:rsidR="00E65F0C" w:rsidRPr="00B97CA8" w14:paraId="2D36ADCB" w14:textId="77777777" w:rsidTr="00345C8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50786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77CD" w14:textId="0C1AB3D3" w:rsidR="00E65F0C" w:rsidRPr="009F0A38" w:rsidRDefault="0033475F" w:rsidP="009F0A3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chaszmin</w:instrText>
            </w:r>
            <w:r w:rsidRPr="0033475F">
              <w:rPr>
                <w:lang w:val="uk-UA"/>
              </w:rPr>
              <w:instrText>.</w:instrText>
            </w:r>
            <w:r>
              <w:instrText>com</w:instrText>
            </w:r>
            <w:r w:rsidRPr="0033475F">
              <w:rPr>
                <w:lang w:val="uk-UA"/>
              </w:rPr>
              <w:instrText>.</w:instrText>
            </w:r>
            <w:r>
              <w:instrText>ua</w:instrText>
            </w:r>
            <w:r w:rsidRPr="0033475F">
              <w:rPr>
                <w:lang w:val="uk-UA"/>
              </w:rPr>
              <w:instrText>/</w:instrText>
            </w:r>
            <w:r>
              <w:instrText>do</w:instrText>
            </w:r>
            <w:r w:rsidRPr="0033475F">
              <w:rPr>
                <w:lang w:val="uk-UA"/>
              </w:rPr>
              <w:instrText>-36-</w:instrText>
            </w:r>
            <w:r>
              <w:instrText>mln</w:instrText>
            </w:r>
            <w:r w:rsidRPr="0033475F">
              <w:rPr>
                <w:lang w:val="uk-UA"/>
              </w:rPr>
              <w:instrText>-</w:instrText>
            </w:r>
            <w:r>
              <w:instrText>grn</w:instrText>
            </w:r>
            <w:r w:rsidRPr="0033475F">
              <w:rPr>
                <w:lang w:val="uk-UA"/>
              </w:rPr>
              <w:instrText>-</w:instrText>
            </w:r>
            <w:r>
              <w:instrText>spivfinansuvannya</w:instrText>
            </w:r>
            <w:r w:rsidRPr="0033475F">
              <w:rPr>
                <w:lang w:val="uk-UA"/>
              </w:rPr>
              <w:instrText>-</w:instrText>
            </w:r>
            <w:r>
              <w:instrText>na</w:instrText>
            </w:r>
            <w:r w:rsidRPr="0033475F">
              <w:rPr>
                <w:lang w:val="uk-UA"/>
              </w:rPr>
              <w:instrText>-</w:instrText>
            </w:r>
            <w:r>
              <w:instrText>rozvytok</w:instrText>
            </w:r>
            <w:r w:rsidRPr="0033475F">
              <w:rPr>
                <w:lang w:val="uk-UA"/>
              </w:rPr>
              <w:instrText>-</w:instrText>
            </w:r>
            <w:r>
              <w:instrText>potuzhnostej</w:instrText>
            </w:r>
            <w:r w:rsidRPr="0033475F">
              <w:rPr>
                <w:lang w:val="uk-UA"/>
              </w:rPr>
              <w:instrText>-</w:instrText>
            </w:r>
            <w:r>
              <w:instrText>z</w:instrText>
            </w:r>
            <w:r w:rsidRPr="0033475F">
              <w:rPr>
                <w:lang w:val="uk-UA"/>
              </w:rPr>
              <w:instrText>-</w:instrText>
            </w:r>
            <w:r>
              <w:instrText>dorobky</w:instrText>
            </w:r>
            <w:r w:rsidRPr="0033475F">
              <w:rPr>
                <w:lang w:val="uk-UA"/>
              </w:rPr>
              <w:instrText>-</w:instrText>
            </w:r>
            <w:r>
              <w:instrText>sushinnya</w:instrText>
            </w:r>
            <w:r w:rsidRPr="0033475F">
              <w:rPr>
                <w:lang w:val="uk-UA"/>
              </w:rPr>
              <w:instrText>-</w:instrText>
            </w:r>
            <w:r>
              <w:instrText>zberigannya</w:instrText>
            </w:r>
            <w:r w:rsidRPr="0033475F">
              <w:rPr>
                <w:lang w:val="uk-UA"/>
              </w:rPr>
              <w:instrText>-</w:instrText>
            </w:r>
            <w:r>
              <w:instrText>zerna</w:instrText>
            </w:r>
            <w:r w:rsidRPr="0033475F">
              <w:rPr>
                <w:lang w:val="uk-UA"/>
              </w:rPr>
              <w:instrText xml:space="preserve">/" </w:instrText>
            </w:r>
            <w:r>
              <w:fldChar w:fldCharType="separate"/>
            </w:r>
            <w:proofErr w:type="spellStart"/>
            <w:r w:rsidR="00E65F0C" w:rsidRPr="009F0A3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="00E65F0C" w:rsidRPr="009F0A3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озвиток потужностей з доробки, сушіння, зберігання зерна</w:t>
            </w:r>
            <w:r w:rsidR="00E65F0C" w:rsidRPr="00E27B93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u w:val="none"/>
                <w:lang w:val="uk-UA"/>
              </w:rPr>
              <w:t xml:space="preserve"> </w:t>
            </w:r>
            <w:r w:rsidR="00E65F0C" w:rsidRPr="00E27B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="00E65F0C" w:rsidRPr="00E27B93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lang w:val="uk-UA"/>
              </w:rPr>
              <w:t>від</w:t>
            </w:r>
            <w:r w:rsidR="00E65F0C" w:rsidRPr="00E27B93">
              <w:rPr>
                <w:rFonts w:eastAsiaTheme="majorEastAsia"/>
                <w:bCs/>
                <w:color w:val="000000"/>
                <w:lang w:val="uk-UA"/>
              </w:rPr>
              <w:t xml:space="preserve"> </w:t>
            </w:r>
            <w:r w:rsidR="00E65F0C" w:rsidRPr="009F0A3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E65F0C" w:rsidRPr="00E27B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 xml:space="preserve">)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97F7" w14:textId="1AFA5B5F" w:rsidR="00E65F0C" w:rsidRPr="00EC3975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70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50A3D1" w14:textId="11901D30"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57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даткові елеваторні потужност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94E89" w14:textId="37C03C75" w:rsidR="00E65F0C" w:rsidRPr="00EC3975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07.2024</w:t>
            </w:r>
          </w:p>
        </w:tc>
      </w:tr>
      <w:tr w:rsidR="004D5AF1" w:rsidRPr="00B97CA8" w14:paraId="469F5D9B" w14:textId="77777777" w:rsidTr="008C0389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0A4C7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6958" w14:textId="57EE9DEF" w:rsidR="004D5AF1" w:rsidRDefault="0033475F" w:rsidP="009F0A38">
            <w:pPr>
              <w:spacing w:after="0" w:line="19" w:lineRule="atLeast"/>
              <w:ind w:left="33"/>
            </w:pPr>
            <w:hyperlink r:id="rId34" w:history="1">
              <w:r w:rsidR="004D5AF1" w:rsidRPr="00437C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</w:t>
              </w:r>
              <w:r w:rsidR="004D5AF1" w:rsidRPr="00437C3D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Міжнародного вишеградського фонду</w:t>
              </w:r>
              <w:r w:rsidR="004D5AF1" w:rsidRPr="00437C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молоді V4 GEN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22F8" w14:textId="782DC4B5"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E0450C" w14:textId="77777777" w:rsidR="004D5AF1" w:rsidRPr="00236202" w:rsidRDefault="004D5AF1" w:rsidP="0061521E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м</w:t>
            </w:r>
            <w:r w:rsidRPr="002362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олодіжне транскордонне</w:t>
            </w:r>
          </w:p>
          <w:p w14:paraId="47C6614E" w14:textId="4CC5A969" w:rsidR="004D5AF1" w:rsidRPr="00D57DC3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362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співробітництво</w:t>
            </w:r>
            <w:r w:rsidRPr="002362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108FE" w14:textId="6301F102" w:rsidR="004D5AF1" w:rsidRDefault="004D5AF1" w:rsidP="0061521E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2024 </w:t>
            </w:r>
          </w:p>
          <w:p w14:paraId="208FC5AE" w14:textId="6005D08F" w:rsidR="004D5AF1" w:rsidRDefault="004D5AF1" w:rsidP="004D5AF1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а хвиля)</w:t>
            </w:r>
          </w:p>
        </w:tc>
      </w:tr>
      <w:tr w:rsidR="004D5AF1" w:rsidRPr="00B97CA8" w14:paraId="2EA26C48" w14:textId="77777777" w:rsidTr="008C0389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7F5CC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7890" w14:textId="2ED9898C" w:rsidR="004D5AF1" w:rsidRPr="00895BB3" w:rsidRDefault="0033475F" w:rsidP="00895BB3">
            <w:pPr>
              <w:spacing w:after="0" w:line="19" w:lineRule="atLeast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35" w:history="1">
              <w:r w:rsidR="004D5AF1" w:rsidRPr="00F248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ові конкурси “Розширення участі та поширення передового досвіду”, Програма </w:t>
              </w:r>
              <w:r w:rsidR="004D5AF1" w:rsidRPr="00F248D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“</w:t>
              </w:r>
              <w:r w:rsidR="004D5AF1" w:rsidRPr="00F248D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Горизонт Європа</w:t>
              </w:r>
              <w:r w:rsidR="004D5AF1" w:rsidRPr="00F248D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03E7" w14:textId="0ADF5249"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1 до 6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FD9BB9" w14:textId="346469CD" w:rsidR="004D5AF1" w:rsidRPr="00D57DC3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 міжнародні</w:t>
            </w:r>
            <w:r w:rsidRPr="002843D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дослі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ження</w:t>
            </w:r>
            <w:r w:rsidRPr="002843D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та інноваці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BC3C7" w14:textId="0B3BA88E" w:rsidR="004D5AF1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9.2024</w:t>
            </w:r>
          </w:p>
        </w:tc>
      </w:tr>
      <w:tr w:rsidR="004D5AF1" w:rsidRPr="00B97CA8" w14:paraId="77617B45" w14:textId="77777777" w:rsidTr="00DA126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3020A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2F0D" w14:textId="33CF25FF" w:rsidR="004D5AF1" w:rsidRDefault="0033475F" w:rsidP="003159A5">
            <w:pPr>
              <w:spacing w:after="0" w:line="19" w:lineRule="atLeast"/>
              <w:ind w:left="33"/>
            </w:pPr>
            <w:hyperlink r:id="rId36" w:history="1">
              <w:r w:rsidR="004D5AF1" w:rsidRPr="003159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ові конкурси програми ЄС “Продовольство, біоекономіка, природні ресурси, сільське господарство та навколишнє середовище”</w:t>
              </w:r>
            </w:hyperlink>
            <w:r w:rsidR="004D5AF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5AF1" w:rsidRPr="003159A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hyperlink r:id="rId37" w:history="1">
              <w:r w:rsidR="004D5AF1" w:rsidRPr="003159A5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Горизонт Європа</w:t>
              </w:r>
            </w:hyperlink>
            <w:r w:rsidR="004D5AF1" w:rsidRPr="003159A5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eastAsia="ru-RU"/>
              </w:rPr>
              <w:t>/ЄС</w:t>
            </w:r>
            <w:r w:rsidR="004D5AF1" w:rsidRPr="003159A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355B" w14:textId="77777777"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4 до 8 </w:t>
            </w:r>
          </w:p>
          <w:p w14:paraId="1FC3AB0A" w14:textId="3F43DC65"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8563A5" w14:textId="0581E0D3" w:rsidR="004D5AF1" w:rsidRPr="00D57DC3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новації, екологія, енерго-збереженн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F54F0" w14:textId="77777777" w:rsidR="004D5AF1" w:rsidRDefault="004D5AF1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.09 –18.10</w:t>
            </w:r>
          </w:p>
          <w:p w14:paraId="453FA8FC" w14:textId="77777777" w:rsidR="004D5AF1" w:rsidRDefault="004D5AF1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  <w:p w14:paraId="3642A40A" w14:textId="77777777" w:rsidR="004D5AF1" w:rsidRDefault="004D5AF1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84C6F96" w14:textId="359BDAF7" w:rsidR="004D5AF1" w:rsidRDefault="004D5AF1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зупинено</w:t>
            </w:r>
          </w:p>
        </w:tc>
      </w:tr>
      <w:tr w:rsidR="008C0389" w:rsidRPr="008C0389" w14:paraId="5DE30A0B" w14:textId="77777777" w:rsidTr="0033475F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10E36" w14:textId="77777777" w:rsidR="008C0389" w:rsidRPr="00B97CA8" w:rsidRDefault="008C0389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bookmarkStart w:id="0" w:name="_GoBack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FEB1" w14:textId="5591CEE7" w:rsidR="008C0389" w:rsidRPr="008C0389" w:rsidRDefault="0033475F" w:rsidP="003159A5">
            <w:pPr>
              <w:spacing w:after="0" w:line="19" w:lineRule="atLeast"/>
              <w:ind w:left="33"/>
              <w:rPr>
                <w:lang w:val="uk-UA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ec</w:instrText>
            </w:r>
            <w:r w:rsidRPr="0033475F">
              <w:rPr>
                <w:lang w:val="uk-UA"/>
              </w:rPr>
              <w:instrText>.</w:instrText>
            </w:r>
            <w:r>
              <w:instrText>europa</w:instrText>
            </w:r>
            <w:r w:rsidRPr="0033475F">
              <w:rPr>
                <w:lang w:val="uk-UA"/>
              </w:rPr>
              <w:instrText>.</w:instrText>
            </w:r>
            <w:r>
              <w:instrText>eu</w:instrText>
            </w:r>
            <w:r w:rsidRPr="0033475F">
              <w:rPr>
                <w:lang w:val="uk-UA"/>
              </w:rPr>
              <w:instrText>/</w:instrText>
            </w:r>
            <w:r>
              <w:instrText>info</w:instrText>
            </w:r>
            <w:r w:rsidRPr="0033475F">
              <w:rPr>
                <w:lang w:val="uk-UA"/>
              </w:rPr>
              <w:instrText>/</w:instrText>
            </w:r>
            <w:r>
              <w:instrText>funding</w:instrText>
            </w:r>
            <w:r w:rsidRPr="0033475F">
              <w:rPr>
                <w:lang w:val="uk-UA"/>
              </w:rPr>
              <w:instrText>-</w:instrText>
            </w:r>
            <w:r>
              <w:instrText>tenders</w:instrText>
            </w:r>
            <w:r w:rsidRPr="0033475F">
              <w:rPr>
                <w:lang w:val="uk-UA"/>
              </w:rPr>
              <w:instrText>/</w:instrText>
            </w:r>
            <w:r>
              <w:instrText>opportunities</w:instrText>
            </w:r>
            <w:r w:rsidRPr="0033475F">
              <w:rPr>
                <w:lang w:val="uk-UA"/>
              </w:rPr>
              <w:instrText>/</w:instrText>
            </w:r>
            <w:r>
              <w:instrText>portal</w:instrText>
            </w:r>
            <w:r w:rsidRPr="0033475F">
              <w:rPr>
                <w:lang w:val="uk-UA"/>
              </w:rPr>
              <w:instrText>/</w:instrText>
            </w:r>
            <w:r>
              <w:instrText>screen</w:instrText>
            </w:r>
            <w:r w:rsidRPr="0033475F">
              <w:rPr>
                <w:lang w:val="uk-UA"/>
              </w:rPr>
              <w:instrText>/</w:instrText>
            </w:r>
            <w:r>
              <w:instrText>opportunities</w:instrText>
            </w:r>
            <w:r w:rsidRPr="0033475F">
              <w:rPr>
                <w:lang w:val="uk-UA"/>
              </w:rPr>
              <w:instrText>/</w:instrText>
            </w:r>
            <w:r>
              <w:instrText>calls</w:instrText>
            </w:r>
            <w:r w:rsidRPr="0033475F">
              <w:rPr>
                <w:lang w:val="uk-UA"/>
              </w:rPr>
              <w:instrText>-</w:instrText>
            </w:r>
            <w:r>
              <w:instrText>for</w:instrText>
            </w:r>
            <w:r w:rsidRPr="0033475F">
              <w:rPr>
                <w:lang w:val="uk-UA"/>
              </w:rPr>
              <w:instrText>-</w:instrText>
            </w:r>
            <w:r>
              <w:instrText>proposals</w:instrText>
            </w:r>
            <w:r w:rsidRPr="0033475F">
              <w:rPr>
                <w:lang w:val="uk-UA"/>
              </w:rPr>
              <w:instrText>?</w:instrText>
            </w:r>
            <w:r>
              <w:instrText>status</w:instrText>
            </w:r>
            <w:r w:rsidRPr="0033475F">
              <w:rPr>
                <w:lang w:val="uk-UA"/>
              </w:rPr>
              <w:instrText>=31094501,31094502&amp;</w:instrText>
            </w:r>
            <w:r>
              <w:instrText>callIdentifier</w:instrText>
            </w:r>
            <w:r w:rsidRPr="0033475F">
              <w:rPr>
                <w:lang w:val="uk-UA"/>
              </w:rPr>
              <w:instrText>=</w:instrText>
            </w:r>
            <w:r>
              <w:instrText>CEF</w:instrText>
            </w:r>
            <w:r w:rsidRPr="0033475F">
              <w:rPr>
                <w:lang w:val="uk-UA"/>
              </w:rPr>
              <w:instrText>-</w:instrText>
            </w:r>
            <w:r>
              <w:instrText>T</w:instrText>
            </w:r>
            <w:r w:rsidRPr="0033475F">
              <w:rPr>
                <w:lang w:val="uk-UA"/>
              </w:rPr>
              <w:instrText>-2024-</w:instrText>
            </w:r>
            <w:r>
              <w:instrText>AFIFCOEN</w:instrText>
            </w:r>
            <w:r w:rsidRPr="0033475F">
              <w:rPr>
                <w:lang w:val="uk-UA"/>
              </w:rPr>
              <w:instrText>&amp;</w:instrText>
            </w:r>
            <w:r>
              <w:instrText>order</w:instrText>
            </w:r>
            <w:r w:rsidRPr="0033475F">
              <w:rPr>
                <w:lang w:val="uk-UA"/>
              </w:rPr>
              <w:instrText>=</w:instrText>
            </w:r>
            <w:r>
              <w:instrText>DESC</w:instrText>
            </w:r>
            <w:r w:rsidRPr="0033475F">
              <w:rPr>
                <w:lang w:val="uk-UA"/>
              </w:rPr>
              <w:instrText>&amp;</w:instrText>
            </w:r>
            <w:r>
              <w:instrText>pageNumber</w:instrText>
            </w:r>
            <w:r w:rsidRPr="0033475F">
              <w:rPr>
                <w:lang w:val="uk-UA"/>
              </w:rPr>
              <w:instrText>=1&amp;</w:instrText>
            </w:r>
            <w:r>
              <w:instrText>pageSize</w:instrText>
            </w:r>
            <w:r w:rsidRPr="0033475F">
              <w:rPr>
                <w:lang w:val="uk-UA"/>
              </w:rPr>
              <w:instrText>=50&amp;</w:instrText>
            </w:r>
            <w:r>
              <w:instrText>sortBy</w:instrText>
            </w:r>
            <w:r w:rsidRPr="0033475F">
              <w:rPr>
                <w:lang w:val="uk-UA"/>
              </w:rPr>
              <w:instrText>=</w:instrText>
            </w:r>
            <w:r>
              <w:instrText>startDate</w:instrText>
            </w:r>
            <w:r w:rsidRPr="0033475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C0389" w:rsidRPr="008C03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тові можливості програми </w:t>
            </w:r>
            <w:r w:rsidR="008C0389" w:rsidRPr="008C038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onnecting</w:t>
            </w:r>
            <w:r w:rsidR="008C0389" w:rsidRPr="008C03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0389" w:rsidRPr="008C038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Europe</w:t>
            </w:r>
            <w:r w:rsidR="008C0389" w:rsidRPr="008C03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0389" w:rsidRPr="008C038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Facility</w:t>
            </w:r>
            <w:r w:rsidR="008C0389" w:rsidRPr="008C03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Комісії</w:t>
            </w:r>
            <w:r w:rsidR="008C0389" w:rsidRPr="0061521E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8C0389" w:rsidRPr="0061521E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CEF</w:t>
            </w:r>
            <w:r w:rsidR="008C0389" w:rsidRPr="0061521E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DF5B" w14:textId="75090D63" w:rsidR="000472FC" w:rsidRPr="000472FC" w:rsidRDefault="000472FC" w:rsidP="000472FC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рієнтовно</w:t>
            </w:r>
          </w:p>
          <w:p w14:paraId="775385DF" w14:textId="77777777" w:rsidR="008C0389" w:rsidRPr="000472FC" w:rsidRDefault="00653903" w:rsidP="000472FC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 млн євро (</w:t>
            </w:r>
            <w:r w:rsidR="000472FC"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UNITS</w:t>
            </w: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  <w:r w:rsidR="000472FC"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5A43C667" w14:textId="77777777" w:rsidR="000472FC" w:rsidRPr="000472FC" w:rsidRDefault="000472FC" w:rsidP="000472FC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 млн євро</w:t>
            </w:r>
          </w:p>
          <w:p w14:paraId="6309944E" w14:textId="4D03E14B" w:rsidR="000472FC" w:rsidRPr="000472FC" w:rsidRDefault="000472FC" w:rsidP="000472FC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COST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8B6389" w14:textId="0D48A31A" w:rsidR="008C0389" w:rsidRDefault="008C0389" w:rsidP="008C0389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15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8C0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анспор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C0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енергетич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C0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та циф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C0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інфра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AC452" w14:textId="77777777" w:rsidR="008C0389" w:rsidRDefault="008C0389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9.2024</w:t>
            </w:r>
          </w:p>
          <w:p w14:paraId="5B762129" w14:textId="7FB77751" w:rsidR="008C0389" w:rsidRDefault="008C0389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1-а хвиля конкурсу)</w:t>
            </w:r>
          </w:p>
        </w:tc>
      </w:tr>
      <w:bookmarkEnd w:id="0"/>
      <w:tr w:rsidR="004D5AF1" w:rsidRPr="00B97CA8" w14:paraId="54ECAAC2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CAF0C" w14:textId="751F4A23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2F29" w14:textId="4672F546" w:rsidR="004D5AF1" w:rsidRPr="00384127" w:rsidRDefault="0033475F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38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на реєстрацію IP об’єктів українського малого та середнього бізнесу у ЄС від</w:t>
              </w:r>
            </w:hyperlink>
            <w:r w:rsidR="004D5AF1" w:rsidRPr="0038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SME </w:t>
            </w:r>
            <w:proofErr w:type="spellStart"/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Fund</w:t>
            </w:r>
            <w:proofErr w:type="spellEnd"/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FC87" w14:textId="43385798"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о 3 50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в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1AF91" w14:textId="238534E1" w:rsidR="004D5AF1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лектуальна влас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93680" w14:textId="0A3E130A" w:rsidR="004D5AF1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6.12.2024</w:t>
            </w:r>
          </w:p>
        </w:tc>
      </w:tr>
      <w:tr w:rsidR="004D5AF1" w:rsidRPr="00B97CA8" w14:paraId="13F21487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8CEF1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C752" w14:textId="3A078EFA" w:rsidR="004D5AF1" w:rsidRPr="00F8588F" w:rsidRDefault="0033475F" w:rsidP="00247EA8">
            <w:pPr>
              <w:spacing w:after="0" w:line="19" w:lineRule="atLeast"/>
              <w:ind w:left="33"/>
              <w:rPr>
                <w:lang w:val="uk-UA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foundation</w:instrText>
            </w:r>
            <w:r w:rsidRPr="0033475F">
              <w:rPr>
                <w:lang w:val="uk-UA"/>
              </w:rPr>
              <w:instrText>.</w:instrText>
            </w:r>
            <w:r>
              <w:instrText>kse</w:instrText>
            </w:r>
            <w:r w:rsidRPr="0033475F">
              <w:rPr>
                <w:lang w:val="uk-UA"/>
              </w:rPr>
              <w:instrText>.</w:instrText>
            </w:r>
            <w:r>
              <w:instrText>ua</w:instrText>
            </w:r>
            <w:r w:rsidRPr="0033475F">
              <w:rPr>
                <w:lang w:val="uk-UA"/>
              </w:rPr>
              <w:instrText>/</w:instrText>
            </w:r>
            <w:r>
              <w:instrText>talents</w:instrText>
            </w:r>
            <w:r w:rsidRPr="0033475F">
              <w:rPr>
                <w:lang w:val="uk-UA"/>
              </w:rPr>
              <w:instrText>-</w:instrText>
            </w:r>
            <w:r>
              <w:instrText>for</w:instrText>
            </w:r>
            <w:r w:rsidRPr="0033475F">
              <w:rPr>
                <w:lang w:val="uk-UA"/>
              </w:rPr>
              <w:instrText>-</w:instrText>
            </w:r>
            <w:r>
              <w:instrText>ukraine</w:instrText>
            </w:r>
            <w:r w:rsidRPr="0033475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това програми  “</w:t>
            </w:r>
            <w:proofErr w:type="spellStart"/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alents</w:t>
            </w:r>
            <w:proofErr w:type="spellEnd"/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or</w:t>
            </w:r>
            <w:proofErr w:type="spellEnd"/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kraine</w:t>
            </w:r>
            <w:proofErr w:type="spellEnd"/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”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від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Київської Школи Економіки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(K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717A" w14:textId="4F04EB61"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5 тис.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EC233E" w14:textId="0AC6CAEC" w:rsidR="004D5AF1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0FE21" w14:textId="07637BAE" w:rsidR="004D5AF1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55FEB5CA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E13E9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BB4B" w14:textId="688E9F4C" w:rsidR="004D5AF1" w:rsidRPr="00384127" w:rsidRDefault="0033475F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Мікрогранти програми інтеграції українських компаній до єдиного ринку ЄС</w:t>
              </w:r>
            </w:hyperlink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READY4EU</w:t>
            </w:r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A9B6" w14:textId="77777777"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,5 тис. Євро</w:t>
            </w:r>
          </w:p>
          <w:p w14:paraId="36540A6F" w14:textId="2C33A01D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(ваучер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0CC54" w14:textId="77777777" w:rsidR="004D5AF1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теграційні заходи, </w:t>
            </w:r>
          </w:p>
          <w:p w14:paraId="5121042A" w14:textId="3CE26FC5" w:rsidR="004D5AF1" w:rsidRPr="00B97CA8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нок Є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98FCD" w14:textId="42F34F22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4D5AF1" w:rsidRPr="00B97CA8" w14:paraId="10E7EC54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A56A42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0DB0" w14:textId="77777777" w:rsidR="004D5AF1" w:rsidRPr="00384127" w:rsidRDefault="0033475F" w:rsidP="00247EA8">
            <w:pPr>
              <w:spacing w:after="0" w:line="19" w:lineRule="atLeast"/>
              <w:ind w:left="33"/>
              <w:rPr>
                <w:lang w:val="uk-UA"/>
              </w:rPr>
            </w:pPr>
            <w:r>
              <w:fldChar w:fldCharType="begin"/>
            </w:r>
            <w:r w:rsidRPr="0033475F">
              <w:rPr>
                <w:lang w:val="en-US"/>
              </w:rPr>
              <w:instrText xml:space="preserve"> HYPERLINK "https://www.spendwithukraine.com/education" </w:instrText>
            </w:r>
            <w:r>
              <w:fldChar w:fldCharType="separate"/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іціатива </w:t>
            </w:r>
            <w:proofErr w:type="spellStart"/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pend</w:t>
            </w:r>
            <w:proofErr w:type="spellEnd"/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With</w:t>
            </w:r>
            <w:proofErr w:type="spellEnd"/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kraine</w:t>
            </w:r>
            <w:proofErr w:type="spellEnd"/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FD1E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B2B контакти, промоція бізне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A3C1F" w14:textId="77777777" w:rsidR="004D5AF1" w:rsidRPr="00B97CA8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CAD78" w14:textId="26E9BA5C" w:rsidR="004D5AF1" w:rsidRPr="00B97CA8" w:rsidRDefault="004D5AF1" w:rsidP="000F3E7C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</w:t>
            </w:r>
          </w:p>
          <w:p w14:paraId="56E7AD15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4D5AF1" w:rsidRPr="00B97CA8" w14:paraId="2D97F611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BF7DF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0852" w14:textId="77777777" w:rsidR="004D5AF1" w:rsidRPr="00384127" w:rsidRDefault="0033475F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0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Відкрита Грантова Програма від Проекту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Підтримка реформи охорони здоров’я”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588F142" w14:textId="77777777" w:rsidR="004D5AF1" w:rsidRPr="00384127" w:rsidRDefault="004D5AF1" w:rsidP="00247EA8">
            <w:pPr>
              <w:spacing w:after="0" w:line="19" w:lineRule="atLeast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1EAF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1D51F1C6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4F65E" w14:textId="5224F40E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надання медич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C7241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3DCB5519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7A478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7592" w14:textId="77777777" w:rsidR="004D5AF1" w:rsidRPr="00384127" w:rsidRDefault="0033475F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для ГО на розробку і реалізацію проектів щодо справедливої трансформації вугільних грома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440C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 тис. євро в гривневому еквівален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034A50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6C39E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4D5AF1" w:rsidRPr="00B97CA8" w14:paraId="7A5ED375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B63EEE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11CC" w14:textId="253431BF" w:rsidR="004D5AF1" w:rsidRPr="00384127" w:rsidRDefault="0033475F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42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ова програма для українських технологічних компаній від 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Українського фонду стартапів</w:t>
              </w:r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а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WNISEF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63B9" w14:textId="22BFD222" w:rsidR="004D5AF1" w:rsidRPr="00210A73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 xml:space="preserve">25 </w:t>
            </w:r>
            <w:proofErr w:type="spellStart"/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тис.дол.США</w:t>
            </w:r>
            <w:proofErr w:type="spellEnd"/>
          </w:p>
          <w:p w14:paraId="5A4C70B6" w14:textId="432EC4B4" w:rsidR="004D5AF1" w:rsidRPr="00210A73" w:rsidRDefault="004D5AF1" w:rsidP="00210A73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 xml:space="preserve">50 </w:t>
            </w:r>
            <w:proofErr w:type="spellStart"/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тис.до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.</w:t>
            </w: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СШ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CD966" w14:textId="03DCE8FA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CEB61" w14:textId="714CDCB0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03E7FC8E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20E2A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3EB2" w14:textId="77777777" w:rsidR="004D5AF1" w:rsidRPr="00384127" w:rsidRDefault="0033475F" w:rsidP="00247EA8">
            <w:pPr>
              <w:spacing w:after="0" w:line="19" w:lineRule="atLeast"/>
              <w:rPr>
                <w:lang w:val="uk-UA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fgorenie</w:instrText>
            </w:r>
            <w:r w:rsidRPr="0033475F">
              <w:rPr>
                <w:lang w:val="uk-UA"/>
              </w:rPr>
              <w:instrText>.</w:instrText>
            </w:r>
            <w:r>
              <w:instrText>org</w:instrText>
            </w:r>
            <w:r w:rsidRPr="0033475F">
              <w:rPr>
                <w:lang w:val="uk-UA"/>
              </w:rPr>
              <w:instrText>.</w:instrText>
            </w:r>
            <w:r>
              <w:instrText>ua</w:instrText>
            </w:r>
            <w:r w:rsidRPr="0033475F">
              <w:rPr>
                <w:lang w:val="uk-UA"/>
              </w:rPr>
              <w:instrText>/</w:instrText>
            </w:r>
            <w:r>
              <w:instrText>sew</w:instrText>
            </w:r>
            <w:r w:rsidRPr="0033475F">
              <w:rPr>
                <w:lang w:val="uk-UA"/>
              </w:rPr>
              <w:instrText>/</w:instrText>
            </w:r>
            <w:r>
              <w:instrText>pro</w:instrText>
            </w:r>
            <w:r w:rsidRPr="0033475F">
              <w:rPr>
                <w:lang w:val="uk-UA"/>
              </w:rPr>
              <w:instrText>-</w:instrText>
            </w:r>
            <w:r>
              <w:instrText>proekt</w:instrText>
            </w:r>
            <w:r w:rsidRPr="0033475F">
              <w:rPr>
                <w:lang w:val="uk-UA"/>
              </w:rPr>
              <w:instrText>/</w:instrText>
            </w:r>
            <w:r>
              <w:instrText>opys</w:instrText>
            </w:r>
            <w:r w:rsidRPr="0033475F">
              <w:rPr>
                <w:lang w:val="uk-UA"/>
              </w:rPr>
              <w:instrText>-</w:instrText>
            </w:r>
            <w:r>
              <w:instrText>proektu</w:instrText>
            </w:r>
            <w:r w:rsidRPr="0033475F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єкт “Підтримка економічного розвитку жінок та внутрішньо переміщених осіб в Україні” (SEW </w:t>
            </w:r>
            <w:proofErr w:type="spellStart"/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kraine</w:t>
            </w:r>
            <w:proofErr w:type="spellEnd"/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від</w:t>
            </w:r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fldChar w:fldCharType="end"/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Благодійного фонду “Гореніє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F98B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 експерт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654341" w14:textId="77777777" w:rsidR="004D5AF1" w:rsidRPr="00B97CA8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  <w:p w14:paraId="3C38D263" w14:textId="77777777" w:rsidR="004D5AF1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егка промисловість</w:t>
            </w:r>
          </w:p>
          <w:p w14:paraId="34D1F4E6" w14:textId="77777777" w:rsidR="004D5AF1" w:rsidRPr="00B97CA8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CDEB0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37CBB14E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07560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E101" w14:textId="77777777" w:rsidR="004D5AF1" w:rsidRPr="00384127" w:rsidRDefault="0033475F" w:rsidP="00247EA8">
            <w:pPr>
              <w:spacing w:after="0" w:line="19" w:lineRule="atLeast"/>
              <w:rPr>
                <w:sz w:val="24"/>
                <w:szCs w:val="24"/>
                <w:lang w:val="uk-UA"/>
              </w:rPr>
            </w:pPr>
            <w:hyperlink r:id="rId43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лагодійний проєкт “FARMERHOOD: від Фермера до Фермера”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 приватних благодійни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CA64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150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за 1 га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02ECE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04B75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6CC92ABC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DC319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4DAE" w14:textId="77777777" w:rsidR="004D5AF1" w:rsidRPr="00384127" w:rsidRDefault="0033475F" w:rsidP="00247EA8">
            <w:pPr>
              <w:spacing w:after="0" w:line="19" w:lineRule="atLeast"/>
              <w:rPr>
                <w:lang w:val="uk-UA"/>
              </w:rPr>
            </w:pPr>
            <w:hyperlink r:id="rId44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авчання з підприємницької діяльності за програмою UWE Hub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DD82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0A123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29E8B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3F0B74BF" w14:textId="77777777" w:rsidTr="00DB04A1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9723E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AFC7" w14:textId="77777777" w:rsidR="004D5AF1" w:rsidRPr="00384127" w:rsidRDefault="0033475F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5" w:history="1"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фінансування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етеранського бізнесу ВПО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3045DDB" w14:textId="77777777"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38412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Український ветеранський фонд </w:t>
            </w: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38412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ВФ</w:t>
            </w: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5800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E9CFBD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37A67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63BB024C" w14:textId="77777777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A871F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91E5" w14:textId="77777777" w:rsidR="004D5AF1" w:rsidRPr="00384127" w:rsidRDefault="0033475F" w:rsidP="00247EA8">
            <w:pPr>
              <w:spacing w:after="0" w:line="19" w:lineRule="atLeas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hyperlink r:id="rId46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ревел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ів для активісток і представниць жіночих організацій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(Український жіночий фонд (УЖ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CBAC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 тис.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над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9531EB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8D332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641E7B28" w14:textId="77777777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41559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B4D9" w14:textId="77777777" w:rsidR="004D5AF1" w:rsidRPr="00384127" w:rsidRDefault="0033475F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7" w:history="1"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и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оза конкурсом від українського благодійного фонду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МХП-Громаді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C78B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14:paraId="64DCE9C0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044D1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475CC624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A201B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5158F3B8" w14:textId="77777777" w:rsidTr="00DB04A1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79516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2185" w14:textId="77777777" w:rsidR="004D5AF1" w:rsidRPr="00384127" w:rsidRDefault="0033475F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8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жінок та жіночих організацій від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 xml:space="preserve"> ГФЖ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AB75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не фінан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F7BF3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і </w:t>
            </w:r>
          </w:p>
          <w:p w14:paraId="5ED2E7F3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іціати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94AD7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78DBAE39" w14:textId="77777777" w:rsidTr="00DB04A1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ABCF9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8235" w14:textId="77777777" w:rsidR="004D5AF1" w:rsidRPr="00384127" w:rsidRDefault="0033475F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9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теплицю в рамках програми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1EB8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 до 7</w:t>
            </w:r>
          </w:p>
          <w:p w14:paraId="67774F29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  <w:p w14:paraId="6724BB53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333A6B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4D77D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152BD1B2" w14:textId="77777777" w:rsidTr="00DB04A1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7BC6A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0428" w14:textId="77777777" w:rsidR="004D5AF1" w:rsidRPr="00384127" w:rsidRDefault="0033475F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0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сад в рамках програми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173F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00 тис. до 1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E8A5E1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061FD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65760047" w14:textId="77777777" w:rsidTr="00DB04A1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868A4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374A" w14:textId="77777777" w:rsidR="004D5AF1" w:rsidRPr="00384127" w:rsidRDefault="0033475F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1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рограма підтримки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Рука допомоги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850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6ED428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допомо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DB3C2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12BD1649" w14:textId="77777777" w:rsidTr="00DB04A1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585B9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F38F" w14:textId="77777777" w:rsidR="004D5AF1" w:rsidRPr="00384127" w:rsidRDefault="0033475F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gurt</w:instrText>
            </w:r>
            <w:r w:rsidRPr="0033475F">
              <w:rPr>
                <w:lang w:val="uk-UA"/>
              </w:rPr>
              <w:instrText>.</w:instrText>
            </w:r>
            <w:r>
              <w:instrText>org</w:instrText>
            </w:r>
            <w:r w:rsidRPr="0033475F">
              <w:rPr>
                <w:lang w:val="uk-UA"/>
              </w:rPr>
              <w:instrText>.</w:instrText>
            </w:r>
            <w:r>
              <w:instrText>ua</w:instrText>
            </w:r>
            <w:r w:rsidRPr="0033475F">
              <w:rPr>
                <w:lang w:val="uk-UA"/>
              </w:rPr>
              <w:instrText>/</w:instrText>
            </w:r>
            <w:r>
              <w:instrText>news</w:instrText>
            </w:r>
            <w:r w:rsidRPr="0033475F">
              <w:rPr>
                <w:lang w:val="uk-UA"/>
              </w:rPr>
              <w:instrText>/</w:instrText>
            </w:r>
            <w:r>
              <w:instrText>grants</w:instrText>
            </w:r>
            <w:r w:rsidRPr="0033475F">
              <w:rPr>
                <w:lang w:val="uk-UA"/>
              </w:rPr>
              <w:instrText xml:space="preserve">/84650/" </w:instrText>
            </w:r>
            <w:r>
              <w:fldChar w:fldCharType="separate"/>
            </w:r>
            <w:r w:rsidR="004D5AF1" w:rsidRPr="0038412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Фонд </w:t>
            </w:r>
            <w:proofErr w:type="spellStart"/>
            <w:r w:rsidR="004D5AF1" w:rsidRPr="0038412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Abilis</w:t>
            </w:r>
            <w:proofErr w:type="spellEnd"/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асть грантову підтримку організаціям осіб з інвалідністю в Україні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776A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 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DCD568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і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3BD97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07E22922" w14:textId="77777777" w:rsidTr="00DB04A1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CAC7B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F334" w14:textId="77777777" w:rsidR="004D5AF1" w:rsidRPr="00384127" w:rsidRDefault="0033475F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2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Уряд Німеччини компенсує українським ММСП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до 30% вартості інвестицій</w:t>
              </w:r>
            </w:hyperlink>
            <w:r w:rsidR="004D5AF1" w:rsidRPr="0038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E9EE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A39B5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4C479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493D6748" w14:textId="77777777" w:rsidTr="00DB04A1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0A24B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DFC7" w14:textId="77777777" w:rsidR="004D5AF1" w:rsidRPr="00384127" w:rsidRDefault="0033475F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3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ідтримка консалтингових проєктів </w:t>
              </w:r>
              <w:r w:rsidR="004D5AF1" w:rsidRPr="0038412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від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 xml:space="preserve"> ЄБРР</w:t>
              </w:r>
            </w:hyperlink>
          </w:p>
          <w:p w14:paraId="028BA88B" w14:textId="77777777"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8867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% витрат на консал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F6C231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4BC6C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66846939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A2948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6E3F" w14:textId="77777777" w:rsidR="004D5AF1" w:rsidRPr="00384127" w:rsidRDefault="0033475F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54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ідтримка. Кредитна програма для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lastRenderedPageBreak/>
                <w:t>експортерів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ПрАТ “ЕКА”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3E7B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до 2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EBFD2C" w14:textId="77777777" w:rsidR="004D5AF1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  <w:p w14:paraId="6C91B51F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E4832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триває прийом заявок</w:t>
            </w:r>
          </w:p>
        </w:tc>
      </w:tr>
      <w:tr w:rsidR="004D5AF1" w:rsidRPr="00B97CA8" w14:paraId="25CD92E4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59F5B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0BE6" w14:textId="77777777" w:rsidR="004D5AF1" w:rsidRPr="00384127" w:rsidRDefault="0033475F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5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ова та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ефінансова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ідтримка від Українського соціального венчурного фонду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USVF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14:paraId="7CF845FA" w14:textId="77777777"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81CD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астково поворотні витрати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0% - 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FD8A96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A72A8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1DEBEBDD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8F1F8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9953" w14:textId="77777777" w:rsidR="004D5AF1" w:rsidRPr="00384127" w:rsidRDefault="0033475F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6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формаційний розділ для ветеранів про всі можливості підприємництва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. 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Дія.Бізнес</w:t>
              </w:r>
            </w:hyperlink>
          </w:p>
          <w:p w14:paraId="6881E402" w14:textId="77777777"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1F47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о-консультацій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DDEFA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00425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 робота порталу</w:t>
            </w:r>
          </w:p>
        </w:tc>
      </w:tr>
      <w:tr w:rsidR="004D5AF1" w:rsidRPr="00B97CA8" w14:paraId="0029747C" w14:textId="77777777" w:rsidTr="00DB04A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450C0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E34A" w14:textId="77777777" w:rsidR="004D5AF1" w:rsidRPr="00384127" w:rsidRDefault="0033475F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57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ування від Глобального інноваційного фонду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GIF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6C5E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рієнтовно</w:t>
            </w:r>
          </w:p>
          <w:p w14:paraId="6B202DDC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тис. до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br/>
              <w:t>15 млн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8C3759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йні ріш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436DC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34D09A68" w14:textId="77777777" w:rsidTr="00DB04A1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6755D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5317" w14:textId="489C8510" w:rsidR="004D5AF1" w:rsidRPr="00384127" w:rsidRDefault="0033475F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www</w:instrText>
            </w:r>
            <w:r w:rsidRPr="0033475F">
              <w:rPr>
                <w:lang w:val="uk-UA"/>
              </w:rPr>
              <w:instrText>.</w:instrText>
            </w:r>
            <w:r>
              <w:instrText>ukrgasbank</w:instrText>
            </w:r>
            <w:r w:rsidRPr="0033475F">
              <w:rPr>
                <w:lang w:val="uk-UA"/>
              </w:rPr>
              <w:instrText>.</w:instrText>
            </w:r>
            <w:r>
              <w:instrText>com</w:instrText>
            </w:r>
            <w:r w:rsidRPr="0033475F">
              <w:rPr>
                <w:lang w:val="uk-UA"/>
              </w:rPr>
              <w:instrText>/</w:instrText>
            </w:r>
            <w:r>
              <w:instrText>small</w:instrText>
            </w:r>
            <w:r w:rsidRPr="0033475F">
              <w:rPr>
                <w:lang w:val="uk-UA"/>
              </w:rPr>
              <w:instrText>_</w:instrText>
            </w:r>
            <w:r>
              <w:instrText>bussiness</w:instrText>
            </w:r>
            <w:r w:rsidRPr="0033475F">
              <w:rPr>
                <w:lang w:val="uk-UA"/>
              </w:rPr>
              <w:instrText>/</w:instrText>
            </w:r>
            <w:r>
              <w:instrText>credit</w:instrText>
            </w:r>
            <w:r w:rsidRPr="0033475F">
              <w:rPr>
                <w:lang w:val="uk-UA"/>
              </w:rPr>
              <w:instrText>/</w:instrText>
            </w:r>
            <w:r>
              <w:instrText>kred</w:instrText>
            </w:r>
            <w:r w:rsidRPr="0033475F">
              <w:rPr>
                <w:lang w:val="uk-UA"/>
              </w:rPr>
              <w:instrText>_</w:instrText>
            </w:r>
            <w:r>
              <w:instrText>frp</w:instrText>
            </w:r>
            <w:r w:rsidRPr="0033475F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естиційний кредит за Програмою “Додай енергії твоєму бізнесу”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14:paraId="47CD8D92" w14:textId="77777777"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E950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гривневому еквіваленті до 5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C7FAF" w14:textId="77777777" w:rsidR="004D5AF1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-ефективні рішення</w:t>
            </w:r>
          </w:p>
          <w:p w14:paraId="714F82A4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3D2F4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4A0EA9A1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84925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357" w14:textId="77777777" w:rsidR="004D5AF1" w:rsidRPr="00384127" w:rsidRDefault="0033475F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oogle</w:t>
              </w:r>
              <w:proofErr w:type="spellEnd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Ad</w:t>
              </w:r>
              <w:proofErr w:type="spellEnd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rants</w:t>
              </w:r>
              <w:proofErr w:type="spellEnd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некомерційних організацій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D709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е розміщення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3335B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</w:t>
            </w:r>
          </w:p>
          <w:p w14:paraId="33F62804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ганізац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9E1F8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0DFB9FA1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E6AB8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789" w14:textId="77777777" w:rsidR="004D5AF1" w:rsidRPr="00384127" w:rsidRDefault="0033475F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мога від Всеукраїнського благодійного фонду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Крона</w:t>
              </w:r>
            </w:hyperlink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4936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задоволення потреб на лі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FA570F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 і соціа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EACE5E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6699280C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78ECD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0180" w14:textId="77777777" w:rsidR="004D5AF1" w:rsidRPr="00384127" w:rsidRDefault="0033475F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www</w:instrText>
            </w:r>
            <w:r w:rsidRPr="0033475F">
              <w:rPr>
                <w:lang w:val="uk-UA"/>
              </w:rPr>
              <w:instrText>.</w:instrText>
            </w:r>
            <w:r>
              <w:instrText>angelone</w:instrText>
            </w:r>
            <w:r w:rsidRPr="0033475F">
              <w:rPr>
                <w:lang w:val="uk-UA"/>
              </w:rPr>
              <w:instrText>.</w:instrText>
            </w:r>
            <w:r>
              <w:instrText>fund</w:instrText>
            </w:r>
            <w:r w:rsidRPr="0033475F">
              <w:rPr>
                <w:lang w:val="uk-UA"/>
              </w:rPr>
              <w:instrText>/" \</w:instrText>
            </w:r>
            <w:r>
              <w:instrText>l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Contact</w:instrText>
            </w:r>
            <w:r w:rsidRPr="0033475F">
              <w:rPr>
                <w:lang w:val="uk-UA"/>
              </w:rPr>
              <w:instrText>-</w:instrText>
            </w:r>
            <w:r>
              <w:instrText>Form</w:instrText>
            </w:r>
            <w:r w:rsidRPr="0033475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штабування українських </w:t>
            </w:r>
            <w:proofErr w:type="spellStart"/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стартапів</w:t>
            </w:r>
            <w:proofErr w:type="spellEnd"/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ангельського венчурного фонду</w:t>
            </w:r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“</w:t>
            </w:r>
            <w:proofErr w:type="spellStart"/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Angel</w:t>
            </w:r>
            <w:proofErr w:type="spellEnd"/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one</w:t>
            </w:r>
            <w:proofErr w:type="spellEnd"/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</w:p>
          <w:p w14:paraId="41AC59BA" w14:textId="77777777" w:rsidR="004D5AF1" w:rsidRPr="00384127" w:rsidRDefault="004D5AF1" w:rsidP="00247EA8">
            <w:pPr>
              <w:spacing w:after="0" w:line="19" w:lineRule="atLeast"/>
              <w:rPr>
                <w:rFonts w:ascii="Times New Roman" w:hAnsi="Times New Roman" w:cs="Times New Roman"/>
                <w:color w:val="0000FF"/>
                <w:sz w:val="10"/>
                <w:szCs w:val="10"/>
                <w:u w:val="single"/>
                <w:shd w:val="clear" w:color="auto" w:fill="F2F2F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0054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14:paraId="37483C21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379EDE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6A589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68EC81BF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245CE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A377" w14:textId="77777777" w:rsidR="004D5AF1" w:rsidRPr="00384127" w:rsidRDefault="0033475F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r>
              <w:fldChar w:fldCharType="begin"/>
            </w:r>
            <w:r w:rsidRPr="003347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475F">
              <w:rPr>
                <w:lang w:val="uk-UA"/>
              </w:rPr>
              <w:instrText>://</w:instrText>
            </w:r>
            <w:r>
              <w:instrText>consulting</w:instrText>
            </w:r>
            <w:r w:rsidRPr="0033475F">
              <w:rPr>
                <w:lang w:val="uk-UA"/>
              </w:rPr>
              <w:instrText>.</w:instrText>
            </w:r>
            <w:r>
              <w:instrText>kse</w:instrText>
            </w:r>
            <w:r w:rsidRPr="0033475F">
              <w:rPr>
                <w:lang w:val="uk-UA"/>
              </w:rPr>
              <w:instrText>.</w:instrText>
            </w:r>
            <w:r>
              <w:instrText>ua</w:instrText>
            </w:r>
            <w:r w:rsidRPr="0033475F">
              <w:rPr>
                <w:lang w:val="uk-UA"/>
              </w:rPr>
              <w:instrText>/" \</w:instrText>
            </w:r>
            <w:r>
              <w:instrText>l</w:instrText>
            </w:r>
            <w:r w:rsidRPr="0033475F">
              <w:rPr>
                <w:lang w:val="uk-UA"/>
              </w:rPr>
              <w:instrText xml:space="preserve"> "</w:instrText>
            </w:r>
            <w:r>
              <w:instrText>mom</w:instrText>
            </w:r>
            <w:r w:rsidRPr="0033475F">
              <w:rPr>
                <w:lang w:val="uk-UA"/>
              </w:rPr>
              <w:instrText>-</w:instrText>
            </w:r>
            <w:r>
              <w:instrText>for</w:instrText>
            </w:r>
            <w:r w:rsidRPr="0033475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зоплатні консультації для українського бізнесу від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KSE </w:t>
            </w:r>
            <w:proofErr w:type="spellStart"/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Graduate</w:t>
            </w:r>
            <w:proofErr w:type="spellEnd"/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Business</w:t>
            </w:r>
            <w:proofErr w:type="spellEnd"/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School</w:t>
            </w:r>
            <w:proofErr w:type="spellEnd"/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 </w:t>
            </w:r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Київська школа економіки)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C57A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консультації з адаптації до умов вій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5FAA78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B8C92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6DDD" w14:paraId="272631D8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A6BE1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7B5E" w14:textId="77777777" w:rsidR="004D5AF1" w:rsidRPr="00384127" w:rsidRDefault="0033475F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Українська харчова платформа</w:t>
              </w:r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Асоціація U-Food</w:t>
              </w:r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9CD0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а B2B плат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A2C556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ідтримка</w:t>
            </w:r>
          </w:p>
          <w:p w14:paraId="2C792BC4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9EA71" w14:textId="1AA30849" w:rsidR="004D5AF1" w:rsidRPr="00B97CA8" w:rsidRDefault="004D5AF1" w:rsidP="00BD632D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6A53AD24" w14:textId="77777777" w:rsidR="004D5AF1" w:rsidRPr="007D6F48" w:rsidRDefault="004D5AF1" w:rsidP="00BD632D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4D5AF1" w:rsidRPr="00B96DDD" w14:paraId="773A8CE1" w14:textId="77777777" w:rsidTr="0046502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6BBEE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9744" w14:textId="3394FAC0" w:rsidR="004D5AF1" w:rsidRPr="00384127" w:rsidRDefault="0033475F" w:rsidP="00BD632D">
            <w:pPr>
              <w:spacing w:after="0" w:line="19" w:lineRule="atLeast"/>
              <w:rPr>
                <w:lang w:val="uk-UA"/>
              </w:rPr>
            </w:pPr>
            <w:hyperlink r:id="rId61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веганського</w:t>
              </w:r>
              <w:proofErr w:type="spellEnd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овариства</w:t>
              </w:r>
            </w:hyperlink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proofErr w:type="spellStart"/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Vegan</w:t>
            </w:r>
            <w:proofErr w:type="spellEnd"/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Society</w:t>
            </w:r>
            <w:proofErr w:type="spellEnd"/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E4A5" w14:textId="09B1880E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E08D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00 фунтів стерлінг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F58B9" w14:textId="4BEED5D9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ега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1F913" w14:textId="77777777" w:rsidR="004D5AF1" w:rsidRPr="00B97CA8" w:rsidRDefault="004D5AF1" w:rsidP="009E08DA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638B6F52" w14:textId="748D2D95" w:rsidR="004D5AF1" w:rsidRPr="00B97CA8" w:rsidRDefault="004D5AF1" w:rsidP="009E08DA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</w:tbl>
    <w:p w14:paraId="5771D813" w14:textId="77777777" w:rsidR="00D16448" w:rsidRDefault="00D16448" w:rsidP="00D1644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16448" w:rsidSect="000B3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C85"/>
    <w:multiLevelType w:val="multilevel"/>
    <w:tmpl w:val="616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80BCF"/>
    <w:multiLevelType w:val="hybridMultilevel"/>
    <w:tmpl w:val="1918F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F43206D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F666BA2"/>
    <w:multiLevelType w:val="hybridMultilevel"/>
    <w:tmpl w:val="085053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DF01C6"/>
    <w:multiLevelType w:val="multilevel"/>
    <w:tmpl w:val="78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C1D7C"/>
    <w:multiLevelType w:val="multilevel"/>
    <w:tmpl w:val="BD9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10BEB"/>
    <w:multiLevelType w:val="hybridMultilevel"/>
    <w:tmpl w:val="D00E2C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AA124B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29D5ED5"/>
    <w:multiLevelType w:val="multilevel"/>
    <w:tmpl w:val="CF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55F5B"/>
    <w:multiLevelType w:val="multilevel"/>
    <w:tmpl w:val="D1B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CA0608"/>
    <w:multiLevelType w:val="multilevel"/>
    <w:tmpl w:val="43A6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A15DE"/>
    <w:multiLevelType w:val="multilevel"/>
    <w:tmpl w:val="10B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A37BD"/>
    <w:multiLevelType w:val="multilevel"/>
    <w:tmpl w:val="11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371A99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4CD53C33"/>
    <w:multiLevelType w:val="multilevel"/>
    <w:tmpl w:val="68F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35B9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62F762D4"/>
    <w:multiLevelType w:val="hybridMultilevel"/>
    <w:tmpl w:val="3CB8D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9A6176"/>
    <w:multiLevelType w:val="hybridMultilevel"/>
    <w:tmpl w:val="1918F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68F70F43"/>
    <w:multiLevelType w:val="multilevel"/>
    <w:tmpl w:val="44A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910220"/>
    <w:multiLevelType w:val="multilevel"/>
    <w:tmpl w:val="812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36CBE"/>
    <w:multiLevelType w:val="multilevel"/>
    <w:tmpl w:val="1D0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D168F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8"/>
  </w:num>
  <w:num w:numId="5">
    <w:abstractNumId w:val="18"/>
  </w:num>
  <w:num w:numId="6">
    <w:abstractNumId w:val="0"/>
  </w:num>
  <w:num w:numId="7">
    <w:abstractNumId w:val="12"/>
  </w:num>
  <w:num w:numId="8">
    <w:abstractNumId w:val="9"/>
  </w:num>
  <w:num w:numId="9">
    <w:abstractNumId w:val="20"/>
  </w:num>
  <w:num w:numId="10">
    <w:abstractNumId w:val="4"/>
  </w:num>
  <w:num w:numId="11">
    <w:abstractNumId w:val="11"/>
  </w:num>
  <w:num w:numId="12">
    <w:abstractNumId w:val="14"/>
  </w:num>
  <w:num w:numId="13">
    <w:abstractNumId w:val="6"/>
  </w:num>
  <w:num w:numId="14">
    <w:abstractNumId w:val="21"/>
  </w:num>
  <w:num w:numId="15">
    <w:abstractNumId w:val="17"/>
  </w:num>
  <w:num w:numId="16">
    <w:abstractNumId w:val="3"/>
  </w:num>
  <w:num w:numId="17">
    <w:abstractNumId w:val="13"/>
  </w:num>
  <w:num w:numId="18">
    <w:abstractNumId w:val="2"/>
  </w:num>
  <w:num w:numId="19">
    <w:abstractNumId w:val="7"/>
  </w:num>
  <w:num w:numId="20">
    <w:abstractNumId w:val="15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96"/>
    <w:rsid w:val="000005C8"/>
    <w:rsid w:val="00000628"/>
    <w:rsid w:val="00001923"/>
    <w:rsid w:val="0000269E"/>
    <w:rsid w:val="00003413"/>
    <w:rsid w:val="00005F88"/>
    <w:rsid w:val="00010A01"/>
    <w:rsid w:val="00013BA3"/>
    <w:rsid w:val="000178D0"/>
    <w:rsid w:val="00020DDF"/>
    <w:rsid w:val="00021072"/>
    <w:rsid w:val="0002745B"/>
    <w:rsid w:val="000306A7"/>
    <w:rsid w:val="000311EF"/>
    <w:rsid w:val="00032995"/>
    <w:rsid w:val="00032ED8"/>
    <w:rsid w:val="000405C2"/>
    <w:rsid w:val="00042CB9"/>
    <w:rsid w:val="000472FC"/>
    <w:rsid w:val="000476B9"/>
    <w:rsid w:val="00050C08"/>
    <w:rsid w:val="00051C33"/>
    <w:rsid w:val="00051CC4"/>
    <w:rsid w:val="00052CEA"/>
    <w:rsid w:val="00053FE1"/>
    <w:rsid w:val="00054C72"/>
    <w:rsid w:val="00054D13"/>
    <w:rsid w:val="0006107D"/>
    <w:rsid w:val="00061F4F"/>
    <w:rsid w:val="00062B2D"/>
    <w:rsid w:val="000656E4"/>
    <w:rsid w:val="000774A0"/>
    <w:rsid w:val="00080A44"/>
    <w:rsid w:val="00082F07"/>
    <w:rsid w:val="0008321C"/>
    <w:rsid w:val="00084238"/>
    <w:rsid w:val="0008541F"/>
    <w:rsid w:val="00085A9D"/>
    <w:rsid w:val="00085DDD"/>
    <w:rsid w:val="000865B4"/>
    <w:rsid w:val="00086AA7"/>
    <w:rsid w:val="00093A80"/>
    <w:rsid w:val="0009465C"/>
    <w:rsid w:val="00094D55"/>
    <w:rsid w:val="0009705D"/>
    <w:rsid w:val="000A0E03"/>
    <w:rsid w:val="000A25EF"/>
    <w:rsid w:val="000A43EA"/>
    <w:rsid w:val="000B0E25"/>
    <w:rsid w:val="000B346C"/>
    <w:rsid w:val="000B3D37"/>
    <w:rsid w:val="000B4E08"/>
    <w:rsid w:val="000B6741"/>
    <w:rsid w:val="000B6D38"/>
    <w:rsid w:val="000C198A"/>
    <w:rsid w:val="000C205D"/>
    <w:rsid w:val="000C3009"/>
    <w:rsid w:val="000C7285"/>
    <w:rsid w:val="000C73B1"/>
    <w:rsid w:val="000D36E0"/>
    <w:rsid w:val="000D4BD7"/>
    <w:rsid w:val="000D54CC"/>
    <w:rsid w:val="000D6866"/>
    <w:rsid w:val="000E12A7"/>
    <w:rsid w:val="000E2B92"/>
    <w:rsid w:val="000E2EC5"/>
    <w:rsid w:val="000E4AA3"/>
    <w:rsid w:val="000E5628"/>
    <w:rsid w:val="000E58A0"/>
    <w:rsid w:val="000F1AAF"/>
    <w:rsid w:val="000F3E7C"/>
    <w:rsid w:val="00100B02"/>
    <w:rsid w:val="0010500E"/>
    <w:rsid w:val="0010731A"/>
    <w:rsid w:val="0011193E"/>
    <w:rsid w:val="00111969"/>
    <w:rsid w:val="00113559"/>
    <w:rsid w:val="00113F98"/>
    <w:rsid w:val="00117E59"/>
    <w:rsid w:val="001209B4"/>
    <w:rsid w:val="00121461"/>
    <w:rsid w:val="001214CE"/>
    <w:rsid w:val="00121856"/>
    <w:rsid w:val="001344C8"/>
    <w:rsid w:val="00134D8E"/>
    <w:rsid w:val="0014117C"/>
    <w:rsid w:val="00142379"/>
    <w:rsid w:val="00145CBB"/>
    <w:rsid w:val="001507FE"/>
    <w:rsid w:val="00150D85"/>
    <w:rsid w:val="001547DA"/>
    <w:rsid w:val="0015496F"/>
    <w:rsid w:val="00157DA7"/>
    <w:rsid w:val="00161740"/>
    <w:rsid w:val="001644F5"/>
    <w:rsid w:val="00164705"/>
    <w:rsid w:val="001652BA"/>
    <w:rsid w:val="00172F47"/>
    <w:rsid w:val="0017464B"/>
    <w:rsid w:val="00175D5C"/>
    <w:rsid w:val="00180153"/>
    <w:rsid w:val="0018290C"/>
    <w:rsid w:val="00183E9C"/>
    <w:rsid w:val="00184BEF"/>
    <w:rsid w:val="00185F5E"/>
    <w:rsid w:val="00186B6E"/>
    <w:rsid w:val="00187924"/>
    <w:rsid w:val="00192060"/>
    <w:rsid w:val="0019309E"/>
    <w:rsid w:val="00196206"/>
    <w:rsid w:val="00196C14"/>
    <w:rsid w:val="001972EE"/>
    <w:rsid w:val="001A1EEB"/>
    <w:rsid w:val="001A5573"/>
    <w:rsid w:val="001B132B"/>
    <w:rsid w:val="001B1FB7"/>
    <w:rsid w:val="001B4ABE"/>
    <w:rsid w:val="001B51D9"/>
    <w:rsid w:val="001B5E0E"/>
    <w:rsid w:val="001B7C77"/>
    <w:rsid w:val="001C0118"/>
    <w:rsid w:val="001C1427"/>
    <w:rsid w:val="001C261A"/>
    <w:rsid w:val="001C303C"/>
    <w:rsid w:val="001C3273"/>
    <w:rsid w:val="001C33BF"/>
    <w:rsid w:val="001C4641"/>
    <w:rsid w:val="001C49F6"/>
    <w:rsid w:val="001D098E"/>
    <w:rsid w:val="001D13E3"/>
    <w:rsid w:val="001D2721"/>
    <w:rsid w:val="001D3034"/>
    <w:rsid w:val="001D3EB1"/>
    <w:rsid w:val="001D4255"/>
    <w:rsid w:val="001D6E15"/>
    <w:rsid w:val="001D74C7"/>
    <w:rsid w:val="001E0737"/>
    <w:rsid w:val="001E0DAA"/>
    <w:rsid w:val="001E2FF0"/>
    <w:rsid w:val="001E3D1C"/>
    <w:rsid w:val="001E583D"/>
    <w:rsid w:val="001E6428"/>
    <w:rsid w:val="001E6720"/>
    <w:rsid w:val="001E6CC2"/>
    <w:rsid w:val="001F19A1"/>
    <w:rsid w:val="001F3F6C"/>
    <w:rsid w:val="001F576C"/>
    <w:rsid w:val="002003EB"/>
    <w:rsid w:val="002012D0"/>
    <w:rsid w:val="0020271D"/>
    <w:rsid w:val="0020507B"/>
    <w:rsid w:val="00210A73"/>
    <w:rsid w:val="00210E1F"/>
    <w:rsid w:val="00211651"/>
    <w:rsid w:val="00212F1B"/>
    <w:rsid w:val="002141D0"/>
    <w:rsid w:val="002145D7"/>
    <w:rsid w:val="0021559A"/>
    <w:rsid w:val="00220150"/>
    <w:rsid w:val="00221D48"/>
    <w:rsid w:val="00223C7D"/>
    <w:rsid w:val="002253F6"/>
    <w:rsid w:val="00225F6B"/>
    <w:rsid w:val="00225F80"/>
    <w:rsid w:val="00226D65"/>
    <w:rsid w:val="002332CF"/>
    <w:rsid w:val="00236202"/>
    <w:rsid w:val="00236EC4"/>
    <w:rsid w:val="00240013"/>
    <w:rsid w:val="00243473"/>
    <w:rsid w:val="00243F28"/>
    <w:rsid w:val="00247EA8"/>
    <w:rsid w:val="00247F90"/>
    <w:rsid w:val="00251003"/>
    <w:rsid w:val="002527C5"/>
    <w:rsid w:val="002529B6"/>
    <w:rsid w:val="00255693"/>
    <w:rsid w:val="00262B2A"/>
    <w:rsid w:val="002655E9"/>
    <w:rsid w:val="002669CC"/>
    <w:rsid w:val="00266CD2"/>
    <w:rsid w:val="002719C7"/>
    <w:rsid w:val="002772E7"/>
    <w:rsid w:val="00283526"/>
    <w:rsid w:val="002842FD"/>
    <w:rsid w:val="002843D0"/>
    <w:rsid w:val="002875E2"/>
    <w:rsid w:val="00287E53"/>
    <w:rsid w:val="00294C18"/>
    <w:rsid w:val="00295500"/>
    <w:rsid w:val="0029633E"/>
    <w:rsid w:val="00296439"/>
    <w:rsid w:val="002977B4"/>
    <w:rsid w:val="002A0C41"/>
    <w:rsid w:val="002A4C75"/>
    <w:rsid w:val="002A79E1"/>
    <w:rsid w:val="002B5290"/>
    <w:rsid w:val="002B56F3"/>
    <w:rsid w:val="002C1E37"/>
    <w:rsid w:val="002C3EEF"/>
    <w:rsid w:val="002C56D3"/>
    <w:rsid w:val="002C785D"/>
    <w:rsid w:val="002D0874"/>
    <w:rsid w:val="002D6518"/>
    <w:rsid w:val="002D686C"/>
    <w:rsid w:val="002E264F"/>
    <w:rsid w:val="002F1A3E"/>
    <w:rsid w:val="002F511A"/>
    <w:rsid w:val="002F5D81"/>
    <w:rsid w:val="002F6137"/>
    <w:rsid w:val="00302C7C"/>
    <w:rsid w:val="003159A5"/>
    <w:rsid w:val="0032200A"/>
    <w:rsid w:val="00322216"/>
    <w:rsid w:val="00322C47"/>
    <w:rsid w:val="00323EE6"/>
    <w:rsid w:val="00324BC4"/>
    <w:rsid w:val="00330E33"/>
    <w:rsid w:val="003344BE"/>
    <w:rsid w:val="0033475F"/>
    <w:rsid w:val="003410F4"/>
    <w:rsid w:val="00344E51"/>
    <w:rsid w:val="00345C85"/>
    <w:rsid w:val="00350694"/>
    <w:rsid w:val="00351C87"/>
    <w:rsid w:val="0035587D"/>
    <w:rsid w:val="00356C5F"/>
    <w:rsid w:val="0036097C"/>
    <w:rsid w:val="00363B24"/>
    <w:rsid w:val="00363BCB"/>
    <w:rsid w:val="00365796"/>
    <w:rsid w:val="00365F5A"/>
    <w:rsid w:val="00367E76"/>
    <w:rsid w:val="00371CAB"/>
    <w:rsid w:val="00375513"/>
    <w:rsid w:val="00381639"/>
    <w:rsid w:val="003822E6"/>
    <w:rsid w:val="003828D0"/>
    <w:rsid w:val="00384127"/>
    <w:rsid w:val="0038487B"/>
    <w:rsid w:val="00390C8D"/>
    <w:rsid w:val="003A261B"/>
    <w:rsid w:val="003A629F"/>
    <w:rsid w:val="003B123B"/>
    <w:rsid w:val="003B291B"/>
    <w:rsid w:val="003B44A9"/>
    <w:rsid w:val="003B44C6"/>
    <w:rsid w:val="003B51CF"/>
    <w:rsid w:val="003B67B0"/>
    <w:rsid w:val="003C71A2"/>
    <w:rsid w:val="003E271B"/>
    <w:rsid w:val="003E3636"/>
    <w:rsid w:val="003E3E15"/>
    <w:rsid w:val="003E6223"/>
    <w:rsid w:val="003E79F6"/>
    <w:rsid w:val="003E7E27"/>
    <w:rsid w:val="003F0CAC"/>
    <w:rsid w:val="003F386B"/>
    <w:rsid w:val="003F450F"/>
    <w:rsid w:val="003F59B8"/>
    <w:rsid w:val="004015E8"/>
    <w:rsid w:val="00401A3E"/>
    <w:rsid w:val="00401A68"/>
    <w:rsid w:val="0040286A"/>
    <w:rsid w:val="00407DB8"/>
    <w:rsid w:val="00407E63"/>
    <w:rsid w:val="00407F6F"/>
    <w:rsid w:val="00415575"/>
    <w:rsid w:val="0041687E"/>
    <w:rsid w:val="0042758C"/>
    <w:rsid w:val="00427820"/>
    <w:rsid w:val="00427A2C"/>
    <w:rsid w:val="00434A81"/>
    <w:rsid w:val="0043580D"/>
    <w:rsid w:val="00437C3D"/>
    <w:rsid w:val="0044154B"/>
    <w:rsid w:val="00441ECA"/>
    <w:rsid w:val="00451415"/>
    <w:rsid w:val="00454B1E"/>
    <w:rsid w:val="00455092"/>
    <w:rsid w:val="00456729"/>
    <w:rsid w:val="00465021"/>
    <w:rsid w:val="004658EF"/>
    <w:rsid w:val="00467779"/>
    <w:rsid w:val="00471361"/>
    <w:rsid w:val="0047148B"/>
    <w:rsid w:val="00475A6F"/>
    <w:rsid w:val="00481236"/>
    <w:rsid w:val="00481E01"/>
    <w:rsid w:val="00486342"/>
    <w:rsid w:val="00490F27"/>
    <w:rsid w:val="00491F04"/>
    <w:rsid w:val="004922B8"/>
    <w:rsid w:val="0049512C"/>
    <w:rsid w:val="004966E5"/>
    <w:rsid w:val="004A2CD4"/>
    <w:rsid w:val="004A41EF"/>
    <w:rsid w:val="004A7A91"/>
    <w:rsid w:val="004B1DAB"/>
    <w:rsid w:val="004B4F12"/>
    <w:rsid w:val="004B5774"/>
    <w:rsid w:val="004B6FEE"/>
    <w:rsid w:val="004C1CEC"/>
    <w:rsid w:val="004C36C9"/>
    <w:rsid w:val="004C5678"/>
    <w:rsid w:val="004D5AF1"/>
    <w:rsid w:val="004D664A"/>
    <w:rsid w:val="004D6A63"/>
    <w:rsid w:val="004E1408"/>
    <w:rsid w:val="004E15F8"/>
    <w:rsid w:val="004E1C0C"/>
    <w:rsid w:val="004E3614"/>
    <w:rsid w:val="004E3FED"/>
    <w:rsid w:val="004E5D01"/>
    <w:rsid w:val="004E66C4"/>
    <w:rsid w:val="004E7FE6"/>
    <w:rsid w:val="004F211A"/>
    <w:rsid w:val="004F2A95"/>
    <w:rsid w:val="00500555"/>
    <w:rsid w:val="005018A1"/>
    <w:rsid w:val="00503BBA"/>
    <w:rsid w:val="0050752B"/>
    <w:rsid w:val="00507A3B"/>
    <w:rsid w:val="005130A9"/>
    <w:rsid w:val="005145F7"/>
    <w:rsid w:val="00516CB1"/>
    <w:rsid w:val="00521078"/>
    <w:rsid w:val="00524AC9"/>
    <w:rsid w:val="005313DC"/>
    <w:rsid w:val="0053336D"/>
    <w:rsid w:val="005412EE"/>
    <w:rsid w:val="00541618"/>
    <w:rsid w:val="00545FE1"/>
    <w:rsid w:val="00550E4A"/>
    <w:rsid w:val="00552DD3"/>
    <w:rsid w:val="00555FA1"/>
    <w:rsid w:val="00560B21"/>
    <w:rsid w:val="00562429"/>
    <w:rsid w:val="00562D37"/>
    <w:rsid w:val="005630DA"/>
    <w:rsid w:val="00563F03"/>
    <w:rsid w:val="00566386"/>
    <w:rsid w:val="0057058C"/>
    <w:rsid w:val="005751DF"/>
    <w:rsid w:val="00577CED"/>
    <w:rsid w:val="00581A56"/>
    <w:rsid w:val="00587B2E"/>
    <w:rsid w:val="00587C8C"/>
    <w:rsid w:val="00591EEF"/>
    <w:rsid w:val="00594167"/>
    <w:rsid w:val="00594A85"/>
    <w:rsid w:val="005954C4"/>
    <w:rsid w:val="005955DE"/>
    <w:rsid w:val="005A199C"/>
    <w:rsid w:val="005A42DA"/>
    <w:rsid w:val="005A6AB6"/>
    <w:rsid w:val="005B1560"/>
    <w:rsid w:val="005B2D48"/>
    <w:rsid w:val="005B5953"/>
    <w:rsid w:val="005B60AB"/>
    <w:rsid w:val="005B6F08"/>
    <w:rsid w:val="005C10FB"/>
    <w:rsid w:val="005C72B6"/>
    <w:rsid w:val="005D21CD"/>
    <w:rsid w:val="005D414E"/>
    <w:rsid w:val="005D6589"/>
    <w:rsid w:val="005D6927"/>
    <w:rsid w:val="005E1C6F"/>
    <w:rsid w:val="005E4F10"/>
    <w:rsid w:val="005E53C7"/>
    <w:rsid w:val="005E75B7"/>
    <w:rsid w:val="005F072D"/>
    <w:rsid w:val="005F2D66"/>
    <w:rsid w:val="005F435B"/>
    <w:rsid w:val="005F6034"/>
    <w:rsid w:val="005F6CB9"/>
    <w:rsid w:val="005F6D5E"/>
    <w:rsid w:val="00600F2E"/>
    <w:rsid w:val="00601C5E"/>
    <w:rsid w:val="0060387D"/>
    <w:rsid w:val="00604EA6"/>
    <w:rsid w:val="00607424"/>
    <w:rsid w:val="00613061"/>
    <w:rsid w:val="00614F13"/>
    <w:rsid w:val="0061521E"/>
    <w:rsid w:val="0062030C"/>
    <w:rsid w:val="006221D2"/>
    <w:rsid w:val="006236B0"/>
    <w:rsid w:val="006260DA"/>
    <w:rsid w:val="00626C25"/>
    <w:rsid w:val="0062782E"/>
    <w:rsid w:val="00632A22"/>
    <w:rsid w:val="00636606"/>
    <w:rsid w:val="00643358"/>
    <w:rsid w:val="006437F7"/>
    <w:rsid w:val="006507D5"/>
    <w:rsid w:val="00652BA4"/>
    <w:rsid w:val="00653903"/>
    <w:rsid w:val="00653CF6"/>
    <w:rsid w:val="0065692C"/>
    <w:rsid w:val="00657718"/>
    <w:rsid w:val="00660FD0"/>
    <w:rsid w:val="00666F20"/>
    <w:rsid w:val="0067483D"/>
    <w:rsid w:val="00682C93"/>
    <w:rsid w:val="00684D5D"/>
    <w:rsid w:val="0069005B"/>
    <w:rsid w:val="006910C6"/>
    <w:rsid w:val="00696388"/>
    <w:rsid w:val="00697228"/>
    <w:rsid w:val="006A2F85"/>
    <w:rsid w:val="006A4404"/>
    <w:rsid w:val="006A5AA6"/>
    <w:rsid w:val="006B3957"/>
    <w:rsid w:val="006B445E"/>
    <w:rsid w:val="006B55C1"/>
    <w:rsid w:val="006C5EBA"/>
    <w:rsid w:val="006C7494"/>
    <w:rsid w:val="006D6A07"/>
    <w:rsid w:val="006D7ECB"/>
    <w:rsid w:val="006E129A"/>
    <w:rsid w:val="006E36A5"/>
    <w:rsid w:val="006E4B39"/>
    <w:rsid w:val="006E5824"/>
    <w:rsid w:val="006E5EE3"/>
    <w:rsid w:val="006F18F8"/>
    <w:rsid w:val="006F1F5F"/>
    <w:rsid w:val="006F6F64"/>
    <w:rsid w:val="007045F1"/>
    <w:rsid w:val="0070541D"/>
    <w:rsid w:val="007055E4"/>
    <w:rsid w:val="00706955"/>
    <w:rsid w:val="0071083E"/>
    <w:rsid w:val="00710E57"/>
    <w:rsid w:val="007238FA"/>
    <w:rsid w:val="00723BBC"/>
    <w:rsid w:val="007247CC"/>
    <w:rsid w:val="00731576"/>
    <w:rsid w:val="00734FF9"/>
    <w:rsid w:val="00735D20"/>
    <w:rsid w:val="00736FC7"/>
    <w:rsid w:val="00740B55"/>
    <w:rsid w:val="0074310A"/>
    <w:rsid w:val="00743DE1"/>
    <w:rsid w:val="007443BC"/>
    <w:rsid w:val="00744CF5"/>
    <w:rsid w:val="007471D8"/>
    <w:rsid w:val="00747E42"/>
    <w:rsid w:val="00761855"/>
    <w:rsid w:val="0076270F"/>
    <w:rsid w:val="00763001"/>
    <w:rsid w:val="00763667"/>
    <w:rsid w:val="007663CC"/>
    <w:rsid w:val="00766EF3"/>
    <w:rsid w:val="00767849"/>
    <w:rsid w:val="00767859"/>
    <w:rsid w:val="0077074E"/>
    <w:rsid w:val="00771CB3"/>
    <w:rsid w:val="00771F03"/>
    <w:rsid w:val="007724F9"/>
    <w:rsid w:val="00775458"/>
    <w:rsid w:val="007756C0"/>
    <w:rsid w:val="007800BF"/>
    <w:rsid w:val="00781BB4"/>
    <w:rsid w:val="00782382"/>
    <w:rsid w:val="00782D6B"/>
    <w:rsid w:val="00784935"/>
    <w:rsid w:val="00784F5B"/>
    <w:rsid w:val="007910DB"/>
    <w:rsid w:val="00796C7F"/>
    <w:rsid w:val="00796D5A"/>
    <w:rsid w:val="007A0ACC"/>
    <w:rsid w:val="007A1A9E"/>
    <w:rsid w:val="007A3D77"/>
    <w:rsid w:val="007A4E42"/>
    <w:rsid w:val="007A638F"/>
    <w:rsid w:val="007A6BA4"/>
    <w:rsid w:val="007A728C"/>
    <w:rsid w:val="007B205E"/>
    <w:rsid w:val="007B4822"/>
    <w:rsid w:val="007B4CBD"/>
    <w:rsid w:val="007B5807"/>
    <w:rsid w:val="007B65DE"/>
    <w:rsid w:val="007B6EFF"/>
    <w:rsid w:val="007B7818"/>
    <w:rsid w:val="007C0434"/>
    <w:rsid w:val="007D0022"/>
    <w:rsid w:val="007D389C"/>
    <w:rsid w:val="007D3BA2"/>
    <w:rsid w:val="007D3BBB"/>
    <w:rsid w:val="007D54C6"/>
    <w:rsid w:val="007D6F48"/>
    <w:rsid w:val="007D740C"/>
    <w:rsid w:val="007E2BE0"/>
    <w:rsid w:val="007E49BF"/>
    <w:rsid w:val="007E5431"/>
    <w:rsid w:val="007E64DD"/>
    <w:rsid w:val="007F0D2D"/>
    <w:rsid w:val="007F1D15"/>
    <w:rsid w:val="007F41CE"/>
    <w:rsid w:val="007F73E4"/>
    <w:rsid w:val="0080288D"/>
    <w:rsid w:val="008029F4"/>
    <w:rsid w:val="00805086"/>
    <w:rsid w:val="00805C53"/>
    <w:rsid w:val="00805E45"/>
    <w:rsid w:val="00807220"/>
    <w:rsid w:val="00807283"/>
    <w:rsid w:val="00810799"/>
    <w:rsid w:val="008112F6"/>
    <w:rsid w:val="00814B86"/>
    <w:rsid w:val="0081748E"/>
    <w:rsid w:val="0082439F"/>
    <w:rsid w:val="00825B64"/>
    <w:rsid w:val="00832E7E"/>
    <w:rsid w:val="0083430F"/>
    <w:rsid w:val="00835379"/>
    <w:rsid w:val="008353AC"/>
    <w:rsid w:val="00835FBD"/>
    <w:rsid w:val="00836C2B"/>
    <w:rsid w:val="008405EF"/>
    <w:rsid w:val="00840AC3"/>
    <w:rsid w:val="0084527A"/>
    <w:rsid w:val="00846288"/>
    <w:rsid w:val="008463F5"/>
    <w:rsid w:val="008504E0"/>
    <w:rsid w:val="0085075C"/>
    <w:rsid w:val="008509CF"/>
    <w:rsid w:val="00851C0B"/>
    <w:rsid w:val="00853C7B"/>
    <w:rsid w:val="00854A7D"/>
    <w:rsid w:val="00863756"/>
    <w:rsid w:val="00864E6B"/>
    <w:rsid w:val="00873B73"/>
    <w:rsid w:val="008752DD"/>
    <w:rsid w:val="00881B26"/>
    <w:rsid w:val="00883DF0"/>
    <w:rsid w:val="00884A87"/>
    <w:rsid w:val="008861BF"/>
    <w:rsid w:val="00886783"/>
    <w:rsid w:val="008927DB"/>
    <w:rsid w:val="00894878"/>
    <w:rsid w:val="00895BB3"/>
    <w:rsid w:val="00896C08"/>
    <w:rsid w:val="008A2613"/>
    <w:rsid w:val="008A362E"/>
    <w:rsid w:val="008B0839"/>
    <w:rsid w:val="008B0BF9"/>
    <w:rsid w:val="008B6C85"/>
    <w:rsid w:val="008B6D27"/>
    <w:rsid w:val="008C0389"/>
    <w:rsid w:val="008C056C"/>
    <w:rsid w:val="008C05F4"/>
    <w:rsid w:val="008C39E0"/>
    <w:rsid w:val="008C5EA1"/>
    <w:rsid w:val="008C7713"/>
    <w:rsid w:val="008D00EF"/>
    <w:rsid w:val="008D068E"/>
    <w:rsid w:val="008D32CE"/>
    <w:rsid w:val="008D6DEA"/>
    <w:rsid w:val="008E0E39"/>
    <w:rsid w:val="008F1D5A"/>
    <w:rsid w:val="008F32C4"/>
    <w:rsid w:val="008F3831"/>
    <w:rsid w:val="008F65B9"/>
    <w:rsid w:val="008F6BE9"/>
    <w:rsid w:val="009033CD"/>
    <w:rsid w:val="00903E6D"/>
    <w:rsid w:val="00906068"/>
    <w:rsid w:val="0091307A"/>
    <w:rsid w:val="00914AB6"/>
    <w:rsid w:val="009214B8"/>
    <w:rsid w:val="00921F3A"/>
    <w:rsid w:val="00922BFF"/>
    <w:rsid w:val="00925E5E"/>
    <w:rsid w:val="009317A0"/>
    <w:rsid w:val="00932D49"/>
    <w:rsid w:val="00934400"/>
    <w:rsid w:val="00935860"/>
    <w:rsid w:val="00941430"/>
    <w:rsid w:val="0094306D"/>
    <w:rsid w:val="0094578C"/>
    <w:rsid w:val="00952500"/>
    <w:rsid w:val="00956674"/>
    <w:rsid w:val="00956FCC"/>
    <w:rsid w:val="0096236E"/>
    <w:rsid w:val="00963FF1"/>
    <w:rsid w:val="009663A6"/>
    <w:rsid w:val="00970ABB"/>
    <w:rsid w:val="0097220A"/>
    <w:rsid w:val="009726CC"/>
    <w:rsid w:val="0097760C"/>
    <w:rsid w:val="00977E37"/>
    <w:rsid w:val="00977F80"/>
    <w:rsid w:val="00982F83"/>
    <w:rsid w:val="00983337"/>
    <w:rsid w:val="009847C9"/>
    <w:rsid w:val="009850FB"/>
    <w:rsid w:val="00985C9E"/>
    <w:rsid w:val="00986600"/>
    <w:rsid w:val="009921A9"/>
    <w:rsid w:val="00996E5A"/>
    <w:rsid w:val="009A0914"/>
    <w:rsid w:val="009A1088"/>
    <w:rsid w:val="009A1BB0"/>
    <w:rsid w:val="009B0E34"/>
    <w:rsid w:val="009B1BED"/>
    <w:rsid w:val="009B1C8F"/>
    <w:rsid w:val="009B4367"/>
    <w:rsid w:val="009B4B69"/>
    <w:rsid w:val="009B7DFC"/>
    <w:rsid w:val="009C0D22"/>
    <w:rsid w:val="009C484B"/>
    <w:rsid w:val="009C4FD3"/>
    <w:rsid w:val="009C7735"/>
    <w:rsid w:val="009D0E2B"/>
    <w:rsid w:val="009D29BC"/>
    <w:rsid w:val="009D4460"/>
    <w:rsid w:val="009D4F3E"/>
    <w:rsid w:val="009D5D6C"/>
    <w:rsid w:val="009D68B9"/>
    <w:rsid w:val="009D72FB"/>
    <w:rsid w:val="009E0372"/>
    <w:rsid w:val="009E06BE"/>
    <w:rsid w:val="009E08DA"/>
    <w:rsid w:val="009E2627"/>
    <w:rsid w:val="009E4DB2"/>
    <w:rsid w:val="009E67FD"/>
    <w:rsid w:val="009E6D02"/>
    <w:rsid w:val="009E7573"/>
    <w:rsid w:val="009F02DF"/>
    <w:rsid w:val="009F0A38"/>
    <w:rsid w:val="009F0D52"/>
    <w:rsid w:val="00A00C17"/>
    <w:rsid w:val="00A073D2"/>
    <w:rsid w:val="00A12902"/>
    <w:rsid w:val="00A16C4A"/>
    <w:rsid w:val="00A17C4F"/>
    <w:rsid w:val="00A205DD"/>
    <w:rsid w:val="00A20720"/>
    <w:rsid w:val="00A20A41"/>
    <w:rsid w:val="00A21FD3"/>
    <w:rsid w:val="00A232E4"/>
    <w:rsid w:val="00A23729"/>
    <w:rsid w:val="00A23A2A"/>
    <w:rsid w:val="00A24918"/>
    <w:rsid w:val="00A3177E"/>
    <w:rsid w:val="00A3432B"/>
    <w:rsid w:val="00A404D9"/>
    <w:rsid w:val="00A41757"/>
    <w:rsid w:val="00A4592C"/>
    <w:rsid w:val="00A46073"/>
    <w:rsid w:val="00A4794F"/>
    <w:rsid w:val="00A50A3E"/>
    <w:rsid w:val="00A52FEF"/>
    <w:rsid w:val="00A54DA2"/>
    <w:rsid w:val="00A6293B"/>
    <w:rsid w:val="00A63A74"/>
    <w:rsid w:val="00A664B3"/>
    <w:rsid w:val="00A66E0C"/>
    <w:rsid w:val="00A721F7"/>
    <w:rsid w:val="00A80482"/>
    <w:rsid w:val="00A81A23"/>
    <w:rsid w:val="00A8280F"/>
    <w:rsid w:val="00A835CE"/>
    <w:rsid w:val="00AA0801"/>
    <w:rsid w:val="00AA0FEF"/>
    <w:rsid w:val="00AA1538"/>
    <w:rsid w:val="00AA16EB"/>
    <w:rsid w:val="00AA21A0"/>
    <w:rsid w:val="00AA22A6"/>
    <w:rsid w:val="00AA45EF"/>
    <w:rsid w:val="00AA504D"/>
    <w:rsid w:val="00AB2ABF"/>
    <w:rsid w:val="00AC0814"/>
    <w:rsid w:val="00AC1B8B"/>
    <w:rsid w:val="00AC4BC1"/>
    <w:rsid w:val="00AC55E0"/>
    <w:rsid w:val="00AC6AEA"/>
    <w:rsid w:val="00AD229C"/>
    <w:rsid w:val="00AD30BB"/>
    <w:rsid w:val="00AD4732"/>
    <w:rsid w:val="00AD54FC"/>
    <w:rsid w:val="00AD63A1"/>
    <w:rsid w:val="00AE365A"/>
    <w:rsid w:val="00AE43AB"/>
    <w:rsid w:val="00AE54D8"/>
    <w:rsid w:val="00AE63CD"/>
    <w:rsid w:val="00B0433B"/>
    <w:rsid w:val="00B1175A"/>
    <w:rsid w:val="00B11F46"/>
    <w:rsid w:val="00B15163"/>
    <w:rsid w:val="00B15BFC"/>
    <w:rsid w:val="00B25E01"/>
    <w:rsid w:val="00B300E6"/>
    <w:rsid w:val="00B34187"/>
    <w:rsid w:val="00B35346"/>
    <w:rsid w:val="00B46888"/>
    <w:rsid w:val="00B47668"/>
    <w:rsid w:val="00B47828"/>
    <w:rsid w:val="00B47963"/>
    <w:rsid w:val="00B52071"/>
    <w:rsid w:val="00B534D6"/>
    <w:rsid w:val="00B60316"/>
    <w:rsid w:val="00B61345"/>
    <w:rsid w:val="00B621FF"/>
    <w:rsid w:val="00B65C37"/>
    <w:rsid w:val="00B66398"/>
    <w:rsid w:val="00B7008A"/>
    <w:rsid w:val="00B700A5"/>
    <w:rsid w:val="00B72FE4"/>
    <w:rsid w:val="00B7362A"/>
    <w:rsid w:val="00B75460"/>
    <w:rsid w:val="00B82D5A"/>
    <w:rsid w:val="00B83445"/>
    <w:rsid w:val="00B85E92"/>
    <w:rsid w:val="00B9217D"/>
    <w:rsid w:val="00B929F8"/>
    <w:rsid w:val="00B92F22"/>
    <w:rsid w:val="00B93EAE"/>
    <w:rsid w:val="00B93FC5"/>
    <w:rsid w:val="00B94619"/>
    <w:rsid w:val="00B96DDD"/>
    <w:rsid w:val="00B970F5"/>
    <w:rsid w:val="00B97CA8"/>
    <w:rsid w:val="00BA0B68"/>
    <w:rsid w:val="00BA2B81"/>
    <w:rsid w:val="00BA530F"/>
    <w:rsid w:val="00BA688B"/>
    <w:rsid w:val="00BA6AC2"/>
    <w:rsid w:val="00BB0B70"/>
    <w:rsid w:val="00BB13B8"/>
    <w:rsid w:val="00BB24DA"/>
    <w:rsid w:val="00BB2C71"/>
    <w:rsid w:val="00BB347C"/>
    <w:rsid w:val="00BC12B1"/>
    <w:rsid w:val="00BC1F03"/>
    <w:rsid w:val="00BC2AE1"/>
    <w:rsid w:val="00BC4B9E"/>
    <w:rsid w:val="00BC5617"/>
    <w:rsid w:val="00BC6A3D"/>
    <w:rsid w:val="00BD1FB7"/>
    <w:rsid w:val="00BD2B0C"/>
    <w:rsid w:val="00BD2F92"/>
    <w:rsid w:val="00BD34E1"/>
    <w:rsid w:val="00BD370B"/>
    <w:rsid w:val="00BD4DA6"/>
    <w:rsid w:val="00BD632D"/>
    <w:rsid w:val="00BE0916"/>
    <w:rsid w:val="00BE4AD8"/>
    <w:rsid w:val="00BE6CD8"/>
    <w:rsid w:val="00BF7758"/>
    <w:rsid w:val="00C00121"/>
    <w:rsid w:val="00C070D9"/>
    <w:rsid w:val="00C07BB4"/>
    <w:rsid w:val="00C07CAF"/>
    <w:rsid w:val="00C12E2F"/>
    <w:rsid w:val="00C15A60"/>
    <w:rsid w:val="00C160FB"/>
    <w:rsid w:val="00C16EA5"/>
    <w:rsid w:val="00C17873"/>
    <w:rsid w:val="00C20AA8"/>
    <w:rsid w:val="00C233D6"/>
    <w:rsid w:val="00C235F3"/>
    <w:rsid w:val="00C31E88"/>
    <w:rsid w:val="00C3249F"/>
    <w:rsid w:val="00C33A34"/>
    <w:rsid w:val="00C344BD"/>
    <w:rsid w:val="00C43579"/>
    <w:rsid w:val="00C46662"/>
    <w:rsid w:val="00C52EFF"/>
    <w:rsid w:val="00C5714E"/>
    <w:rsid w:val="00C62230"/>
    <w:rsid w:val="00C62A56"/>
    <w:rsid w:val="00C631E2"/>
    <w:rsid w:val="00C63653"/>
    <w:rsid w:val="00C64015"/>
    <w:rsid w:val="00C65196"/>
    <w:rsid w:val="00C652FC"/>
    <w:rsid w:val="00C664CA"/>
    <w:rsid w:val="00C679A0"/>
    <w:rsid w:val="00C708A8"/>
    <w:rsid w:val="00C711E7"/>
    <w:rsid w:val="00C7120E"/>
    <w:rsid w:val="00C71977"/>
    <w:rsid w:val="00C719CA"/>
    <w:rsid w:val="00C71C9E"/>
    <w:rsid w:val="00C71E04"/>
    <w:rsid w:val="00C72108"/>
    <w:rsid w:val="00C7339D"/>
    <w:rsid w:val="00C7489A"/>
    <w:rsid w:val="00C76D50"/>
    <w:rsid w:val="00C77CC4"/>
    <w:rsid w:val="00C80D75"/>
    <w:rsid w:val="00C84DB8"/>
    <w:rsid w:val="00C859C5"/>
    <w:rsid w:val="00C90A62"/>
    <w:rsid w:val="00C91632"/>
    <w:rsid w:val="00C91A1F"/>
    <w:rsid w:val="00CA029D"/>
    <w:rsid w:val="00CA2368"/>
    <w:rsid w:val="00CA48FD"/>
    <w:rsid w:val="00CA54E6"/>
    <w:rsid w:val="00CA6EDA"/>
    <w:rsid w:val="00CA7321"/>
    <w:rsid w:val="00CA7B23"/>
    <w:rsid w:val="00CB1693"/>
    <w:rsid w:val="00CB1B02"/>
    <w:rsid w:val="00CB23A3"/>
    <w:rsid w:val="00CB3D8A"/>
    <w:rsid w:val="00CB4119"/>
    <w:rsid w:val="00CB4326"/>
    <w:rsid w:val="00CB6490"/>
    <w:rsid w:val="00CC27A4"/>
    <w:rsid w:val="00CD0067"/>
    <w:rsid w:val="00CD22EF"/>
    <w:rsid w:val="00CD3FD9"/>
    <w:rsid w:val="00CE24F3"/>
    <w:rsid w:val="00CE4077"/>
    <w:rsid w:val="00CE45FC"/>
    <w:rsid w:val="00CE6B64"/>
    <w:rsid w:val="00CF5865"/>
    <w:rsid w:val="00CF5E1B"/>
    <w:rsid w:val="00D03E17"/>
    <w:rsid w:val="00D05860"/>
    <w:rsid w:val="00D0668A"/>
    <w:rsid w:val="00D07454"/>
    <w:rsid w:val="00D07538"/>
    <w:rsid w:val="00D123C8"/>
    <w:rsid w:val="00D1332F"/>
    <w:rsid w:val="00D151C8"/>
    <w:rsid w:val="00D16448"/>
    <w:rsid w:val="00D2062E"/>
    <w:rsid w:val="00D20AC2"/>
    <w:rsid w:val="00D2162F"/>
    <w:rsid w:val="00D217A5"/>
    <w:rsid w:val="00D23A9B"/>
    <w:rsid w:val="00D24D25"/>
    <w:rsid w:val="00D27F60"/>
    <w:rsid w:val="00D338D9"/>
    <w:rsid w:val="00D344D4"/>
    <w:rsid w:val="00D35298"/>
    <w:rsid w:val="00D369EF"/>
    <w:rsid w:val="00D37E38"/>
    <w:rsid w:val="00D40782"/>
    <w:rsid w:val="00D41E20"/>
    <w:rsid w:val="00D4273B"/>
    <w:rsid w:val="00D42D59"/>
    <w:rsid w:val="00D45A79"/>
    <w:rsid w:val="00D45F68"/>
    <w:rsid w:val="00D46095"/>
    <w:rsid w:val="00D50610"/>
    <w:rsid w:val="00D50B7E"/>
    <w:rsid w:val="00D52912"/>
    <w:rsid w:val="00D53F8B"/>
    <w:rsid w:val="00D5658E"/>
    <w:rsid w:val="00D57C19"/>
    <w:rsid w:val="00D57DC3"/>
    <w:rsid w:val="00D60876"/>
    <w:rsid w:val="00D649C4"/>
    <w:rsid w:val="00D66AC3"/>
    <w:rsid w:val="00D7072F"/>
    <w:rsid w:val="00D74322"/>
    <w:rsid w:val="00D76BB7"/>
    <w:rsid w:val="00D80DF1"/>
    <w:rsid w:val="00D80F8B"/>
    <w:rsid w:val="00D81149"/>
    <w:rsid w:val="00D85E7F"/>
    <w:rsid w:val="00D85FDB"/>
    <w:rsid w:val="00D904D0"/>
    <w:rsid w:val="00D951F8"/>
    <w:rsid w:val="00D95D2A"/>
    <w:rsid w:val="00DA0932"/>
    <w:rsid w:val="00DA1261"/>
    <w:rsid w:val="00DA3E96"/>
    <w:rsid w:val="00DA56D1"/>
    <w:rsid w:val="00DA7D21"/>
    <w:rsid w:val="00DB04A1"/>
    <w:rsid w:val="00DB1FF4"/>
    <w:rsid w:val="00DB4E4E"/>
    <w:rsid w:val="00DB6A81"/>
    <w:rsid w:val="00DC1172"/>
    <w:rsid w:val="00DC1660"/>
    <w:rsid w:val="00DC24C7"/>
    <w:rsid w:val="00DC2B91"/>
    <w:rsid w:val="00DC3377"/>
    <w:rsid w:val="00DC34D3"/>
    <w:rsid w:val="00DC5170"/>
    <w:rsid w:val="00DC6D93"/>
    <w:rsid w:val="00DD64EB"/>
    <w:rsid w:val="00DE7B1F"/>
    <w:rsid w:val="00DF0907"/>
    <w:rsid w:val="00DF381F"/>
    <w:rsid w:val="00DF4AD1"/>
    <w:rsid w:val="00DF599B"/>
    <w:rsid w:val="00DF7EAF"/>
    <w:rsid w:val="00DF7FA8"/>
    <w:rsid w:val="00E051AD"/>
    <w:rsid w:val="00E069EE"/>
    <w:rsid w:val="00E1755C"/>
    <w:rsid w:val="00E2160A"/>
    <w:rsid w:val="00E263C2"/>
    <w:rsid w:val="00E27B93"/>
    <w:rsid w:val="00E31168"/>
    <w:rsid w:val="00E311F3"/>
    <w:rsid w:val="00E313ED"/>
    <w:rsid w:val="00E31429"/>
    <w:rsid w:val="00E34AE3"/>
    <w:rsid w:val="00E359FD"/>
    <w:rsid w:val="00E35BB6"/>
    <w:rsid w:val="00E35ED9"/>
    <w:rsid w:val="00E36196"/>
    <w:rsid w:val="00E42E2E"/>
    <w:rsid w:val="00E43CBF"/>
    <w:rsid w:val="00E45EE3"/>
    <w:rsid w:val="00E46258"/>
    <w:rsid w:val="00E47154"/>
    <w:rsid w:val="00E50240"/>
    <w:rsid w:val="00E52B6D"/>
    <w:rsid w:val="00E53480"/>
    <w:rsid w:val="00E544A9"/>
    <w:rsid w:val="00E61AD6"/>
    <w:rsid w:val="00E63BBE"/>
    <w:rsid w:val="00E65F0C"/>
    <w:rsid w:val="00E67291"/>
    <w:rsid w:val="00E67F31"/>
    <w:rsid w:val="00E715CD"/>
    <w:rsid w:val="00E7230F"/>
    <w:rsid w:val="00E72AB9"/>
    <w:rsid w:val="00E73758"/>
    <w:rsid w:val="00E74E3E"/>
    <w:rsid w:val="00E75165"/>
    <w:rsid w:val="00E75F97"/>
    <w:rsid w:val="00E77396"/>
    <w:rsid w:val="00E77A8D"/>
    <w:rsid w:val="00E8090B"/>
    <w:rsid w:val="00E832A2"/>
    <w:rsid w:val="00E83A0A"/>
    <w:rsid w:val="00E83FAF"/>
    <w:rsid w:val="00E8529E"/>
    <w:rsid w:val="00E85A80"/>
    <w:rsid w:val="00E86617"/>
    <w:rsid w:val="00E937AF"/>
    <w:rsid w:val="00E978D0"/>
    <w:rsid w:val="00EA32EF"/>
    <w:rsid w:val="00EB0290"/>
    <w:rsid w:val="00EB15C5"/>
    <w:rsid w:val="00EB20C4"/>
    <w:rsid w:val="00EB2C7F"/>
    <w:rsid w:val="00EB32AB"/>
    <w:rsid w:val="00EB43CA"/>
    <w:rsid w:val="00EB5AB2"/>
    <w:rsid w:val="00EB654F"/>
    <w:rsid w:val="00EB7BB6"/>
    <w:rsid w:val="00EC097A"/>
    <w:rsid w:val="00EC3975"/>
    <w:rsid w:val="00EC74CB"/>
    <w:rsid w:val="00EC7DB1"/>
    <w:rsid w:val="00ED6351"/>
    <w:rsid w:val="00ED6F62"/>
    <w:rsid w:val="00EE1935"/>
    <w:rsid w:val="00EE2756"/>
    <w:rsid w:val="00EE3646"/>
    <w:rsid w:val="00EE4F95"/>
    <w:rsid w:val="00EE587B"/>
    <w:rsid w:val="00EF05E6"/>
    <w:rsid w:val="00EF4334"/>
    <w:rsid w:val="00EF763D"/>
    <w:rsid w:val="00F12197"/>
    <w:rsid w:val="00F129AC"/>
    <w:rsid w:val="00F132C9"/>
    <w:rsid w:val="00F22425"/>
    <w:rsid w:val="00F22705"/>
    <w:rsid w:val="00F248DA"/>
    <w:rsid w:val="00F27906"/>
    <w:rsid w:val="00F30A33"/>
    <w:rsid w:val="00F30E6B"/>
    <w:rsid w:val="00F32153"/>
    <w:rsid w:val="00F342A8"/>
    <w:rsid w:val="00F42FD6"/>
    <w:rsid w:val="00F436F8"/>
    <w:rsid w:val="00F43906"/>
    <w:rsid w:val="00F44B7D"/>
    <w:rsid w:val="00F47BF5"/>
    <w:rsid w:val="00F51F89"/>
    <w:rsid w:val="00F53268"/>
    <w:rsid w:val="00F54CE5"/>
    <w:rsid w:val="00F55701"/>
    <w:rsid w:val="00F559DC"/>
    <w:rsid w:val="00F55FD2"/>
    <w:rsid w:val="00F56B4D"/>
    <w:rsid w:val="00F57113"/>
    <w:rsid w:val="00F57D13"/>
    <w:rsid w:val="00F644B0"/>
    <w:rsid w:val="00F66C8A"/>
    <w:rsid w:val="00F706BF"/>
    <w:rsid w:val="00F71B82"/>
    <w:rsid w:val="00F72540"/>
    <w:rsid w:val="00F72ABF"/>
    <w:rsid w:val="00F73700"/>
    <w:rsid w:val="00F755AD"/>
    <w:rsid w:val="00F76095"/>
    <w:rsid w:val="00F76EE6"/>
    <w:rsid w:val="00F807C0"/>
    <w:rsid w:val="00F80C49"/>
    <w:rsid w:val="00F810E1"/>
    <w:rsid w:val="00F81F63"/>
    <w:rsid w:val="00F83F21"/>
    <w:rsid w:val="00F84121"/>
    <w:rsid w:val="00F84CE6"/>
    <w:rsid w:val="00F8588F"/>
    <w:rsid w:val="00F8608C"/>
    <w:rsid w:val="00F8665B"/>
    <w:rsid w:val="00F87318"/>
    <w:rsid w:val="00F90BC4"/>
    <w:rsid w:val="00F92647"/>
    <w:rsid w:val="00F95700"/>
    <w:rsid w:val="00FA082D"/>
    <w:rsid w:val="00FA3F5A"/>
    <w:rsid w:val="00FB337E"/>
    <w:rsid w:val="00FB6078"/>
    <w:rsid w:val="00FB70DB"/>
    <w:rsid w:val="00FC1224"/>
    <w:rsid w:val="00FC12E0"/>
    <w:rsid w:val="00FC384E"/>
    <w:rsid w:val="00FC3923"/>
    <w:rsid w:val="00FC3EED"/>
    <w:rsid w:val="00FC72EC"/>
    <w:rsid w:val="00FD1FD3"/>
    <w:rsid w:val="00FD456D"/>
    <w:rsid w:val="00FE05FF"/>
    <w:rsid w:val="00FE0ACC"/>
    <w:rsid w:val="00FE32A9"/>
    <w:rsid w:val="00FE3527"/>
    <w:rsid w:val="00FE3D3C"/>
    <w:rsid w:val="00FF1423"/>
    <w:rsid w:val="00FF28BF"/>
    <w:rsid w:val="00FF2D7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CC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  <w:style w:type="character" w:customStyle="1" w:styleId="wixui-rich-texttext">
    <w:name w:val="wixui-rich-text__text"/>
    <w:basedOn w:val="a0"/>
    <w:rsid w:val="00050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  <w:style w:type="character" w:customStyle="1" w:styleId="wixui-rich-texttext">
    <w:name w:val="wixui-rich-text__text"/>
    <w:basedOn w:val="a0"/>
    <w:rsid w:val="00050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0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2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3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83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55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7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63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06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ha-osvita.org/culture-helps-kultura-dopomahaie-indyvidualni-hranty-na-pidtrymku-psykhichnoho-zdorov-ia-do-1000-ievro-4/" TargetMode="External"/><Relationship Id="rId18" Type="http://schemas.openxmlformats.org/officeDocument/2006/relationships/hyperlink" Target="https://diia.gov.ua/services/grant-na-vlasnu-spravu" TargetMode="External"/><Relationship Id="rId26" Type="http://schemas.openxmlformats.org/officeDocument/2006/relationships/hyperlink" Target="https://chaszmin.com.ua/do-1-500-000-yevro-grantovyj-konkurs-startap-yevropa-v-ramkah-programy-goryzont-yevropa/" TargetMode="External"/><Relationship Id="rId39" Type="http://schemas.openxmlformats.org/officeDocument/2006/relationships/hyperlink" Target="https://chaszmin.com.ua/2-500-yevro-mikrogranty-programy-integratsiyi-ukrayinskyh-kompanij-do-yedynogo-rynku-yes-ready4eu/" TargetMode="External"/><Relationship Id="rId21" Type="http://schemas.openxmlformats.org/officeDocument/2006/relationships/hyperlink" Target="https://chaszmin.com.ua/granty-na-proyekty-dlya-pidtrymky-ta-pokrashhennya-umov-zhyttya-gromad/" TargetMode="External"/><Relationship Id="rId34" Type="http://schemas.openxmlformats.org/officeDocument/2006/relationships/hyperlink" Target="https://chaszmin.com.ua/do-10-000-yevro-granty-mizhnarodnogo-vyshegradskogo-fondu-dlya-molodi-v4-gen/" TargetMode="External"/><Relationship Id="rId42" Type="http://schemas.openxmlformats.org/officeDocument/2006/relationships/hyperlink" Target="https://business.diia.gov.ua/cases/granti/grantova-programa-pidtrimki-tehnologicnih-kompanij-vid-ukrainskogo-fondu-startapiv-ta-western-nis-enterprise-fund" TargetMode="External"/><Relationship Id="rId47" Type="http://schemas.openxmlformats.org/officeDocument/2006/relationships/hyperlink" Target="https://mhpgromadi.org.ua/fund/pro-fond/" TargetMode="External"/><Relationship Id="rId50" Type="http://schemas.openxmlformats.org/officeDocument/2006/relationships/hyperlink" Target="https://diia.gov.ua/services/grant-na-sad" TargetMode="External"/><Relationship Id="rId55" Type="http://schemas.openxmlformats.org/officeDocument/2006/relationships/hyperlink" Target="https://www.usv.fund/for-se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s://www.facebook.com/dniproccc/?locale=ru_RU" TargetMode="External"/><Relationship Id="rId20" Type="http://schemas.openxmlformats.org/officeDocument/2006/relationships/hyperlink" Target="https://doyourbusiness.com.ua/" TargetMode="External"/><Relationship Id="rId29" Type="http://schemas.openxmlformats.org/officeDocument/2006/relationships/hyperlink" Target="https://www.facebook.com/100080741977252/posts/pfbid0iRHqLLbdXJwahEw1KcFgV3rCgRGz4rUwtHKho39PgR8a5EocvaLvnpqEgDCZMY9rl/" TargetMode="External"/><Relationship Id="rId41" Type="http://schemas.openxmlformats.org/officeDocument/2006/relationships/hyperlink" Target="https://gurt.org.ua/news/grants/94528/" TargetMode="External"/><Relationship Id="rId54" Type="http://schemas.openxmlformats.org/officeDocument/2006/relationships/hyperlink" Target="https://export.gov.ua/financing_of_exporter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hyperlink" Target="https://ednannia.ua/181-contests/12182-grantovi-konkursi-z-organizatsijnogo-rozvitku?fbclid=IwAR1fyGARaQAwxC8zgSu4EgCnyDYiETLQT6-q5F3RnqIof31MYdii19fXZsI" TargetMode="External"/><Relationship Id="rId32" Type="http://schemas.openxmlformats.org/officeDocument/2006/relationships/hyperlink" Target="https://gurt.org.ua/news/grants/93331/" TargetMode="External"/><Relationship Id="rId37" Type="http://schemas.openxmlformats.org/officeDocument/2006/relationships/hyperlink" Target="https://research-and-innovation.ec.europa.eu/document/download/59e6f104-9bb5-425c-b4b7-5a74953c389f_en" TargetMode="External"/><Relationship Id="rId40" Type="http://schemas.openxmlformats.org/officeDocument/2006/relationships/hyperlink" Target="https://www.prostir.ua/?grants=vidkryta-hrantova-prohrama-dlya-predstavnykiv-hromadyanskoho-suspilstva-orhanizatsij-patsijentiv-ta-pravozahysnyh-hrup-zakladiv-ohorony-zdorovya-zoz-ta-orhanizatsij-na-rivni-hromady" TargetMode="External"/><Relationship Id="rId45" Type="http://schemas.openxmlformats.org/officeDocument/2006/relationships/hyperlink" Target="https://veteranfund.com.ua/projects/20000-2/" TargetMode="External"/><Relationship Id="rId53" Type="http://schemas.openxmlformats.org/officeDocument/2006/relationships/hyperlink" Target="https://www.merezha.ua/grants/ebrd-asb" TargetMode="External"/><Relationship Id="rId58" Type="http://schemas.openxmlformats.org/officeDocument/2006/relationships/hyperlink" Target="https://inweb.ua/blog/ua/google_ad_gran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ostir.ua/?grants=blahodijnyj-fond-shpytal-sheptytskoho-zapuskaje-konkurs-subhrantiv-dlya-nadannya-medykamentiv-komunalnym-ustanovam-na-deokupovanyh-ta-pryfrontovyh-terytoriyah" TargetMode="External"/><Relationship Id="rId23" Type="http://schemas.openxmlformats.org/officeDocument/2006/relationships/hyperlink" Target="https://chaszmin.com.ua/do-10-000-yevro-granty-na-realizatsiyu-zahodiv-z-pidvyshhennya-energoefektyvnosti-eenergy/" TargetMode="External"/><Relationship Id="rId28" Type="http://schemas.openxmlformats.org/officeDocument/2006/relationships/hyperlink" Target="https://gurt.org.ua/news/events/93097/" TargetMode="External"/><Relationship Id="rId36" Type="http://schemas.openxmlformats.org/officeDocument/2006/relationships/hyperlink" Target="https://chaszmin.com.ua/grantovi-konkursy-programy-yes-prodovolstvo-bioekonomika-pryrodni-resursy-silske-gospodarstvo-ta-navkolyshnye-seredovyshhe/" TargetMode="External"/><Relationship Id="rId49" Type="http://schemas.openxmlformats.org/officeDocument/2006/relationships/hyperlink" Target="https://diia.gov.ua/services/grant-na-teplicyu" TargetMode="External"/><Relationship Id="rId57" Type="http://schemas.openxmlformats.org/officeDocument/2006/relationships/hyperlink" Target="https://www.globalinnovation.fund" TargetMode="External"/><Relationship Id="rId61" Type="http://schemas.openxmlformats.org/officeDocument/2006/relationships/hyperlink" Target="https://chaszmin.com.ua/1-000-funtiv-sterlingiv-granty-veganskogo-tovarystva/" TargetMode="External"/><Relationship Id="rId10" Type="http://schemas.openxmlformats.org/officeDocument/2006/relationships/image" Target="media/image4.wmf"/><Relationship Id="rId19" Type="http://schemas.openxmlformats.org/officeDocument/2006/relationships/hyperlink" Target="https://diia.gov.ua/services/grant-dlya-veteraniv-ta-chleniv-yihnih-simej" TargetMode="External"/><Relationship Id="rId31" Type="http://schemas.openxmlformats.org/officeDocument/2006/relationships/hyperlink" Target="https://gurt.org.ua/news/grants/88730/" TargetMode="External"/><Relationship Id="rId44" Type="http://schemas.openxmlformats.org/officeDocument/2006/relationships/hyperlink" Target="https://www.uwehub.org/" TargetMode="External"/><Relationship Id="rId52" Type="http://schemas.openxmlformats.org/officeDocument/2006/relationships/hyperlink" Target="https://www.oschadbank.ua/credit/programa-dostup-do-finansuvanna-ta-pidtrimka-stijkosti-mmsp-v-ukraini-vid-uradu-nimeccini" TargetMode="External"/><Relationship Id="rId60" Type="http://schemas.openxmlformats.org/officeDocument/2006/relationships/hyperlink" Target="https://ukrainian-food.com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https://chaszmin.com.ua/do-70-000-dol-grant-na-realizatsiyu-programy-pidtrymky-molodyh-pidpryyemtsiv-legkoyi-promyslovosti/" TargetMode="External"/><Relationship Id="rId22" Type="http://schemas.openxmlformats.org/officeDocument/2006/relationships/hyperlink" Target="https://www.prostir.ua/?grants=u-dnipri-projde-hakaton-projektiv-dlya-vpo-tryvaje-rejestratsiya" TargetMode="External"/><Relationship Id="rId27" Type="http://schemas.openxmlformats.org/officeDocument/2006/relationships/hyperlink" Target="https://www.prostir.ua/?grants=konkurs-subhrantiv-dlya-neuryadovyh-orhanizatsij" TargetMode="External"/><Relationship Id="rId30" Type="http://schemas.openxmlformats.org/officeDocument/2006/relationships/hyperlink" Target="https://www.prostir.ua/?grants=postijnyj-konkurs-tvortsiv-vid-tse-kraft" TargetMode="External"/><Relationship Id="rId35" Type="http://schemas.openxmlformats.org/officeDocument/2006/relationships/hyperlink" Target="https://chaszmin.com.ua/grantovi-konkursy-rozshyrennya-uchasti-ta-poshyrennya-peredovogo-dosvidu-programa-goryzont-yevropa/" TargetMode="External"/><Relationship Id="rId43" Type="http://schemas.openxmlformats.org/officeDocument/2006/relationships/hyperlink" Target="https://farmerhood.org/index.php/uk/" TargetMode="External"/><Relationship Id="rId48" Type="http://schemas.openxmlformats.org/officeDocument/2006/relationships/hyperlink" Target="https://www.globalfundforwomen.org/" TargetMode="External"/><Relationship Id="rId56" Type="http://schemas.openxmlformats.org/officeDocument/2006/relationships/hyperlink" Target="https://business.diia.gov.ua/veteran-business?fbclid=IwAR0xS80JjeyDmgYDyuA5dnl_bFmle1t1KMtcEcGd9dn9soH0ogs4WszBKDk" TargetMode="External"/><Relationship Id="rId8" Type="http://schemas.openxmlformats.org/officeDocument/2006/relationships/image" Target="media/image2.wmf"/><Relationship Id="rId51" Type="http://schemas.openxmlformats.org/officeDocument/2006/relationships/hyperlink" Target="https://www.msp.gov.ua/news/2262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rostir.ua/?grants=konkurs-velohromady-z-oblashtuvannya-velomarshrutu-v-hromadi" TargetMode="External"/><Relationship Id="rId17" Type="http://schemas.openxmlformats.org/officeDocument/2006/relationships/hyperlink" Target="https://diia.gov.ua/services/grant-na-pererobne-pidpriyemstvo" TargetMode="External"/><Relationship Id="rId25" Type="http://schemas.openxmlformats.org/officeDocument/2006/relationships/hyperlink" Target="https://www.prostir.ua/?grants=unity-shukaje-kvalifikovanu-orhanizatsiyu-dlya-vprovadzhennya-prohramy-biznes-pidtrymky-molodyh-pidpryjemtsiv_yts-z-malyh-hromad-ukrajiny" TargetMode="External"/><Relationship Id="rId33" Type="http://schemas.openxmlformats.org/officeDocument/2006/relationships/hyperlink" Target="https://www.prostir.ua/?grants=prohrama-usaid-ahro-nadast-703-mln-hryven-na-rozvytok-eksportoorijentovanoji-pererobky-zernovyh-olijnyh-ta-bobovyh-kultur" TargetMode="External"/><Relationship Id="rId38" Type="http://schemas.openxmlformats.org/officeDocument/2006/relationships/hyperlink" Target="https://chaszmin.com.ua/grant-na-reyestratsiyu-ip-obyektiv-ukrayinskogo-malogo-ta-serednogo-biznesu-u-yes-vid-sme-fund-2024/" TargetMode="External"/><Relationship Id="rId46" Type="http://schemas.openxmlformats.org/officeDocument/2006/relationships/hyperlink" Target="https://uwf.org.ua/trevel-grants/" TargetMode="External"/><Relationship Id="rId59" Type="http://schemas.openxmlformats.org/officeDocument/2006/relationships/hyperlink" Target="https://krona.niko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C738-0CF7-460B-915F-4CA85503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4</Pages>
  <Words>11650</Words>
  <Characters>6642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1029</cp:revision>
  <cp:lastPrinted>2023-07-05T06:50:00Z</cp:lastPrinted>
  <dcterms:created xsi:type="dcterms:W3CDTF">2024-01-03T07:37:00Z</dcterms:created>
  <dcterms:modified xsi:type="dcterms:W3CDTF">2024-03-26T08:01:00Z</dcterms:modified>
</cp:coreProperties>
</file>